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1A" w:rsidRPr="00957F42" w:rsidRDefault="0051351A" w:rsidP="0051351A">
      <w:pPr>
        <w:spacing w:after="0" w:line="240" w:lineRule="auto"/>
        <w:rPr>
          <w:sz w:val="20"/>
          <w:szCs w:val="20"/>
        </w:rPr>
      </w:pPr>
    </w:p>
    <w:p w:rsidR="009A3B3A" w:rsidRPr="00957F42" w:rsidRDefault="000E6BA2" w:rsidP="00FE5870">
      <w:pPr>
        <w:spacing w:after="0" w:line="240" w:lineRule="auto"/>
        <w:jc w:val="center"/>
        <w:rPr>
          <w:sz w:val="20"/>
          <w:szCs w:val="20"/>
        </w:rPr>
      </w:pPr>
      <w:r w:rsidRPr="00957F42">
        <w:rPr>
          <w:sz w:val="20"/>
          <w:szCs w:val="20"/>
        </w:rPr>
        <w:t>GHHS PTO Minutes</w:t>
      </w:r>
    </w:p>
    <w:p w:rsidR="000E6BA2" w:rsidRPr="00957F42" w:rsidRDefault="0081794B" w:rsidP="00FE5870">
      <w:pPr>
        <w:spacing w:after="0" w:line="240" w:lineRule="auto"/>
        <w:jc w:val="center"/>
        <w:rPr>
          <w:sz w:val="20"/>
          <w:szCs w:val="20"/>
        </w:rPr>
      </w:pPr>
      <w:r>
        <w:rPr>
          <w:sz w:val="20"/>
          <w:szCs w:val="20"/>
        </w:rPr>
        <w:t>November 9</w:t>
      </w:r>
      <w:r w:rsidR="00882893" w:rsidRPr="00957F42">
        <w:rPr>
          <w:sz w:val="20"/>
          <w:szCs w:val="20"/>
        </w:rPr>
        <w:t>, 2016</w:t>
      </w:r>
    </w:p>
    <w:p w:rsidR="000E6BA2" w:rsidRPr="00957F42" w:rsidRDefault="000C57DD" w:rsidP="00FE5870">
      <w:pPr>
        <w:spacing w:after="0" w:line="240" w:lineRule="auto"/>
        <w:jc w:val="center"/>
        <w:rPr>
          <w:sz w:val="20"/>
          <w:szCs w:val="20"/>
        </w:rPr>
      </w:pPr>
      <w:r>
        <w:rPr>
          <w:sz w:val="20"/>
          <w:szCs w:val="20"/>
        </w:rPr>
        <w:t>6:30</w:t>
      </w:r>
      <w:r w:rsidR="00FA691C">
        <w:rPr>
          <w:sz w:val="20"/>
          <w:szCs w:val="20"/>
        </w:rPr>
        <w:t xml:space="preserve"> pm</w:t>
      </w:r>
      <w:r w:rsidR="000E6BA2" w:rsidRPr="00957F42">
        <w:rPr>
          <w:sz w:val="20"/>
          <w:szCs w:val="20"/>
        </w:rPr>
        <w:t xml:space="preserve">; </w:t>
      </w:r>
      <w:r>
        <w:rPr>
          <w:sz w:val="20"/>
          <w:szCs w:val="20"/>
        </w:rPr>
        <w:t>GHHS Faculty Room</w:t>
      </w:r>
    </w:p>
    <w:p w:rsidR="00FE5870" w:rsidRPr="00957F42" w:rsidRDefault="00FE5870" w:rsidP="00FE5870">
      <w:pPr>
        <w:spacing w:after="0" w:line="240" w:lineRule="auto"/>
        <w:rPr>
          <w:sz w:val="20"/>
          <w:szCs w:val="20"/>
        </w:rPr>
      </w:pPr>
    </w:p>
    <w:p w:rsidR="00444CF6" w:rsidRPr="00957F42" w:rsidRDefault="00F32988" w:rsidP="00FE5870">
      <w:pPr>
        <w:spacing w:after="0" w:line="240" w:lineRule="auto"/>
        <w:rPr>
          <w:sz w:val="20"/>
          <w:szCs w:val="20"/>
        </w:rPr>
      </w:pPr>
      <w:r w:rsidRPr="00957F42">
        <w:rPr>
          <w:b/>
          <w:i/>
          <w:sz w:val="20"/>
          <w:szCs w:val="20"/>
        </w:rPr>
        <w:t>In attendance</w:t>
      </w:r>
      <w:r w:rsidRPr="00957F42">
        <w:rPr>
          <w:sz w:val="20"/>
          <w:szCs w:val="20"/>
        </w:rPr>
        <w:t xml:space="preserve">: </w:t>
      </w:r>
    </w:p>
    <w:p w:rsidR="000C57DD" w:rsidRDefault="002D039F" w:rsidP="00FE5870">
      <w:pPr>
        <w:spacing w:after="0" w:line="240" w:lineRule="auto"/>
        <w:rPr>
          <w:sz w:val="20"/>
          <w:szCs w:val="20"/>
        </w:rPr>
      </w:pPr>
      <w:r w:rsidRPr="000F6632">
        <w:rPr>
          <w:sz w:val="20"/>
          <w:szCs w:val="20"/>
        </w:rPr>
        <w:t xml:space="preserve">Susan Jagers, </w:t>
      </w:r>
      <w:r w:rsidR="000C57DD" w:rsidRPr="000F6632">
        <w:rPr>
          <w:sz w:val="20"/>
          <w:szCs w:val="20"/>
        </w:rPr>
        <w:t>President</w:t>
      </w:r>
    </w:p>
    <w:p w:rsidR="005B155D" w:rsidRPr="000F6632" w:rsidRDefault="005B155D" w:rsidP="00FE5870">
      <w:pPr>
        <w:spacing w:after="0" w:line="240" w:lineRule="auto"/>
        <w:rPr>
          <w:sz w:val="20"/>
          <w:szCs w:val="20"/>
        </w:rPr>
      </w:pPr>
      <w:r>
        <w:rPr>
          <w:sz w:val="20"/>
          <w:szCs w:val="20"/>
        </w:rPr>
        <w:t>Laura Carter, Treasurer</w:t>
      </w:r>
    </w:p>
    <w:p w:rsidR="00444CF6" w:rsidRPr="000F6632" w:rsidRDefault="00F32988" w:rsidP="00FE5870">
      <w:pPr>
        <w:spacing w:after="0" w:line="240" w:lineRule="auto"/>
        <w:rPr>
          <w:sz w:val="20"/>
          <w:szCs w:val="20"/>
        </w:rPr>
      </w:pPr>
      <w:r w:rsidRPr="000F6632">
        <w:rPr>
          <w:sz w:val="20"/>
          <w:szCs w:val="20"/>
        </w:rPr>
        <w:t xml:space="preserve">Gretchen </w:t>
      </w:r>
      <w:r w:rsidR="00317F41" w:rsidRPr="000F6632">
        <w:rPr>
          <w:sz w:val="20"/>
          <w:szCs w:val="20"/>
        </w:rPr>
        <w:t xml:space="preserve">Jeffries </w:t>
      </w:r>
      <w:r w:rsidRPr="000F6632">
        <w:rPr>
          <w:sz w:val="20"/>
          <w:szCs w:val="20"/>
        </w:rPr>
        <w:t>Everett</w:t>
      </w:r>
      <w:r w:rsidR="00317F41" w:rsidRPr="000F6632">
        <w:rPr>
          <w:sz w:val="20"/>
          <w:szCs w:val="20"/>
        </w:rPr>
        <w:t>, Secretary</w:t>
      </w:r>
    </w:p>
    <w:p w:rsidR="00012B0F" w:rsidRDefault="00012B0F" w:rsidP="007E070C">
      <w:pPr>
        <w:spacing w:after="0" w:line="240" w:lineRule="auto"/>
        <w:rPr>
          <w:sz w:val="20"/>
          <w:szCs w:val="20"/>
        </w:rPr>
      </w:pPr>
      <w:r w:rsidRPr="000F6632">
        <w:rPr>
          <w:sz w:val="20"/>
          <w:szCs w:val="20"/>
        </w:rPr>
        <w:t>Dot Keil, Staff Appreciation</w:t>
      </w:r>
    </w:p>
    <w:p w:rsidR="005B155D" w:rsidRPr="000F6632" w:rsidRDefault="005B155D" w:rsidP="007E070C">
      <w:pPr>
        <w:spacing w:after="0" w:line="240" w:lineRule="auto"/>
        <w:rPr>
          <w:sz w:val="20"/>
          <w:szCs w:val="20"/>
        </w:rPr>
      </w:pPr>
      <w:r>
        <w:rPr>
          <w:sz w:val="20"/>
          <w:szCs w:val="20"/>
        </w:rPr>
        <w:t>Becky</w:t>
      </w:r>
      <w:r w:rsidR="008E2E2F">
        <w:rPr>
          <w:sz w:val="20"/>
          <w:szCs w:val="20"/>
        </w:rPr>
        <w:t xml:space="preserve"> Ryan</w:t>
      </w:r>
      <w:r>
        <w:rPr>
          <w:sz w:val="20"/>
          <w:szCs w:val="20"/>
        </w:rPr>
        <w:t xml:space="preserve">, </w:t>
      </w:r>
      <w:proofErr w:type="spellStart"/>
      <w:r>
        <w:rPr>
          <w:sz w:val="20"/>
          <w:szCs w:val="20"/>
        </w:rPr>
        <w:t>Spiritwear</w:t>
      </w:r>
      <w:proofErr w:type="spellEnd"/>
    </w:p>
    <w:p w:rsidR="00012B0F" w:rsidRPr="000F6632" w:rsidRDefault="00012B0F" w:rsidP="00012B0F">
      <w:pPr>
        <w:spacing w:after="0" w:line="240" w:lineRule="auto"/>
        <w:rPr>
          <w:sz w:val="20"/>
          <w:szCs w:val="20"/>
        </w:rPr>
      </w:pPr>
      <w:r w:rsidRPr="000F6632">
        <w:rPr>
          <w:sz w:val="20"/>
          <w:szCs w:val="20"/>
        </w:rPr>
        <w:t xml:space="preserve">Dora West </w:t>
      </w:r>
    </w:p>
    <w:p w:rsidR="00CE6DC9" w:rsidRPr="00B309D0" w:rsidRDefault="00CE6DC9" w:rsidP="00FE5870">
      <w:pPr>
        <w:spacing w:after="0" w:line="240" w:lineRule="auto"/>
        <w:rPr>
          <w:sz w:val="20"/>
          <w:szCs w:val="20"/>
        </w:rPr>
      </w:pPr>
    </w:p>
    <w:p w:rsidR="00FE5870" w:rsidRPr="00957F42" w:rsidRDefault="00FE5870" w:rsidP="005B155D">
      <w:pPr>
        <w:spacing w:after="0" w:line="240" w:lineRule="auto"/>
        <w:rPr>
          <w:sz w:val="20"/>
          <w:szCs w:val="20"/>
        </w:rPr>
      </w:pPr>
      <w:r w:rsidRPr="00957F42">
        <w:rPr>
          <w:sz w:val="20"/>
          <w:szCs w:val="20"/>
        </w:rPr>
        <w:t xml:space="preserve">I. </w:t>
      </w:r>
      <w:r w:rsidRPr="00957F42">
        <w:rPr>
          <w:sz w:val="20"/>
          <w:szCs w:val="20"/>
        </w:rPr>
        <w:tab/>
      </w:r>
      <w:r w:rsidR="000C57DD">
        <w:rPr>
          <w:sz w:val="20"/>
          <w:szCs w:val="20"/>
        </w:rPr>
        <w:t>Susan</w:t>
      </w:r>
      <w:r w:rsidR="00A3361A">
        <w:rPr>
          <w:sz w:val="20"/>
          <w:szCs w:val="20"/>
        </w:rPr>
        <w:t xml:space="preserve"> called the meeting to o</w:t>
      </w:r>
      <w:r w:rsidR="00D9064B" w:rsidRPr="00957F42">
        <w:rPr>
          <w:sz w:val="20"/>
          <w:szCs w:val="20"/>
        </w:rPr>
        <w:t>rder</w:t>
      </w:r>
      <w:r w:rsidR="00317F41" w:rsidRPr="00957F42">
        <w:rPr>
          <w:sz w:val="20"/>
          <w:szCs w:val="20"/>
        </w:rPr>
        <w:t xml:space="preserve"> at</w:t>
      </w:r>
      <w:r w:rsidR="003374E0">
        <w:rPr>
          <w:sz w:val="20"/>
          <w:szCs w:val="20"/>
        </w:rPr>
        <w:t xml:space="preserve"> </w:t>
      </w:r>
      <w:r w:rsidR="00861596">
        <w:rPr>
          <w:sz w:val="20"/>
          <w:szCs w:val="20"/>
        </w:rPr>
        <w:t>6:3</w:t>
      </w:r>
      <w:r w:rsidR="00F576D2">
        <w:rPr>
          <w:sz w:val="20"/>
          <w:szCs w:val="20"/>
        </w:rPr>
        <w:t>0</w:t>
      </w:r>
      <w:r w:rsidR="00D02B36">
        <w:rPr>
          <w:sz w:val="20"/>
          <w:szCs w:val="20"/>
        </w:rPr>
        <w:t xml:space="preserve"> pm</w:t>
      </w:r>
      <w:r w:rsidR="003374E0">
        <w:rPr>
          <w:sz w:val="20"/>
          <w:szCs w:val="20"/>
        </w:rPr>
        <w:t xml:space="preserve">. </w:t>
      </w:r>
      <w:r w:rsidR="005B155D">
        <w:rPr>
          <w:sz w:val="20"/>
          <w:szCs w:val="20"/>
        </w:rPr>
        <w:t>Susan welcomed everyone</w:t>
      </w:r>
      <w:r w:rsidR="00A77A6D">
        <w:rPr>
          <w:sz w:val="20"/>
          <w:szCs w:val="20"/>
        </w:rPr>
        <w:t xml:space="preserve">. </w:t>
      </w:r>
    </w:p>
    <w:p w:rsidR="007A52C0" w:rsidRPr="00957F42" w:rsidRDefault="00146986" w:rsidP="00146986">
      <w:pPr>
        <w:tabs>
          <w:tab w:val="left" w:pos="3990"/>
        </w:tabs>
        <w:spacing w:after="0" w:line="240" w:lineRule="auto"/>
        <w:rPr>
          <w:sz w:val="20"/>
          <w:szCs w:val="20"/>
        </w:rPr>
      </w:pPr>
      <w:r>
        <w:rPr>
          <w:sz w:val="20"/>
          <w:szCs w:val="20"/>
        </w:rPr>
        <w:tab/>
      </w:r>
    </w:p>
    <w:p w:rsidR="005653B1" w:rsidRDefault="00EC02C4" w:rsidP="005653B1">
      <w:pPr>
        <w:spacing w:after="0" w:line="240" w:lineRule="auto"/>
        <w:rPr>
          <w:sz w:val="20"/>
          <w:szCs w:val="20"/>
        </w:rPr>
      </w:pPr>
      <w:r w:rsidRPr="00957F42">
        <w:rPr>
          <w:sz w:val="20"/>
          <w:szCs w:val="20"/>
        </w:rPr>
        <w:t>II.</w:t>
      </w:r>
      <w:r w:rsidRPr="00957F42">
        <w:rPr>
          <w:sz w:val="20"/>
          <w:szCs w:val="20"/>
        </w:rPr>
        <w:tab/>
      </w:r>
      <w:r w:rsidR="00E4374A">
        <w:rPr>
          <w:sz w:val="20"/>
          <w:szCs w:val="20"/>
        </w:rPr>
        <w:t xml:space="preserve">Minutes of the </w:t>
      </w:r>
      <w:r w:rsidR="0081794B">
        <w:rPr>
          <w:sz w:val="20"/>
          <w:szCs w:val="20"/>
        </w:rPr>
        <w:t>October</w:t>
      </w:r>
      <w:r w:rsidR="00E4374A">
        <w:rPr>
          <w:sz w:val="20"/>
          <w:szCs w:val="20"/>
        </w:rPr>
        <w:t xml:space="preserve"> Meeting</w:t>
      </w:r>
    </w:p>
    <w:p w:rsidR="00562B38" w:rsidRPr="00572CEC" w:rsidRDefault="005B155D" w:rsidP="00572CEC">
      <w:pPr>
        <w:pStyle w:val="ListParagraph"/>
        <w:numPr>
          <w:ilvl w:val="0"/>
          <w:numId w:val="26"/>
        </w:numPr>
        <w:spacing w:after="0" w:line="240" w:lineRule="auto"/>
        <w:ind w:left="1080"/>
        <w:rPr>
          <w:sz w:val="20"/>
          <w:szCs w:val="20"/>
        </w:rPr>
      </w:pPr>
      <w:r>
        <w:rPr>
          <w:sz w:val="20"/>
          <w:szCs w:val="20"/>
        </w:rPr>
        <w:t>Dot</w:t>
      </w:r>
      <w:r w:rsidR="00E4374A">
        <w:rPr>
          <w:sz w:val="20"/>
          <w:szCs w:val="20"/>
        </w:rPr>
        <w:t xml:space="preserve"> moved to approve minutes </w:t>
      </w:r>
      <w:r w:rsidR="00EC4F2C">
        <w:rPr>
          <w:sz w:val="20"/>
          <w:szCs w:val="20"/>
        </w:rPr>
        <w:t xml:space="preserve">as submitted and </w:t>
      </w:r>
      <w:r>
        <w:rPr>
          <w:sz w:val="20"/>
          <w:szCs w:val="20"/>
        </w:rPr>
        <w:t>Dora</w:t>
      </w:r>
      <w:r w:rsidR="00EC4F2C">
        <w:rPr>
          <w:sz w:val="20"/>
          <w:szCs w:val="20"/>
        </w:rPr>
        <w:t xml:space="preserve"> seconded.</w:t>
      </w:r>
    </w:p>
    <w:p w:rsidR="00A60449" w:rsidRPr="00572CEC" w:rsidRDefault="00E4374A" w:rsidP="00572CEC">
      <w:pPr>
        <w:pStyle w:val="ListParagraph"/>
        <w:numPr>
          <w:ilvl w:val="0"/>
          <w:numId w:val="26"/>
        </w:numPr>
        <w:spacing w:after="0" w:line="240" w:lineRule="auto"/>
        <w:ind w:left="1080"/>
        <w:rPr>
          <w:sz w:val="20"/>
          <w:szCs w:val="20"/>
        </w:rPr>
      </w:pPr>
      <w:r>
        <w:rPr>
          <w:sz w:val="20"/>
          <w:szCs w:val="20"/>
        </w:rPr>
        <w:t>Minutes approved.</w:t>
      </w:r>
    </w:p>
    <w:p w:rsidR="00C02678" w:rsidRDefault="00C02678" w:rsidP="00FE5870">
      <w:pPr>
        <w:spacing w:after="0" w:line="240" w:lineRule="auto"/>
        <w:rPr>
          <w:rFonts w:cs="Arial"/>
          <w:color w:val="000000"/>
          <w:sz w:val="20"/>
          <w:szCs w:val="20"/>
        </w:rPr>
      </w:pPr>
    </w:p>
    <w:p w:rsidR="00CE315E" w:rsidRDefault="005B155D" w:rsidP="005653B1">
      <w:pPr>
        <w:spacing w:after="0" w:line="240" w:lineRule="auto"/>
        <w:rPr>
          <w:sz w:val="20"/>
          <w:szCs w:val="20"/>
        </w:rPr>
      </w:pPr>
      <w:r>
        <w:rPr>
          <w:sz w:val="20"/>
          <w:szCs w:val="20"/>
        </w:rPr>
        <w:t>III</w:t>
      </w:r>
      <w:r w:rsidR="00C02678">
        <w:rPr>
          <w:sz w:val="20"/>
          <w:szCs w:val="20"/>
        </w:rPr>
        <w:t>.</w:t>
      </w:r>
      <w:r w:rsidR="00C02678">
        <w:rPr>
          <w:sz w:val="20"/>
          <w:szCs w:val="20"/>
        </w:rPr>
        <w:tab/>
      </w:r>
      <w:r>
        <w:rPr>
          <w:sz w:val="20"/>
          <w:szCs w:val="20"/>
        </w:rPr>
        <w:t>Treasurer’s Report</w:t>
      </w:r>
    </w:p>
    <w:p w:rsidR="00E666B4" w:rsidRDefault="005B155D" w:rsidP="00546202">
      <w:pPr>
        <w:pStyle w:val="ListParagraph"/>
        <w:numPr>
          <w:ilvl w:val="0"/>
          <w:numId w:val="26"/>
        </w:numPr>
        <w:spacing w:after="0" w:line="240" w:lineRule="auto"/>
        <w:ind w:left="1080"/>
        <w:rPr>
          <w:sz w:val="20"/>
          <w:szCs w:val="20"/>
        </w:rPr>
      </w:pPr>
      <w:r>
        <w:rPr>
          <w:sz w:val="20"/>
          <w:szCs w:val="20"/>
        </w:rPr>
        <w:t>PTO has $29,316 in the bank.</w:t>
      </w:r>
    </w:p>
    <w:p w:rsidR="005B155D" w:rsidRDefault="005B155D" w:rsidP="00546202">
      <w:pPr>
        <w:pStyle w:val="ListParagraph"/>
        <w:numPr>
          <w:ilvl w:val="0"/>
          <w:numId w:val="26"/>
        </w:numPr>
        <w:spacing w:after="0" w:line="240" w:lineRule="auto"/>
        <w:ind w:left="1080"/>
        <w:rPr>
          <w:sz w:val="20"/>
          <w:szCs w:val="20"/>
        </w:rPr>
      </w:pPr>
      <w:proofErr w:type="spellStart"/>
      <w:r>
        <w:rPr>
          <w:sz w:val="20"/>
          <w:szCs w:val="20"/>
        </w:rPr>
        <w:t>Spiritwear</w:t>
      </w:r>
      <w:proofErr w:type="spellEnd"/>
      <w:r>
        <w:rPr>
          <w:sz w:val="20"/>
          <w:szCs w:val="20"/>
        </w:rPr>
        <w:t xml:space="preserve"> – all bills paid.  We have made approximately $10,000 already. </w:t>
      </w:r>
    </w:p>
    <w:p w:rsidR="005B155D" w:rsidRDefault="005B155D" w:rsidP="00546202">
      <w:pPr>
        <w:pStyle w:val="ListParagraph"/>
        <w:numPr>
          <w:ilvl w:val="0"/>
          <w:numId w:val="26"/>
        </w:numPr>
        <w:spacing w:after="0" w:line="240" w:lineRule="auto"/>
        <w:ind w:left="1080"/>
        <w:rPr>
          <w:sz w:val="20"/>
          <w:szCs w:val="20"/>
        </w:rPr>
      </w:pPr>
      <w:r>
        <w:rPr>
          <w:sz w:val="20"/>
          <w:szCs w:val="20"/>
        </w:rPr>
        <w:t xml:space="preserve">Vicki </w:t>
      </w:r>
      <w:proofErr w:type="spellStart"/>
      <w:r>
        <w:rPr>
          <w:sz w:val="20"/>
          <w:szCs w:val="20"/>
        </w:rPr>
        <w:t>Amicon</w:t>
      </w:r>
      <w:proofErr w:type="spellEnd"/>
      <w:r>
        <w:rPr>
          <w:sz w:val="20"/>
          <w:szCs w:val="20"/>
        </w:rPr>
        <w:t xml:space="preserve"> conducting an audit. </w:t>
      </w:r>
    </w:p>
    <w:p w:rsidR="005B155D" w:rsidRDefault="005B155D" w:rsidP="00546202">
      <w:pPr>
        <w:pStyle w:val="ListParagraph"/>
        <w:numPr>
          <w:ilvl w:val="0"/>
          <w:numId w:val="26"/>
        </w:numPr>
        <w:spacing w:after="0" w:line="240" w:lineRule="auto"/>
        <w:ind w:left="1080"/>
        <w:rPr>
          <w:sz w:val="20"/>
          <w:szCs w:val="20"/>
        </w:rPr>
      </w:pPr>
      <w:r>
        <w:rPr>
          <w:sz w:val="20"/>
          <w:szCs w:val="20"/>
        </w:rPr>
        <w:t xml:space="preserve">We will file our taxes along with the other PTOs (Stevenson and EILMS). </w:t>
      </w:r>
    </w:p>
    <w:p w:rsidR="005B155D" w:rsidRPr="00D70FA7" w:rsidRDefault="005B155D" w:rsidP="00546202">
      <w:pPr>
        <w:pStyle w:val="ListParagraph"/>
        <w:numPr>
          <w:ilvl w:val="0"/>
          <w:numId w:val="26"/>
        </w:numPr>
        <w:spacing w:after="0" w:line="240" w:lineRule="auto"/>
        <w:ind w:left="1080"/>
        <w:rPr>
          <w:sz w:val="20"/>
          <w:szCs w:val="20"/>
        </w:rPr>
      </w:pPr>
      <w:r>
        <w:rPr>
          <w:sz w:val="20"/>
          <w:szCs w:val="20"/>
        </w:rPr>
        <w:t>Filing is due Dec 15, 2016.</w:t>
      </w:r>
    </w:p>
    <w:p w:rsidR="0093403F" w:rsidRDefault="0093403F" w:rsidP="0022416C">
      <w:pPr>
        <w:spacing w:after="0" w:line="240" w:lineRule="auto"/>
        <w:rPr>
          <w:sz w:val="20"/>
          <w:szCs w:val="20"/>
        </w:rPr>
      </w:pPr>
    </w:p>
    <w:p w:rsidR="005B155D" w:rsidRDefault="005B155D" w:rsidP="0022416C">
      <w:pPr>
        <w:spacing w:after="0" w:line="240" w:lineRule="auto"/>
        <w:rPr>
          <w:sz w:val="20"/>
          <w:szCs w:val="20"/>
        </w:rPr>
      </w:pPr>
      <w:r>
        <w:rPr>
          <w:sz w:val="20"/>
          <w:szCs w:val="20"/>
        </w:rPr>
        <w:t>IV.</w:t>
      </w:r>
      <w:r>
        <w:rPr>
          <w:sz w:val="20"/>
          <w:szCs w:val="20"/>
        </w:rPr>
        <w:tab/>
      </w:r>
      <w:r w:rsidR="00AC36DB">
        <w:rPr>
          <w:sz w:val="20"/>
          <w:szCs w:val="20"/>
        </w:rPr>
        <w:t>Self Defense class</w:t>
      </w:r>
    </w:p>
    <w:p w:rsidR="00AC36DB" w:rsidRPr="000E0271" w:rsidRDefault="00AC36DB" w:rsidP="000E0271">
      <w:pPr>
        <w:pStyle w:val="ListParagraph"/>
        <w:numPr>
          <w:ilvl w:val="0"/>
          <w:numId w:val="26"/>
        </w:numPr>
        <w:spacing w:after="0" w:line="240" w:lineRule="auto"/>
        <w:ind w:left="1080"/>
        <w:rPr>
          <w:sz w:val="20"/>
          <w:szCs w:val="20"/>
        </w:rPr>
      </w:pPr>
      <w:r w:rsidRPr="000E0271">
        <w:rPr>
          <w:sz w:val="20"/>
          <w:szCs w:val="20"/>
        </w:rPr>
        <w:t>Postponed because of boys soccer game.</w:t>
      </w:r>
    </w:p>
    <w:p w:rsidR="00AC36DB" w:rsidRPr="000E0271" w:rsidRDefault="00AC36DB" w:rsidP="000E0271">
      <w:pPr>
        <w:pStyle w:val="ListParagraph"/>
        <w:numPr>
          <w:ilvl w:val="0"/>
          <w:numId w:val="26"/>
        </w:numPr>
        <w:spacing w:after="0" w:line="240" w:lineRule="auto"/>
        <w:ind w:left="1080"/>
        <w:rPr>
          <w:sz w:val="20"/>
          <w:szCs w:val="20"/>
        </w:rPr>
      </w:pPr>
      <w:r w:rsidRPr="000E0271">
        <w:rPr>
          <w:sz w:val="20"/>
          <w:szCs w:val="20"/>
        </w:rPr>
        <w:t>Targeting Dec 5 as “rain day” but looking for a place to have it.</w:t>
      </w:r>
    </w:p>
    <w:p w:rsidR="00AC36DB" w:rsidRDefault="00AC36DB" w:rsidP="0022416C">
      <w:pPr>
        <w:spacing w:after="0" w:line="240" w:lineRule="auto"/>
        <w:rPr>
          <w:sz w:val="20"/>
          <w:szCs w:val="20"/>
        </w:rPr>
      </w:pPr>
    </w:p>
    <w:p w:rsidR="00AC36DB" w:rsidRDefault="00AC36DB" w:rsidP="0022416C">
      <w:pPr>
        <w:spacing w:after="0" w:line="240" w:lineRule="auto"/>
        <w:rPr>
          <w:sz w:val="20"/>
          <w:szCs w:val="20"/>
        </w:rPr>
      </w:pPr>
      <w:r>
        <w:rPr>
          <w:sz w:val="20"/>
          <w:szCs w:val="20"/>
        </w:rPr>
        <w:t>V.</w:t>
      </w:r>
      <w:r>
        <w:rPr>
          <w:sz w:val="20"/>
          <w:szCs w:val="20"/>
        </w:rPr>
        <w:tab/>
      </w:r>
      <w:proofErr w:type="spellStart"/>
      <w:r>
        <w:rPr>
          <w:sz w:val="20"/>
          <w:szCs w:val="20"/>
        </w:rPr>
        <w:t>Spiritwear</w:t>
      </w:r>
      <w:proofErr w:type="spellEnd"/>
    </w:p>
    <w:p w:rsidR="00AC36DB" w:rsidRPr="000E0271" w:rsidRDefault="00AC36DB" w:rsidP="000E0271">
      <w:pPr>
        <w:pStyle w:val="ListParagraph"/>
        <w:numPr>
          <w:ilvl w:val="0"/>
          <w:numId w:val="26"/>
        </w:numPr>
        <w:spacing w:after="0" w:line="240" w:lineRule="auto"/>
        <w:ind w:left="1080"/>
        <w:rPr>
          <w:sz w:val="20"/>
          <w:szCs w:val="20"/>
        </w:rPr>
      </w:pPr>
      <w:r w:rsidRPr="000E0271">
        <w:rPr>
          <w:sz w:val="20"/>
          <w:szCs w:val="20"/>
        </w:rPr>
        <w:t>Craft Bazaar is Saturday.</w:t>
      </w:r>
    </w:p>
    <w:p w:rsidR="00AC36DB" w:rsidRPr="000E0271" w:rsidRDefault="00AC36DB" w:rsidP="000E0271">
      <w:pPr>
        <w:pStyle w:val="ListParagraph"/>
        <w:numPr>
          <w:ilvl w:val="0"/>
          <w:numId w:val="26"/>
        </w:numPr>
        <w:spacing w:after="0" w:line="240" w:lineRule="auto"/>
        <w:ind w:left="1080"/>
        <w:rPr>
          <w:sz w:val="20"/>
          <w:szCs w:val="20"/>
        </w:rPr>
      </w:pPr>
      <w:r w:rsidRPr="000E0271">
        <w:rPr>
          <w:sz w:val="20"/>
          <w:szCs w:val="20"/>
        </w:rPr>
        <w:t xml:space="preserve">Becky showcased some of the new items that will debut at bazaar.  </w:t>
      </w:r>
      <w:r w:rsidR="009251E5" w:rsidRPr="000E0271">
        <w:rPr>
          <w:sz w:val="20"/>
          <w:szCs w:val="20"/>
        </w:rPr>
        <w:t>New items include</w:t>
      </w:r>
      <w:r w:rsidRPr="000E0271">
        <w:rPr>
          <w:sz w:val="20"/>
          <w:szCs w:val="20"/>
        </w:rPr>
        <w:t xml:space="preserve"> </w:t>
      </w:r>
      <w:proofErr w:type="spellStart"/>
      <w:r w:rsidRPr="000E0271">
        <w:rPr>
          <w:sz w:val="20"/>
          <w:szCs w:val="20"/>
        </w:rPr>
        <w:t>waterbottles</w:t>
      </w:r>
      <w:proofErr w:type="spellEnd"/>
      <w:r w:rsidRPr="000E0271">
        <w:rPr>
          <w:sz w:val="20"/>
          <w:szCs w:val="20"/>
        </w:rPr>
        <w:t xml:space="preserve">, </w:t>
      </w:r>
    </w:p>
    <w:p w:rsidR="00AC36DB" w:rsidRPr="000E0271" w:rsidRDefault="00AC36DB" w:rsidP="000E0271">
      <w:pPr>
        <w:pStyle w:val="ListParagraph"/>
        <w:spacing w:after="0" w:line="240" w:lineRule="auto"/>
        <w:ind w:left="1080"/>
        <w:rPr>
          <w:sz w:val="20"/>
          <w:szCs w:val="20"/>
        </w:rPr>
      </w:pPr>
      <w:proofErr w:type="gramStart"/>
      <w:r w:rsidRPr="000E0271">
        <w:rPr>
          <w:sz w:val="20"/>
          <w:szCs w:val="20"/>
        </w:rPr>
        <w:t>running</w:t>
      </w:r>
      <w:proofErr w:type="gramEnd"/>
      <w:r w:rsidRPr="000E0271">
        <w:rPr>
          <w:sz w:val="20"/>
          <w:szCs w:val="20"/>
        </w:rPr>
        <w:t xml:space="preserve"> pants and pajama bottoms, among others.</w:t>
      </w:r>
    </w:p>
    <w:p w:rsidR="00AC36DB" w:rsidRPr="000E0271" w:rsidRDefault="00AC36DB" w:rsidP="000E0271">
      <w:pPr>
        <w:pStyle w:val="ListParagraph"/>
        <w:numPr>
          <w:ilvl w:val="0"/>
          <w:numId w:val="30"/>
        </w:numPr>
        <w:spacing w:after="0" w:line="240" w:lineRule="auto"/>
        <w:ind w:left="1080"/>
        <w:rPr>
          <w:sz w:val="20"/>
          <w:szCs w:val="20"/>
        </w:rPr>
      </w:pPr>
      <w:r w:rsidRPr="000E0271">
        <w:rPr>
          <w:sz w:val="20"/>
          <w:szCs w:val="20"/>
        </w:rPr>
        <w:t xml:space="preserve">Wrestling team </w:t>
      </w:r>
      <w:proofErr w:type="spellStart"/>
      <w:r w:rsidRPr="000E0271">
        <w:rPr>
          <w:sz w:val="20"/>
          <w:szCs w:val="20"/>
        </w:rPr>
        <w:t>spiritwear</w:t>
      </w:r>
      <w:proofErr w:type="spellEnd"/>
      <w:r w:rsidRPr="000E0271">
        <w:rPr>
          <w:sz w:val="20"/>
          <w:szCs w:val="20"/>
        </w:rPr>
        <w:t xml:space="preserve"> done, just received swim team order.  </w:t>
      </w:r>
      <w:proofErr w:type="gramStart"/>
      <w:r w:rsidRPr="000E0271">
        <w:rPr>
          <w:sz w:val="20"/>
          <w:szCs w:val="20"/>
        </w:rPr>
        <w:t>Boys</w:t>
      </w:r>
      <w:proofErr w:type="gramEnd"/>
      <w:r w:rsidRPr="000E0271">
        <w:rPr>
          <w:sz w:val="20"/>
          <w:szCs w:val="20"/>
        </w:rPr>
        <w:t xml:space="preserve"> basketball teams’ order coming in the next few weeks.  After that, Becky will start planning for </w:t>
      </w:r>
      <w:proofErr w:type="gramStart"/>
      <w:r w:rsidRPr="000E0271">
        <w:rPr>
          <w:sz w:val="20"/>
          <w:szCs w:val="20"/>
        </w:rPr>
        <w:t>Spring</w:t>
      </w:r>
      <w:proofErr w:type="gramEnd"/>
      <w:r w:rsidRPr="000E0271">
        <w:rPr>
          <w:sz w:val="20"/>
          <w:szCs w:val="20"/>
        </w:rPr>
        <w:t xml:space="preserve"> and next Fall.</w:t>
      </w:r>
    </w:p>
    <w:p w:rsidR="002500A5" w:rsidRPr="000E0271" w:rsidRDefault="002500A5" w:rsidP="000E0271">
      <w:pPr>
        <w:pStyle w:val="ListParagraph"/>
        <w:numPr>
          <w:ilvl w:val="0"/>
          <w:numId w:val="30"/>
        </w:numPr>
        <w:spacing w:after="0" w:line="240" w:lineRule="auto"/>
        <w:ind w:left="1080"/>
        <w:rPr>
          <w:sz w:val="20"/>
          <w:szCs w:val="20"/>
        </w:rPr>
      </w:pPr>
      <w:r w:rsidRPr="000E0271">
        <w:rPr>
          <w:sz w:val="20"/>
          <w:szCs w:val="20"/>
        </w:rPr>
        <w:t xml:space="preserve">Kitty Glitter and Peabody Paper will be at the Bazaar as well, </w:t>
      </w:r>
      <w:r w:rsidR="009251E5" w:rsidRPr="000E0271">
        <w:rPr>
          <w:sz w:val="20"/>
          <w:szCs w:val="20"/>
        </w:rPr>
        <w:t>and</w:t>
      </w:r>
      <w:r w:rsidRPr="000E0271">
        <w:rPr>
          <w:sz w:val="20"/>
          <w:szCs w:val="20"/>
        </w:rPr>
        <w:t xml:space="preserve"> we get a p</w:t>
      </w:r>
      <w:r w:rsidR="009251E5" w:rsidRPr="000E0271">
        <w:rPr>
          <w:sz w:val="20"/>
          <w:szCs w:val="20"/>
        </w:rPr>
        <w:t>ortion of those proceeds</w:t>
      </w:r>
      <w:r w:rsidRPr="000E0271">
        <w:rPr>
          <w:sz w:val="20"/>
          <w:szCs w:val="20"/>
        </w:rPr>
        <w:t xml:space="preserve">.  </w:t>
      </w:r>
    </w:p>
    <w:p w:rsidR="00351064" w:rsidRPr="000E0271" w:rsidRDefault="00351064" w:rsidP="000E0271">
      <w:pPr>
        <w:pStyle w:val="ListParagraph"/>
        <w:numPr>
          <w:ilvl w:val="0"/>
          <w:numId w:val="30"/>
        </w:numPr>
        <w:spacing w:after="0" w:line="240" w:lineRule="auto"/>
        <w:ind w:left="1080"/>
        <w:rPr>
          <w:sz w:val="20"/>
          <w:szCs w:val="20"/>
        </w:rPr>
      </w:pPr>
      <w:r w:rsidRPr="000E0271">
        <w:rPr>
          <w:sz w:val="20"/>
          <w:szCs w:val="20"/>
        </w:rPr>
        <w:t xml:space="preserve">Dot Keil has extra drink cozies from </w:t>
      </w:r>
      <w:r w:rsidR="00FE170D" w:rsidRPr="000E0271">
        <w:rPr>
          <w:sz w:val="20"/>
          <w:szCs w:val="20"/>
        </w:rPr>
        <w:t>staff</w:t>
      </w:r>
      <w:r w:rsidRPr="000E0271">
        <w:rPr>
          <w:sz w:val="20"/>
          <w:szCs w:val="20"/>
        </w:rPr>
        <w:t xml:space="preserve"> appreciation that she will bring to bazaar for us to sell. </w:t>
      </w:r>
    </w:p>
    <w:p w:rsidR="00FE170D" w:rsidRPr="000E0271" w:rsidRDefault="00FE170D" w:rsidP="000E0271">
      <w:pPr>
        <w:pStyle w:val="ListParagraph"/>
        <w:numPr>
          <w:ilvl w:val="0"/>
          <w:numId w:val="30"/>
        </w:numPr>
        <w:spacing w:after="0" w:line="240" w:lineRule="auto"/>
        <w:ind w:left="1080"/>
        <w:rPr>
          <w:sz w:val="20"/>
          <w:szCs w:val="20"/>
        </w:rPr>
      </w:pPr>
      <w:r w:rsidRPr="000E0271">
        <w:rPr>
          <w:sz w:val="20"/>
          <w:szCs w:val="20"/>
        </w:rPr>
        <w:t xml:space="preserve">We will also sell Bobcat Cards on behalf of the EILMS PTO.  </w:t>
      </w:r>
      <w:r w:rsidR="0075754C" w:rsidRPr="000E0271">
        <w:rPr>
          <w:sz w:val="20"/>
          <w:szCs w:val="20"/>
        </w:rPr>
        <w:t xml:space="preserve">They are $20 each. </w:t>
      </w:r>
    </w:p>
    <w:p w:rsidR="00830513" w:rsidRDefault="00830513" w:rsidP="00830513">
      <w:pPr>
        <w:spacing w:after="0" w:line="240" w:lineRule="auto"/>
        <w:rPr>
          <w:sz w:val="20"/>
          <w:szCs w:val="20"/>
        </w:rPr>
      </w:pPr>
    </w:p>
    <w:p w:rsidR="00830513" w:rsidRDefault="00830513" w:rsidP="00830513">
      <w:pPr>
        <w:spacing w:after="0" w:line="240" w:lineRule="auto"/>
        <w:rPr>
          <w:sz w:val="20"/>
          <w:szCs w:val="20"/>
        </w:rPr>
      </w:pPr>
      <w:r>
        <w:rPr>
          <w:sz w:val="20"/>
          <w:szCs w:val="20"/>
        </w:rPr>
        <w:t>VI.</w:t>
      </w:r>
      <w:r>
        <w:rPr>
          <w:sz w:val="20"/>
          <w:szCs w:val="20"/>
        </w:rPr>
        <w:tab/>
        <w:t>Staff Appreciation</w:t>
      </w:r>
    </w:p>
    <w:p w:rsidR="00830513" w:rsidRPr="00441E30" w:rsidRDefault="00830513" w:rsidP="00441E30">
      <w:pPr>
        <w:pStyle w:val="ListParagraph"/>
        <w:numPr>
          <w:ilvl w:val="0"/>
          <w:numId w:val="30"/>
        </w:numPr>
        <w:spacing w:after="0" w:line="240" w:lineRule="auto"/>
        <w:ind w:left="1080"/>
        <w:rPr>
          <w:sz w:val="20"/>
          <w:szCs w:val="20"/>
        </w:rPr>
      </w:pPr>
      <w:r w:rsidRPr="00441E30">
        <w:rPr>
          <w:sz w:val="20"/>
          <w:szCs w:val="20"/>
        </w:rPr>
        <w:t xml:space="preserve">Thirsty Thursday – Tomorrow Nov 10.  </w:t>
      </w:r>
      <w:r w:rsidR="009251E5" w:rsidRPr="00441E30">
        <w:rPr>
          <w:sz w:val="20"/>
          <w:szCs w:val="20"/>
        </w:rPr>
        <w:t xml:space="preserve">Each staff member </w:t>
      </w:r>
      <w:r w:rsidRPr="00441E30">
        <w:rPr>
          <w:sz w:val="20"/>
          <w:szCs w:val="20"/>
        </w:rPr>
        <w:t xml:space="preserve">can </w:t>
      </w:r>
      <w:r w:rsidR="009251E5" w:rsidRPr="00441E30">
        <w:rPr>
          <w:sz w:val="20"/>
          <w:szCs w:val="20"/>
        </w:rPr>
        <w:t xml:space="preserve">help themselves to a beverage with a Proud to Be a Bobcat cozy. </w:t>
      </w:r>
    </w:p>
    <w:p w:rsidR="00B019AD" w:rsidRPr="00441E30" w:rsidRDefault="00830513" w:rsidP="00441E30">
      <w:pPr>
        <w:pStyle w:val="ListParagraph"/>
        <w:numPr>
          <w:ilvl w:val="0"/>
          <w:numId w:val="30"/>
        </w:numPr>
        <w:spacing w:after="0" w:line="240" w:lineRule="auto"/>
        <w:ind w:left="1080"/>
        <w:rPr>
          <w:sz w:val="20"/>
          <w:szCs w:val="20"/>
        </w:rPr>
      </w:pPr>
      <w:r w:rsidRPr="00441E30">
        <w:rPr>
          <w:sz w:val="20"/>
          <w:szCs w:val="20"/>
        </w:rPr>
        <w:t>Before Thanksgiving</w:t>
      </w:r>
      <w:r w:rsidR="00E81551" w:rsidRPr="00441E30">
        <w:rPr>
          <w:sz w:val="20"/>
          <w:szCs w:val="20"/>
        </w:rPr>
        <w:t>,</w:t>
      </w:r>
      <w:r w:rsidRPr="00441E30">
        <w:rPr>
          <w:sz w:val="20"/>
          <w:szCs w:val="20"/>
        </w:rPr>
        <w:t xml:space="preserve"> Dot will make a “turkey” filled with popcorn that will be placed in the staff lounge. </w:t>
      </w:r>
    </w:p>
    <w:p w:rsidR="00745ABD" w:rsidRPr="00441E30" w:rsidRDefault="00B019AD" w:rsidP="00441E30">
      <w:pPr>
        <w:pStyle w:val="ListParagraph"/>
        <w:numPr>
          <w:ilvl w:val="0"/>
          <w:numId w:val="30"/>
        </w:numPr>
        <w:spacing w:after="0" w:line="240" w:lineRule="auto"/>
        <w:ind w:left="1080"/>
        <w:rPr>
          <w:sz w:val="20"/>
          <w:szCs w:val="20"/>
        </w:rPr>
      </w:pPr>
      <w:r w:rsidRPr="00441E30">
        <w:rPr>
          <w:sz w:val="20"/>
          <w:szCs w:val="20"/>
        </w:rPr>
        <w:t xml:space="preserve">December’s event – Dot is thinking of doing something not food related.  Treat </w:t>
      </w:r>
      <w:proofErr w:type="gramStart"/>
      <w:r w:rsidRPr="00441E30">
        <w:rPr>
          <w:sz w:val="20"/>
          <w:szCs w:val="20"/>
        </w:rPr>
        <w:t>Yourself</w:t>
      </w:r>
      <w:proofErr w:type="gramEnd"/>
      <w:r w:rsidRPr="00441E30">
        <w:rPr>
          <w:sz w:val="20"/>
          <w:szCs w:val="20"/>
        </w:rPr>
        <w:t xml:space="preserve"> idea.  Collect gift cards and tape them underneath the chairs at Ken’s next staff meeting. </w:t>
      </w:r>
    </w:p>
    <w:p w:rsidR="00745ABD" w:rsidRDefault="00745ABD" w:rsidP="00745ABD">
      <w:pPr>
        <w:spacing w:after="0" w:line="240" w:lineRule="auto"/>
        <w:rPr>
          <w:sz w:val="20"/>
          <w:szCs w:val="20"/>
        </w:rPr>
      </w:pPr>
    </w:p>
    <w:p w:rsidR="00745ABD" w:rsidRDefault="00745ABD" w:rsidP="00745ABD">
      <w:pPr>
        <w:spacing w:after="0" w:line="240" w:lineRule="auto"/>
        <w:rPr>
          <w:sz w:val="20"/>
          <w:szCs w:val="20"/>
        </w:rPr>
      </w:pPr>
      <w:r>
        <w:rPr>
          <w:sz w:val="20"/>
          <w:szCs w:val="20"/>
        </w:rPr>
        <w:t>VII.</w:t>
      </w:r>
      <w:r>
        <w:rPr>
          <w:sz w:val="20"/>
          <w:szCs w:val="20"/>
        </w:rPr>
        <w:tab/>
      </w:r>
      <w:proofErr w:type="spellStart"/>
      <w:r>
        <w:rPr>
          <w:sz w:val="20"/>
          <w:szCs w:val="20"/>
        </w:rPr>
        <w:t>Qdoba</w:t>
      </w:r>
      <w:proofErr w:type="spellEnd"/>
      <w:r w:rsidR="00441E30">
        <w:rPr>
          <w:sz w:val="20"/>
          <w:szCs w:val="20"/>
        </w:rPr>
        <w:t xml:space="preserve"> Fundraiser</w:t>
      </w:r>
    </w:p>
    <w:p w:rsidR="00830513" w:rsidRDefault="00745ABD" w:rsidP="00441E30">
      <w:pPr>
        <w:pStyle w:val="ListParagraph"/>
        <w:numPr>
          <w:ilvl w:val="0"/>
          <w:numId w:val="26"/>
        </w:numPr>
        <w:spacing w:after="0" w:line="240" w:lineRule="auto"/>
        <w:ind w:left="1080"/>
        <w:rPr>
          <w:sz w:val="20"/>
          <w:szCs w:val="20"/>
        </w:rPr>
      </w:pPr>
      <w:proofErr w:type="spellStart"/>
      <w:r>
        <w:rPr>
          <w:sz w:val="20"/>
          <w:szCs w:val="20"/>
        </w:rPr>
        <w:t>Qdoba</w:t>
      </w:r>
      <w:proofErr w:type="spellEnd"/>
      <w:r>
        <w:rPr>
          <w:sz w:val="20"/>
          <w:szCs w:val="20"/>
        </w:rPr>
        <w:t xml:space="preserve"> reached out to us</w:t>
      </w:r>
      <w:r w:rsidR="00441E30">
        <w:rPr>
          <w:sz w:val="20"/>
          <w:szCs w:val="20"/>
        </w:rPr>
        <w:t xml:space="preserve"> to see if we would be interested in partnering with </w:t>
      </w:r>
      <w:proofErr w:type="spellStart"/>
      <w:r w:rsidR="00441E30">
        <w:rPr>
          <w:sz w:val="20"/>
          <w:szCs w:val="20"/>
        </w:rPr>
        <w:t>Qdoba</w:t>
      </w:r>
      <w:proofErr w:type="spellEnd"/>
      <w:r w:rsidR="00441E30">
        <w:rPr>
          <w:sz w:val="20"/>
          <w:szCs w:val="20"/>
        </w:rPr>
        <w:t xml:space="preserve"> for a fundraiser</w:t>
      </w:r>
      <w:r>
        <w:rPr>
          <w:sz w:val="20"/>
          <w:szCs w:val="20"/>
        </w:rPr>
        <w:t xml:space="preserve">.  We pitched 2 days and </w:t>
      </w:r>
      <w:proofErr w:type="spellStart"/>
      <w:r>
        <w:rPr>
          <w:sz w:val="20"/>
          <w:szCs w:val="20"/>
        </w:rPr>
        <w:t>Qdoba</w:t>
      </w:r>
      <w:proofErr w:type="spellEnd"/>
      <w:r>
        <w:rPr>
          <w:sz w:val="20"/>
          <w:szCs w:val="20"/>
        </w:rPr>
        <w:t xml:space="preserve"> offered to do both. </w:t>
      </w:r>
      <w:r w:rsidR="00441E30">
        <w:rPr>
          <w:sz w:val="20"/>
          <w:szCs w:val="20"/>
        </w:rPr>
        <w:t xml:space="preserve"> Nov 29 and Nov 30 – GHHS PTO receives </w:t>
      </w:r>
      <w:r>
        <w:rPr>
          <w:sz w:val="20"/>
          <w:szCs w:val="20"/>
        </w:rPr>
        <w:t xml:space="preserve">20% </w:t>
      </w:r>
      <w:r w:rsidR="00441E30">
        <w:rPr>
          <w:sz w:val="20"/>
          <w:szCs w:val="20"/>
        </w:rPr>
        <w:t>of dining room and carry out orders that come in with the fundraising flyer.</w:t>
      </w:r>
    </w:p>
    <w:p w:rsidR="00441E30" w:rsidRPr="00441E30" w:rsidRDefault="00441E30" w:rsidP="00441E30">
      <w:pPr>
        <w:spacing w:after="0" w:line="240" w:lineRule="auto"/>
        <w:ind w:left="720"/>
        <w:rPr>
          <w:sz w:val="20"/>
          <w:szCs w:val="20"/>
        </w:rPr>
      </w:pPr>
    </w:p>
    <w:p w:rsidR="00441E30" w:rsidRDefault="0091138D" w:rsidP="0091138D">
      <w:pPr>
        <w:spacing w:after="0" w:line="240" w:lineRule="auto"/>
        <w:rPr>
          <w:sz w:val="20"/>
          <w:szCs w:val="20"/>
        </w:rPr>
      </w:pPr>
      <w:r>
        <w:rPr>
          <w:sz w:val="20"/>
          <w:szCs w:val="20"/>
        </w:rPr>
        <w:t>VIII.</w:t>
      </w:r>
      <w:r>
        <w:rPr>
          <w:sz w:val="20"/>
          <w:szCs w:val="20"/>
        </w:rPr>
        <w:tab/>
      </w:r>
      <w:r w:rsidR="00441E30">
        <w:rPr>
          <w:sz w:val="20"/>
          <w:szCs w:val="20"/>
        </w:rPr>
        <w:t>Victory Bell</w:t>
      </w:r>
    </w:p>
    <w:p w:rsidR="00441E30" w:rsidRDefault="0091138D" w:rsidP="00441E30">
      <w:pPr>
        <w:pStyle w:val="ListParagraph"/>
        <w:numPr>
          <w:ilvl w:val="0"/>
          <w:numId w:val="26"/>
        </w:numPr>
        <w:spacing w:after="0" w:line="240" w:lineRule="auto"/>
        <w:ind w:left="1080"/>
        <w:rPr>
          <w:sz w:val="20"/>
          <w:szCs w:val="20"/>
        </w:rPr>
      </w:pPr>
      <w:r w:rsidRPr="00441E30">
        <w:rPr>
          <w:sz w:val="20"/>
          <w:szCs w:val="20"/>
        </w:rPr>
        <w:t xml:space="preserve">We sold a victory bell </w:t>
      </w:r>
      <w:proofErr w:type="spellStart"/>
      <w:r w:rsidRPr="00441E30">
        <w:rPr>
          <w:sz w:val="20"/>
          <w:szCs w:val="20"/>
        </w:rPr>
        <w:t>commerative</w:t>
      </w:r>
      <w:proofErr w:type="spellEnd"/>
      <w:r w:rsidRPr="00441E30">
        <w:rPr>
          <w:sz w:val="20"/>
          <w:szCs w:val="20"/>
        </w:rPr>
        <w:t xml:space="preserve"> brick.  </w:t>
      </w:r>
    </w:p>
    <w:p w:rsidR="00441E30" w:rsidRDefault="0091138D" w:rsidP="0091138D">
      <w:pPr>
        <w:pStyle w:val="ListParagraph"/>
        <w:numPr>
          <w:ilvl w:val="0"/>
          <w:numId w:val="26"/>
        </w:numPr>
        <w:spacing w:after="0" w:line="240" w:lineRule="auto"/>
        <w:ind w:left="1080"/>
        <w:rPr>
          <w:sz w:val="20"/>
          <w:szCs w:val="20"/>
        </w:rPr>
      </w:pPr>
      <w:r w:rsidRPr="00441E30">
        <w:rPr>
          <w:sz w:val="20"/>
          <w:szCs w:val="20"/>
        </w:rPr>
        <w:t xml:space="preserve">Kim </w:t>
      </w:r>
      <w:proofErr w:type="spellStart"/>
      <w:r w:rsidRPr="00441E30">
        <w:rPr>
          <w:sz w:val="20"/>
          <w:szCs w:val="20"/>
        </w:rPr>
        <w:t>Herlihy</w:t>
      </w:r>
      <w:proofErr w:type="spellEnd"/>
      <w:r w:rsidRPr="00441E30">
        <w:rPr>
          <w:sz w:val="20"/>
          <w:szCs w:val="20"/>
        </w:rPr>
        <w:t xml:space="preserve"> is in the process of ordering it. </w:t>
      </w:r>
    </w:p>
    <w:p w:rsidR="0015365B" w:rsidRPr="00441E30" w:rsidRDefault="0015365B" w:rsidP="0091138D">
      <w:pPr>
        <w:pStyle w:val="ListParagraph"/>
        <w:numPr>
          <w:ilvl w:val="0"/>
          <w:numId w:val="26"/>
        </w:numPr>
        <w:spacing w:after="0" w:line="240" w:lineRule="auto"/>
        <w:ind w:left="1080"/>
        <w:rPr>
          <w:sz w:val="20"/>
          <w:szCs w:val="20"/>
        </w:rPr>
      </w:pPr>
      <w:r w:rsidRPr="00441E30">
        <w:rPr>
          <w:sz w:val="20"/>
          <w:szCs w:val="20"/>
        </w:rPr>
        <w:t xml:space="preserve">Mel will put the order form on the website. </w:t>
      </w:r>
    </w:p>
    <w:p w:rsidR="0015365B" w:rsidRDefault="0015365B" w:rsidP="0091138D">
      <w:pPr>
        <w:spacing w:after="0" w:line="240" w:lineRule="auto"/>
        <w:rPr>
          <w:sz w:val="20"/>
          <w:szCs w:val="20"/>
        </w:rPr>
      </w:pPr>
    </w:p>
    <w:p w:rsidR="00651A1B" w:rsidRDefault="0015365B" w:rsidP="0091138D">
      <w:pPr>
        <w:spacing w:after="0" w:line="240" w:lineRule="auto"/>
        <w:rPr>
          <w:sz w:val="20"/>
          <w:szCs w:val="20"/>
        </w:rPr>
      </w:pPr>
      <w:r>
        <w:rPr>
          <w:sz w:val="20"/>
          <w:szCs w:val="20"/>
        </w:rPr>
        <w:lastRenderedPageBreak/>
        <w:t>IX.</w:t>
      </w:r>
      <w:r>
        <w:rPr>
          <w:sz w:val="20"/>
          <w:szCs w:val="20"/>
        </w:rPr>
        <w:tab/>
      </w:r>
      <w:r w:rsidR="00651A1B">
        <w:rPr>
          <w:sz w:val="20"/>
          <w:szCs w:val="20"/>
        </w:rPr>
        <w:t>Dive into Bingo</w:t>
      </w:r>
    </w:p>
    <w:p w:rsidR="00651A1B" w:rsidRDefault="00651A1B" w:rsidP="00651A1B">
      <w:pPr>
        <w:pStyle w:val="ListParagraph"/>
        <w:numPr>
          <w:ilvl w:val="0"/>
          <w:numId w:val="26"/>
        </w:numPr>
        <w:spacing w:after="0" w:line="240" w:lineRule="auto"/>
        <w:ind w:left="1080"/>
        <w:rPr>
          <w:sz w:val="20"/>
          <w:szCs w:val="20"/>
        </w:rPr>
      </w:pPr>
      <w:r>
        <w:rPr>
          <w:sz w:val="20"/>
          <w:szCs w:val="20"/>
        </w:rPr>
        <w:t xml:space="preserve">There will not be a “Dive into Bingo” </w:t>
      </w:r>
      <w:r w:rsidR="006F3EED">
        <w:rPr>
          <w:sz w:val="20"/>
          <w:szCs w:val="20"/>
        </w:rPr>
        <w:t>e</w:t>
      </w:r>
      <w:r>
        <w:rPr>
          <w:sz w:val="20"/>
          <w:szCs w:val="20"/>
        </w:rPr>
        <w:t xml:space="preserve">vent this year.  </w:t>
      </w:r>
    </w:p>
    <w:p w:rsidR="006F3EED" w:rsidRDefault="00377855" w:rsidP="00651A1B">
      <w:pPr>
        <w:pStyle w:val="ListParagraph"/>
        <w:numPr>
          <w:ilvl w:val="0"/>
          <w:numId w:val="26"/>
        </w:numPr>
        <w:spacing w:after="0" w:line="240" w:lineRule="auto"/>
        <w:ind w:left="1080"/>
        <w:rPr>
          <w:sz w:val="20"/>
          <w:szCs w:val="20"/>
        </w:rPr>
      </w:pPr>
      <w:r>
        <w:rPr>
          <w:sz w:val="20"/>
          <w:szCs w:val="20"/>
        </w:rPr>
        <w:t xml:space="preserve">It was decided by both the </w:t>
      </w:r>
      <w:r w:rsidR="00D13FEC" w:rsidRPr="00651A1B">
        <w:rPr>
          <w:sz w:val="20"/>
          <w:szCs w:val="20"/>
        </w:rPr>
        <w:t xml:space="preserve">Swim Team </w:t>
      </w:r>
      <w:r>
        <w:rPr>
          <w:sz w:val="20"/>
          <w:szCs w:val="20"/>
        </w:rPr>
        <w:t xml:space="preserve">and the GHHS PTO that the timing of this event was not convenient (GHHS Soccer Euchre Party is in January and the Grandview Heights Marble Cliff Education Foundation Gala is in February).  Luckily, both organizations have enough funds in their coffers to </w:t>
      </w:r>
      <w:r w:rsidR="00135B2F">
        <w:rPr>
          <w:sz w:val="20"/>
          <w:szCs w:val="20"/>
        </w:rPr>
        <w:t xml:space="preserve">forego the event this year. </w:t>
      </w:r>
      <w:r>
        <w:rPr>
          <w:sz w:val="20"/>
          <w:szCs w:val="20"/>
        </w:rPr>
        <w:t xml:space="preserve"> </w:t>
      </w:r>
    </w:p>
    <w:p w:rsidR="0015365B" w:rsidRPr="00651A1B" w:rsidRDefault="006F3EED" w:rsidP="00651A1B">
      <w:pPr>
        <w:pStyle w:val="ListParagraph"/>
        <w:numPr>
          <w:ilvl w:val="0"/>
          <w:numId w:val="26"/>
        </w:numPr>
        <w:spacing w:after="0" w:line="240" w:lineRule="auto"/>
        <w:ind w:left="1080"/>
        <w:rPr>
          <w:sz w:val="20"/>
          <w:szCs w:val="20"/>
        </w:rPr>
      </w:pPr>
      <w:r>
        <w:rPr>
          <w:sz w:val="20"/>
          <w:szCs w:val="20"/>
        </w:rPr>
        <w:t>W</w:t>
      </w:r>
      <w:r w:rsidR="00D13FEC" w:rsidRPr="00651A1B">
        <w:rPr>
          <w:sz w:val="20"/>
          <w:szCs w:val="20"/>
        </w:rPr>
        <w:t>e will regroup next year.</w:t>
      </w:r>
      <w:r w:rsidR="00E915B8" w:rsidRPr="00651A1B">
        <w:rPr>
          <w:sz w:val="20"/>
          <w:szCs w:val="20"/>
        </w:rPr>
        <w:t xml:space="preserve"> </w:t>
      </w:r>
    </w:p>
    <w:p w:rsidR="007C3549" w:rsidRDefault="007C3549" w:rsidP="0091138D">
      <w:pPr>
        <w:spacing w:after="0" w:line="240" w:lineRule="auto"/>
        <w:rPr>
          <w:sz w:val="20"/>
          <w:szCs w:val="20"/>
        </w:rPr>
      </w:pPr>
    </w:p>
    <w:p w:rsidR="006F3EED" w:rsidRDefault="007C3549" w:rsidP="0091138D">
      <w:pPr>
        <w:spacing w:after="0" w:line="240" w:lineRule="auto"/>
        <w:rPr>
          <w:sz w:val="20"/>
          <w:szCs w:val="20"/>
        </w:rPr>
      </w:pPr>
      <w:proofErr w:type="gramStart"/>
      <w:r>
        <w:rPr>
          <w:sz w:val="20"/>
          <w:szCs w:val="20"/>
        </w:rPr>
        <w:t>X.</w:t>
      </w:r>
      <w:r>
        <w:rPr>
          <w:sz w:val="20"/>
          <w:szCs w:val="20"/>
        </w:rPr>
        <w:tab/>
      </w:r>
      <w:r w:rsidR="006F3EED">
        <w:rPr>
          <w:sz w:val="20"/>
          <w:szCs w:val="20"/>
        </w:rPr>
        <w:t xml:space="preserve">Goldberg </w:t>
      </w:r>
      <w:proofErr w:type="spellStart"/>
      <w:r w:rsidR="006F3EED">
        <w:rPr>
          <w:sz w:val="20"/>
          <w:szCs w:val="20"/>
        </w:rPr>
        <w:t>Dramagroup</w:t>
      </w:r>
      <w:proofErr w:type="spellEnd"/>
      <w:r w:rsidR="006F3EED">
        <w:rPr>
          <w:sz w:val="20"/>
          <w:szCs w:val="20"/>
        </w:rPr>
        <w:t xml:space="preserve"> Production of One Flew Over the Cuckoo</w:t>
      </w:r>
      <w:proofErr w:type="gramEnd"/>
      <w:r w:rsidR="006F3EED">
        <w:rPr>
          <w:sz w:val="20"/>
          <w:szCs w:val="20"/>
        </w:rPr>
        <w:t>’s Nest</w:t>
      </w:r>
    </w:p>
    <w:p w:rsidR="006F3EED" w:rsidRPr="006F3EED" w:rsidRDefault="007C3549" w:rsidP="006F3EED">
      <w:pPr>
        <w:pStyle w:val="ListParagraph"/>
        <w:numPr>
          <w:ilvl w:val="0"/>
          <w:numId w:val="26"/>
        </w:numPr>
        <w:spacing w:after="0" w:line="240" w:lineRule="auto"/>
        <w:ind w:left="1080"/>
        <w:rPr>
          <w:sz w:val="20"/>
          <w:szCs w:val="20"/>
        </w:rPr>
      </w:pPr>
      <w:r w:rsidRPr="006F3EED">
        <w:rPr>
          <w:sz w:val="20"/>
          <w:szCs w:val="20"/>
        </w:rPr>
        <w:t>Dora West gave an update on the German Student visit.</w:t>
      </w:r>
    </w:p>
    <w:p w:rsidR="006F3EED" w:rsidRDefault="006F3EED" w:rsidP="006F3EED">
      <w:pPr>
        <w:pStyle w:val="ListParagraph"/>
        <w:numPr>
          <w:ilvl w:val="0"/>
          <w:numId w:val="26"/>
        </w:numPr>
        <w:spacing w:after="0" w:line="240" w:lineRule="auto"/>
        <w:ind w:left="1080"/>
        <w:rPr>
          <w:sz w:val="20"/>
          <w:szCs w:val="20"/>
        </w:rPr>
      </w:pPr>
      <w:r w:rsidRPr="006F3EED">
        <w:rPr>
          <w:sz w:val="20"/>
          <w:szCs w:val="20"/>
        </w:rPr>
        <w:t>Dora was able for fi</w:t>
      </w:r>
      <w:r w:rsidR="007C3549" w:rsidRPr="006F3EED">
        <w:rPr>
          <w:sz w:val="20"/>
          <w:szCs w:val="20"/>
        </w:rPr>
        <w:t xml:space="preserve">nd housing for each of the students.  </w:t>
      </w:r>
    </w:p>
    <w:p w:rsidR="006F3EED" w:rsidRDefault="002A1B2F" w:rsidP="006F3EED">
      <w:pPr>
        <w:pStyle w:val="ListParagraph"/>
        <w:numPr>
          <w:ilvl w:val="0"/>
          <w:numId w:val="26"/>
        </w:numPr>
        <w:spacing w:after="0" w:line="240" w:lineRule="auto"/>
        <w:ind w:left="1080"/>
        <w:rPr>
          <w:sz w:val="20"/>
          <w:szCs w:val="20"/>
        </w:rPr>
      </w:pPr>
      <w:r w:rsidRPr="006F3EED">
        <w:rPr>
          <w:sz w:val="20"/>
          <w:szCs w:val="20"/>
        </w:rPr>
        <w:t xml:space="preserve">There was a really good turn out by the Grandview students.  </w:t>
      </w:r>
    </w:p>
    <w:p w:rsidR="006F3EED" w:rsidRDefault="002A1B2F" w:rsidP="006F3EED">
      <w:pPr>
        <w:pStyle w:val="ListParagraph"/>
        <w:numPr>
          <w:ilvl w:val="0"/>
          <w:numId w:val="26"/>
        </w:numPr>
        <w:spacing w:after="0" w:line="240" w:lineRule="auto"/>
        <w:ind w:left="1080"/>
        <w:rPr>
          <w:sz w:val="20"/>
          <w:szCs w:val="20"/>
        </w:rPr>
      </w:pPr>
      <w:r w:rsidRPr="006F3EED">
        <w:rPr>
          <w:sz w:val="20"/>
          <w:szCs w:val="20"/>
        </w:rPr>
        <w:t xml:space="preserve">There was </w:t>
      </w:r>
      <w:r w:rsidR="006F3EED">
        <w:rPr>
          <w:sz w:val="20"/>
          <w:szCs w:val="20"/>
        </w:rPr>
        <w:t xml:space="preserve">also </w:t>
      </w:r>
      <w:r w:rsidRPr="006F3EED">
        <w:rPr>
          <w:sz w:val="20"/>
          <w:szCs w:val="20"/>
        </w:rPr>
        <w:t xml:space="preserve">an </w:t>
      </w:r>
      <w:proofErr w:type="spellStart"/>
      <w:r w:rsidRPr="006F3EED">
        <w:rPr>
          <w:sz w:val="20"/>
          <w:szCs w:val="20"/>
        </w:rPr>
        <w:t>afterparty</w:t>
      </w:r>
      <w:proofErr w:type="spellEnd"/>
      <w:r w:rsidRPr="006F3EED">
        <w:rPr>
          <w:sz w:val="20"/>
          <w:szCs w:val="20"/>
        </w:rPr>
        <w:t xml:space="preserve"> that worked o</w:t>
      </w:r>
      <w:r w:rsidR="006F3EED">
        <w:rPr>
          <w:sz w:val="20"/>
          <w:szCs w:val="20"/>
        </w:rPr>
        <w:t>ut</w:t>
      </w:r>
      <w:r w:rsidRPr="006F3EED">
        <w:rPr>
          <w:sz w:val="20"/>
          <w:szCs w:val="20"/>
        </w:rPr>
        <w:t xml:space="preserve"> nicely.  </w:t>
      </w:r>
    </w:p>
    <w:p w:rsidR="007C3549" w:rsidRPr="006F3EED" w:rsidRDefault="006F3EED" w:rsidP="006F3EED">
      <w:pPr>
        <w:pStyle w:val="ListParagraph"/>
        <w:numPr>
          <w:ilvl w:val="0"/>
          <w:numId w:val="26"/>
        </w:numPr>
        <w:spacing w:after="0" w:line="240" w:lineRule="auto"/>
        <w:ind w:left="1080"/>
        <w:rPr>
          <w:sz w:val="20"/>
          <w:szCs w:val="20"/>
        </w:rPr>
      </w:pPr>
      <w:r>
        <w:rPr>
          <w:sz w:val="20"/>
          <w:szCs w:val="20"/>
        </w:rPr>
        <w:t xml:space="preserve">Goldberg </w:t>
      </w:r>
      <w:proofErr w:type="spellStart"/>
      <w:r>
        <w:rPr>
          <w:sz w:val="20"/>
          <w:szCs w:val="20"/>
        </w:rPr>
        <w:t>Dramagroup</w:t>
      </w:r>
      <w:proofErr w:type="spellEnd"/>
      <w:r>
        <w:rPr>
          <w:sz w:val="20"/>
          <w:szCs w:val="20"/>
        </w:rPr>
        <w:t xml:space="preserve"> may be returning in 2 years and there</w:t>
      </w:r>
      <w:r w:rsidR="00317158" w:rsidRPr="006F3EED">
        <w:rPr>
          <w:sz w:val="20"/>
          <w:szCs w:val="20"/>
        </w:rPr>
        <w:t xml:space="preserve"> </w:t>
      </w:r>
      <w:r>
        <w:rPr>
          <w:sz w:val="20"/>
          <w:szCs w:val="20"/>
        </w:rPr>
        <w:t>m</w:t>
      </w:r>
      <w:r w:rsidR="00317158" w:rsidRPr="006F3EED">
        <w:rPr>
          <w:sz w:val="20"/>
          <w:szCs w:val="20"/>
        </w:rPr>
        <w:t>ay</w:t>
      </w:r>
      <w:r>
        <w:rPr>
          <w:sz w:val="20"/>
          <w:szCs w:val="20"/>
        </w:rPr>
        <w:t xml:space="preserve"> </w:t>
      </w:r>
      <w:r w:rsidR="00317158" w:rsidRPr="006F3EED">
        <w:rPr>
          <w:sz w:val="20"/>
          <w:szCs w:val="20"/>
        </w:rPr>
        <w:t xml:space="preserve">be an opportunity to send a </w:t>
      </w:r>
      <w:r>
        <w:rPr>
          <w:sz w:val="20"/>
          <w:szCs w:val="20"/>
        </w:rPr>
        <w:t>g</w:t>
      </w:r>
      <w:r w:rsidR="00317158" w:rsidRPr="006F3EED">
        <w:rPr>
          <w:sz w:val="20"/>
          <w:szCs w:val="20"/>
        </w:rPr>
        <w:t xml:space="preserve">roup from Grandview over to Germany. </w:t>
      </w:r>
    </w:p>
    <w:p w:rsidR="00933E57" w:rsidRDefault="00933E57" w:rsidP="0091138D">
      <w:pPr>
        <w:spacing w:after="0" w:line="240" w:lineRule="auto"/>
        <w:rPr>
          <w:sz w:val="20"/>
          <w:szCs w:val="20"/>
        </w:rPr>
      </w:pPr>
    </w:p>
    <w:p w:rsidR="006F3EED" w:rsidRDefault="00221FE7" w:rsidP="0091138D">
      <w:pPr>
        <w:spacing w:after="0" w:line="240" w:lineRule="auto"/>
        <w:rPr>
          <w:sz w:val="20"/>
          <w:szCs w:val="20"/>
        </w:rPr>
      </w:pPr>
      <w:r>
        <w:rPr>
          <w:sz w:val="20"/>
          <w:szCs w:val="20"/>
        </w:rPr>
        <w:t>Xi.</w:t>
      </w:r>
      <w:r>
        <w:rPr>
          <w:sz w:val="20"/>
          <w:szCs w:val="20"/>
        </w:rPr>
        <w:tab/>
        <w:t xml:space="preserve">Spring Fling </w:t>
      </w:r>
    </w:p>
    <w:p w:rsidR="006F3EED" w:rsidRDefault="006F3EED" w:rsidP="006F3EED">
      <w:pPr>
        <w:pStyle w:val="ListParagraph"/>
        <w:numPr>
          <w:ilvl w:val="0"/>
          <w:numId w:val="26"/>
        </w:numPr>
        <w:spacing w:after="0" w:line="240" w:lineRule="auto"/>
        <w:ind w:left="1080"/>
        <w:rPr>
          <w:sz w:val="20"/>
          <w:szCs w:val="20"/>
        </w:rPr>
      </w:pPr>
      <w:r>
        <w:rPr>
          <w:sz w:val="20"/>
          <w:szCs w:val="20"/>
        </w:rPr>
        <w:t>This is a f</w:t>
      </w:r>
      <w:r w:rsidRPr="006F3EED">
        <w:rPr>
          <w:sz w:val="20"/>
          <w:szCs w:val="20"/>
        </w:rPr>
        <w:t>ather/daughter and mother/son event for seniors.</w:t>
      </w:r>
    </w:p>
    <w:p w:rsidR="006F3EED" w:rsidRDefault="00221FE7" w:rsidP="006F3EED">
      <w:pPr>
        <w:pStyle w:val="ListParagraph"/>
        <w:numPr>
          <w:ilvl w:val="0"/>
          <w:numId w:val="26"/>
        </w:numPr>
        <w:spacing w:after="0" w:line="240" w:lineRule="auto"/>
        <w:ind w:left="1080"/>
        <w:rPr>
          <w:sz w:val="20"/>
          <w:szCs w:val="20"/>
        </w:rPr>
      </w:pPr>
      <w:r w:rsidRPr="006F3EED">
        <w:rPr>
          <w:sz w:val="20"/>
          <w:szCs w:val="20"/>
        </w:rPr>
        <w:t xml:space="preserve">Chairs have been named – Heidi Bechtel and Heidi Varner.  </w:t>
      </w:r>
    </w:p>
    <w:p w:rsidR="00221FE7" w:rsidRPr="006F3EED" w:rsidRDefault="006F3EED" w:rsidP="006F3EED">
      <w:pPr>
        <w:pStyle w:val="ListParagraph"/>
        <w:numPr>
          <w:ilvl w:val="0"/>
          <w:numId w:val="26"/>
        </w:numPr>
        <w:spacing w:after="0" w:line="240" w:lineRule="auto"/>
        <w:ind w:left="1080"/>
        <w:rPr>
          <w:sz w:val="20"/>
          <w:szCs w:val="20"/>
        </w:rPr>
      </w:pPr>
      <w:proofErr w:type="spellStart"/>
      <w:r>
        <w:rPr>
          <w:sz w:val="20"/>
          <w:szCs w:val="20"/>
        </w:rPr>
        <w:t>The</w:t>
      </w:r>
      <w:proofErr w:type="spellEnd"/>
      <w:r>
        <w:rPr>
          <w:sz w:val="20"/>
          <w:szCs w:val="20"/>
        </w:rPr>
        <w:t xml:space="preserve"> Heidi’s</w:t>
      </w:r>
      <w:r w:rsidR="00221FE7" w:rsidRPr="006F3EED">
        <w:rPr>
          <w:sz w:val="20"/>
          <w:szCs w:val="20"/>
        </w:rPr>
        <w:t xml:space="preserve"> are looking </w:t>
      </w:r>
      <w:r w:rsidR="00B12E13">
        <w:rPr>
          <w:sz w:val="20"/>
          <w:szCs w:val="20"/>
        </w:rPr>
        <w:t>into</w:t>
      </w:r>
      <w:bookmarkStart w:id="0" w:name="_GoBack"/>
      <w:bookmarkEnd w:id="0"/>
      <w:r w:rsidR="00221FE7" w:rsidRPr="006F3EED">
        <w:rPr>
          <w:sz w:val="20"/>
          <w:szCs w:val="20"/>
        </w:rPr>
        <w:t xml:space="preserve"> venues.  </w:t>
      </w:r>
    </w:p>
    <w:p w:rsidR="005B155D" w:rsidRDefault="005B155D" w:rsidP="0022416C">
      <w:pPr>
        <w:spacing w:after="0" w:line="240" w:lineRule="auto"/>
        <w:rPr>
          <w:sz w:val="20"/>
          <w:szCs w:val="20"/>
        </w:rPr>
      </w:pPr>
    </w:p>
    <w:p w:rsidR="005B155D" w:rsidRDefault="006F3EED" w:rsidP="0022416C">
      <w:pPr>
        <w:spacing w:after="0" w:line="240" w:lineRule="auto"/>
        <w:rPr>
          <w:sz w:val="20"/>
          <w:szCs w:val="20"/>
        </w:rPr>
      </w:pPr>
      <w:r>
        <w:rPr>
          <w:sz w:val="20"/>
          <w:szCs w:val="20"/>
        </w:rPr>
        <w:t>XII.</w:t>
      </w:r>
      <w:r>
        <w:rPr>
          <w:sz w:val="20"/>
          <w:szCs w:val="20"/>
        </w:rPr>
        <w:tab/>
      </w:r>
      <w:r w:rsidR="005B155D">
        <w:rPr>
          <w:sz w:val="20"/>
          <w:szCs w:val="20"/>
        </w:rPr>
        <w:t xml:space="preserve">Next meeting will be </w:t>
      </w:r>
      <w:r w:rsidR="00317158">
        <w:rPr>
          <w:sz w:val="20"/>
          <w:szCs w:val="20"/>
        </w:rPr>
        <w:t>December 14, 2016 at 6:30 pm</w:t>
      </w:r>
      <w:r w:rsidR="005B155D">
        <w:rPr>
          <w:sz w:val="20"/>
          <w:szCs w:val="20"/>
        </w:rPr>
        <w:t>.</w:t>
      </w:r>
    </w:p>
    <w:p w:rsidR="006F3EED" w:rsidRDefault="006F3EED" w:rsidP="0022416C">
      <w:pPr>
        <w:spacing w:after="0" w:line="240" w:lineRule="auto"/>
        <w:rPr>
          <w:sz w:val="20"/>
          <w:szCs w:val="20"/>
        </w:rPr>
      </w:pPr>
    </w:p>
    <w:sectPr w:rsidR="006F3EED" w:rsidSect="004F48D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900"/>
    <w:multiLevelType w:val="hybridMultilevel"/>
    <w:tmpl w:val="F7D2EE2E"/>
    <w:lvl w:ilvl="0" w:tplc="466615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8EE"/>
    <w:multiLevelType w:val="hybridMultilevel"/>
    <w:tmpl w:val="4F504210"/>
    <w:lvl w:ilvl="0" w:tplc="DBC46F74">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9CF"/>
    <w:multiLevelType w:val="hybridMultilevel"/>
    <w:tmpl w:val="08120D38"/>
    <w:lvl w:ilvl="0" w:tplc="25D6E6DC">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D2FD3"/>
    <w:multiLevelType w:val="hybridMultilevel"/>
    <w:tmpl w:val="C1A09466"/>
    <w:lvl w:ilvl="0" w:tplc="5A5CD25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2075FC"/>
    <w:multiLevelType w:val="multilevel"/>
    <w:tmpl w:val="4B66F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37A00"/>
    <w:multiLevelType w:val="hybridMultilevel"/>
    <w:tmpl w:val="24E23A3C"/>
    <w:lvl w:ilvl="0" w:tplc="5A5CD25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E72DE"/>
    <w:multiLevelType w:val="hybridMultilevel"/>
    <w:tmpl w:val="55BA2624"/>
    <w:lvl w:ilvl="0" w:tplc="DBC46F74">
      <w:start w:val="6"/>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D07F4"/>
    <w:multiLevelType w:val="hybridMultilevel"/>
    <w:tmpl w:val="84DEB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DC3"/>
    <w:multiLevelType w:val="hybridMultilevel"/>
    <w:tmpl w:val="47F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928C7"/>
    <w:multiLevelType w:val="hybridMultilevel"/>
    <w:tmpl w:val="043AA91E"/>
    <w:lvl w:ilvl="0" w:tplc="466615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10F9"/>
    <w:multiLevelType w:val="hybridMultilevel"/>
    <w:tmpl w:val="A70CFF28"/>
    <w:lvl w:ilvl="0" w:tplc="466615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6A22"/>
    <w:multiLevelType w:val="hybridMultilevel"/>
    <w:tmpl w:val="D9E6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542BD4"/>
    <w:multiLevelType w:val="hybridMultilevel"/>
    <w:tmpl w:val="1E3C4CF4"/>
    <w:lvl w:ilvl="0" w:tplc="466615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23953"/>
    <w:multiLevelType w:val="hybridMultilevel"/>
    <w:tmpl w:val="EAD23346"/>
    <w:lvl w:ilvl="0" w:tplc="4666155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2E1417"/>
    <w:multiLevelType w:val="hybridMultilevel"/>
    <w:tmpl w:val="B5947842"/>
    <w:lvl w:ilvl="0" w:tplc="957E6F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E3096"/>
    <w:multiLevelType w:val="hybridMultilevel"/>
    <w:tmpl w:val="45C293C8"/>
    <w:lvl w:ilvl="0" w:tplc="DBC46F74">
      <w:start w:val="6"/>
      <w:numFmt w:val="bullet"/>
      <w:lvlText w:val="-"/>
      <w:lvlJc w:val="left"/>
      <w:pPr>
        <w:ind w:left="216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B34BAA"/>
    <w:multiLevelType w:val="hybridMultilevel"/>
    <w:tmpl w:val="DFFA0682"/>
    <w:lvl w:ilvl="0" w:tplc="957E6F1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B328F"/>
    <w:multiLevelType w:val="hybridMultilevel"/>
    <w:tmpl w:val="BB844A8E"/>
    <w:lvl w:ilvl="0" w:tplc="957E6F1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587EAE"/>
    <w:multiLevelType w:val="multilevel"/>
    <w:tmpl w:val="78E8C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8546D"/>
    <w:multiLevelType w:val="hybridMultilevel"/>
    <w:tmpl w:val="9D180AAC"/>
    <w:lvl w:ilvl="0" w:tplc="A648B5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847234"/>
    <w:multiLevelType w:val="hybridMultilevel"/>
    <w:tmpl w:val="1714D872"/>
    <w:lvl w:ilvl="0" w:tplc="957E6F1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3EB3"/>
    <w:multiLevelType w:val="hybridMultilevel"/>
    <w:tmpl w:val="415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C0E34"/>
    <w:multiLevelType w:val="hybridMultilevel"/>
    <w:tmpl w:val="492EB764"/>
    <w:lvl w:ilvl="0" w:tplc="466615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D2EA8"/>
    <w:multiLevelType w:val="hybridMultilevel"/>
    <w:tmpl w:val="40624600"/>
    <w:lvl w:ilvl="0" w:tplc="957E6F1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2D5994"/>
    <w:multiLevelType w:val="hybridMultilevel"/>
    <w:tmpl w:val="B35E903A"/>
    <w:lvl w:ilvl="0" w:tplc="DBC46F74">
      <w:start w:val="6"/>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43F9"/>
    <w:multiLevelType w:val="hybridMultilevel"/>
    <w:tmpl w:val="F0F8230A"/>
    <w:lvl w:ilvl="0" w:tplc="DBC46F74">
      <w:start w:val="6"/>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02A4B"/>
    <w:multiLevelType w:val="hybridMultilevel"/>
    <w:tmpl w:val="8788F750"/>
    <w:lvl w:ilvl="0" w:tplc="466615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268CC"/>
    <w:multiLevelType w:val="hybridMultilevel"/>
    <w:tmpl w:val="44C83316"/>
    <w:lvl w:ilvl="0" w:tplc="DBC46F74">
      <w:start w:val="6"/>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A43B06"/>
    <w:multiLevelType w:val="hybridMultilevel"/>
    <w:tmpl w:val="48265A9C"/>
    <w:lvl w:ilvl="0" w:tplc="DBC46F74">
      <w:start w:val="6"/>
      <w:numFmt w:val="bullet"/>
      <w:lvlText w:val="-"/>
      <w:lvlJc w:val="left"/>
      <w:pPr>
        <w:ind w:left="144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C00B2"/>
    <w:multiLevelType w:val="hybridMultilevel"/>
    <w:tmpl w:val="A35CB02E"/>
    <w:lvl w:ilvl="0" w:tplc="4666155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8514D9"/>
    <w:multiLevelType w:val="hybridMultilevel"/>
    <w:tmpl w:val="00D09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820A20"/>
    <w:multiLevelType w:val="hybridMultilevel"/>
    <w:tmpl w:val="22BC066E"/>
    <w:lvl w:ilvl="0" w:tplc="466615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6"/>
  </w:num>
  <w:num w:numId="4">
    <w:abstractNumId w:val="23"/>
  </w:num>
  <w:num w:numId="5">
    <w:abstractNumId w:val="14"/>
  </w:num>
  <w:num w:numId="6">
    <w:abstractNumId w:val="7"/>
  </w:num>
  <w:num w:numId="7">
    <w:abstractNumId w:val="3"/>
  </w:num>
  <w:num w:numId="8">
    <w:abstractNumId w:val="5"/>
  </w:num>
  <w:num w:numId="9">
    <w:abstractNumId w:val="20"/>
  </w:num>
  <w:num w:numId="10">
    <w:abstractNumId w:val="4"/>
  </w:num>
  <w:num w:numId="11">
    <w:abstractNumId w:val="18"/>
  </w:num>
  <w:num w:numId="12">
    <w:abstractNumId w:val="21"/>
  </w:num>
  <w:num w:numId="13">
    <w:abstractNumId w:val="29"/>
  </w:num>
  <w:num w:numId="14">
    <w:abstractNumId w:val="13"/>
  </w:num>
  <w:num w:numId="15">
    <w:abstractNumId w:val="0"/>
  </w:num>
  <w:num w:numId="16">
    <w:abstractNumId w:val="9"/>
  </w:num>
  <w:num w:numId="17">
    <w:abstractNumId w:val="31"/>
  </w:num>
  <w:num w:numId="18">
    <w:abstractNumId w:val="22"/>
  </w:num>
  <w:num w:numId="19">
    <w:abstractNumId w:val="26"/>
  </w:num>
  <w:num w:numId="20">
    <w:abstractNumId w:val="12"/>
  </w:num>
  <w:num w:numId="21">
    <w:abstractNumId w:val="10"/>
  </w:num>
  <w:num w:numId="22">
    <w:abstractNumId w:val="2"/>
  </w:num>
  <w:num w:numId="23">
    <w:abstractNumId w:val="6"/>
  </w:num>
  <w:num w:numId="24">
    <w:abstractNumId w:val="25"/>
  </w:num>
  <w:num w:numId="25">
    <w:abstractNumId w:val="19"/>
  </w:num>
  <w:num w:numId="26">
    <w:abstractNumId w:val="27"/>
  </w:num>
  <w:num w:numId="27">
    <w:abstractNumId w:val="1"/>
  </w:num>
  <w:num w:numId="28">
    <w:abstractNumId w:val="24"/>
  </w:num>
  <w:num w:numId="29">
    <w:abstractNumId w:val="8"/>
  </w:num>
  <w:num w:numId="30">
    <w:abstractNumId w:val="28"/>
  </w:num>
  <w:num w:numId="31">
    <w:abstractNumId w:val="1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A2"/>
    <w:rsid w:val="000000B6"/>
    <w:rsid w:val="000001E3"/>
    <w:rsid w:val="000005C2"/>
    <w:rsid w:val="0000145E"/>
    <w:rsid w:val="00002247"/>
    <w:rsid w:val="00002355"/>
    <w:rsid w:val="00002358"/>
    <w:rsid w:val="0000246B"/>
    <w:rsid w:val="00003392"/>
    <w:rsid w:val="000039EE"/>
    <w:rsid w:val="00003A0E"/>
    <w:rsid w:val="00004009"/>
    <w:rsid w:val="00004511"/>
    <w:rsid w:val="00004A43"/>
    <w:rsid w:val="00004D35"/>
    <w:rsid w:val="00006232"/>
    <w:rsid w:val="00006457"/>
    <w:rsid w:val="000103CD"/>
    <w:rsid w:val="000111C4"/>
    <w:rsid w:val="000114DE"/>
    <w:rsid w:val="00012B0F"/>
    <w:rsid w:val="000136D7"/>
    <w:rsid w:val="00013FBD"/>
    <w:rsid w:val="000142E7"/>
    <w:rsid w:val="00014AFB"/>
    <w:rsid w:val="00015506"/>
    <w:rsid w:val="000157C1"/>
    <w:rsid w:val="000158A4"/>
    <w:rsid w:val="00017E85"/>
    <w:rsid w:val="00020199"/>
    <w:rsid w:val="000201FB"/>
    <w:rsid w:val="000209D9"/>
    <w:rsid w:val="000219B6"/>
    <w:rsid w:val="00022167"/>
    <w:rsid w:val="00022DEB"/>
    <w:rsid w:val="00023B23"/>
    <w:rsid w:val="00023D64"/>
    <w:rsid w:val="00023F0F"/>
    <w:rsid w:val="00025216"/>
    <w:rsid w:val="000256F6"/>
    <w:rsid w:val="00026290"/>
    <w:rsid w:val="000278CA"/>
    <w:rsid w:val="00027A5A"/>
    <w:rsid w:val="000307CF"/>
    <w:rsid w:val="000308D1"/>
    <w:rsid w:val="00030D9F"/>
    <w:rsid w:val="00030FD6"/>
    <w:rsid w:val="0003127C"/>
    <w:rsid w:val="00031AF4"/>
    <w:rsid w:val="00031B22"/>
    <w:rsid w:val="000325FF"/>
    <w:rsid w:val="00032898"/>
    <w:rsid w:val="00032A58"/>
    <w:rsid w:val="00032DD9"/>
    <w:rsid w:val="000332BC"/>
    <w:rsid w:val="0003410A"/>
    <w:rsid w:val="000348B2"/>
    <w:rsid w:val="00034C0A"/>
    <w:rsid w:val="000352DD"/>
    <w:rsid w:val="00035AD7"/>
    <w:rsid w:val="00037066"/>
    <w:rsid w:val="0003706F"/>
    <w:rsid w:val="000371E4"/>
    <w:rsid w:val="00037F29"/>
    <w:rsid w:val="000403F3"/>
    <w:rsid w:val="00041EE4"/>
    <w:rsid w:val="00042A2F"/>
    <w:rsid w:val="00042B12"/>
    <w:rsid w:val="00042B79"/>
    <w:rsid w:val="00042E8D"/>
    <w:rsid w:val="00043D0A"/>
    <w:rsid w:val="00044266"/>
    <w:rsid w:val="0004603B"/>
    <w:rsid w:val="00046EA8"/>
    <w:rsid w:val="00047968"/>
    <w:rsid w:val="00047DA6"/>
    <w:rsid w:val="00050506"/>
    <w:rsid w:val="000507A8"/>
    <w:rsid w:val="00050A91"/>
    <w:rsid w:val="000511BD"/>
    <w:rsid w:val="00051776"/>
    <w:rsid w:val="0005190D"/>
    <w:rsid w:val="000521AA"/>
    <w:rsid w:val="000524F1"/>
    <w:rsid w:val="000527C7"/>
    <w:rsid w:val="000529AF"/>
    <w:rsid w:val="00052D1D"/>
    <w:rsid w:val="000531A2"/>
    <w:rsid w:val="000534F2"/>
    <w:rsid w:val="0005380D"/>
    <w:rsid w:val="00053E35"/>
    <w:rsid w:val="00053E52"/>
    <w:rsid w:val="00053E6F"/>
    <w:rsid w:val="00054A30"/>
    <w:rsid w:val="00054C63"/>
    <w:rsid w:val="00055106"/>
    <w:rsid w:val="000555B0"/>
    <w:rsid w:val="00056344"/>
    <w:rsid w:val="00056931"/>
    <w:rsid w:val="00056B06"/>
    <w:rsid w:val="00056D54"/>
    <w:rsid w:val="0005724F"/>
    <w:rsid w:val="00057962"/>
    <w:rsid w:val="00057E8C"/>
    <w:rsid w:val="00061673"/>
    <w:rsid w:val="00061AB0"/>
    <w:rsid w:val="00062D78"/>
    <w:rsid w:val="00063341"/>
    <w:rsid w:val="00063B49"/>
    <w:rsid w:val="000640C3"/>
    <w:rsid w:val="0006445C"/>
    <w:rsid w:val="00064824"/>
    <w:rsid w:val="0006559B"/>
    <w:rsid w:val="0006568A"/>
    <w:rsid w:val="000657FB"/>
    <w:rsid w:val="00065A92"/>
    <w:rsid w:val="00065F87"/>
    <w:rsid w:val="00066915"/>
    <w:rsid w:val="000671D6"/>
    <w:rsid w:val="0007006D"/>
    <w:rsid w:val="000703C0"/>
    <w:rsid w:val="00070796"/>
    <w:rsid w:val="00071AAE"/>
    <w:rsid w:val="00071C4B"/>
    <w:rsid w:val="000721F0"/>
    <w:rsid w:val="0007335D"/>
    <w:rsid w:val="000735B9"/>
    <w:rsid w:val="0007360A"/>
    <w:rsid w:val="0007371E"/>
    <w:rsid w:val="00073841"/>
    <w:rsid w:val="00073FDD"/>
    <w:rsid w:val="00074124"/>
    <w:rsid w:val="00074B11"/>
    <w:rsid w:val="000750A7"/>
    <w:rsid w:val="0007522B"/>
    <w:rsid w:val="0007611C"/>
    <w:rsid w:val="00076141"/>
    <w:rsid w:val="00076DC5"/>
    <w:rsid w:val="00076E44"/>
    <w:rsid w:val="000773EA"/>
    <w:rsid w:val="00077450"/>
    <w:rsid w:val="000775C0"/>
    <w:rsid w:val="00077775"/>
    <w:rsid w:val="00080CEF"/>
    <w:rsid w:val="00080FF3"/>
    <w:rsid w:val="000811D9"/>
    <w:rsid w:val="00081B6B"/>
    <w:rsid w:val="00082BE5"/>
    <w:rsid w:val="0008471C"/>
    <w:rsid w:val="00084AAD"/>
    <w:rsid w:val="00085870"/>
    <w:rsid w:val="00086F02"/>
    <w:rsid w:val="00086FF4"/>
    <w:rsid w:val="00087345"/>
    <w:rsid w:val="00087363"/>
    <w:rsid w:val="00091194"/>
    <w:rsid w:val="00091C13"/>
    <w:rsid w:val="00091DAB"/>
    <w:rsid w:val="000927D1"/>
    <w:rsid w:val="00092F12"/>
    <w:rsid w:val="000930B4"/>
    <w:rsid w:val="00093FC8"/>
    <w:rsid w:val="000942E1"/>
    <w:rsid w:val="000944CB"/>
    <w:rsid w:val="00095128"/>
    <w:rsid w:val="000954D2"/>
    <w:rsid w:val="000955A1"/>
    <w:rsid w:val="00095916"/>
    <w:rsid w:val="00095F81"/>
    <w:rsid w:val="000970C7"/>
    <w:rsid w:val="00097193"/>
    <w:rsid w:val="00097629"/>
    <w:rsid w:val="000979F5"/>
    <w:rsid w:val="000A0D99"/>
    <w:rsid w:val="000A115A"/>
    <w:rsid w:val="000A14A9"/>
    <w:rsid w:val="000A1891"/>
    <w:rsid w:val="000A2778"/>
    <w:rsid w:val="000A3AB2"/>
    <w:rsid w:val="000A4358"/>
    <w:rsid w:val="000A4617"/>
    <w:rsid w:val="000A4891"/>
    <w:rsid w:val="000A4BE9"/>
    <w:rsid w:val="000A4E7B"/>
    <w:rsid w:val="000A5F39"/>
    <w:rsid w:val="000A6D96"/>
    <w:rsid w:val="000A6E1A"/>
    <w:rsid w:val="000A6F2C"/>
    <w:rsid w:val="000A700B"/>
    <w:rsid w:val="000A72D4"/>
    <w:rsid w:val="000A74A9"/>
    <w:rsid w:val="000A7DB8"/>
    <w:rsid w:val="000B060B"/>
    <w:rsid w:val="000B0E0F"/>
    <w:rsid w:val="000B24BD"/>
    <w:rsid w:val="000B2550"/>
    <w:rsid w:val="000B3357"/>
    <w:rsid w:val="000B3526"/>
    <w:rsid w:val="000B3CB8"/>
    <w:rsid w:val="000B3D46"/>
    <w:rsid w:val="000B4221"/>
    <w:rsid w:val="000B4E5A"/>
    <w:rsid w:val="000B525A"/>
    <w:rsid w:val="000B545F"/>
    <w:rsid w:val="000B5A46"/>
    <w:rsid w:val="000B5C33"/>
    <w:rsid w:val="000B5D40"/>
    <w:rsid w:val="000B5ED3"/>
    <w:rsid w:val="000B690C"/>
    <w:rsid w:val="000B769D"/>
    <w:rsid w:val="000B7C1B"/>
    <w:rsid w:val="000B7F24"/>
    <w:rsid w:val="000C1168"/>
    <w:rsid w:val="000C146D"/>
    <w:rsid w:val="000C15D0"/>
    <w:rsid w:val="000C312E"/>
    <w:rsid w:val="000C336E"/>
    <w:rsid w:val="000C364C"/>
    <w:rsid w:val="000C39C0"/>
    <w:rsid w:val="000C3FED"/>
    <w:rsid w:val="000C47EA"/>
    <w:rsid w:val="000C4A55"/>
    <w:rsid w:val="000C4B40"/>
    <w:rsid w:val="000C4D24"/>
    <w:rsid w:val="000C554F"/>
    <w:rsid w:val="000C57DD"/>
    <w:rsid w:val="000C5FA9"/>
    <w:rsid w:val="000C747E"/>
    <w:rsid w:val="000C7B6A"/>
    <w:rsid w:val="000C7B9E"/>
    <w:rsid w:val="000C7C0F"/>
    <w:rsid w:val="000C7D79"/>
    <w:rsid w:val="000D0641"/>
    <w:rsid w:val="000D0720"/>
    <w:rsid w:val="000D1540"/>
    <w:rsid w:val="000D1B7E"/>
    <w:rsid w:val="000D23F6"/>
    <w:rsid w:val="000D2B76"/>
    <w:rsid w:val="000D304E"/>
    <w:rsid w:val="000D31AB"/>
    <w:rsid w:val="000D3366"/>
    <w:rsid w:val="000D343B"/>
    <w:rsid w:val="000D4086"/>
    <w:rsid w:val="000D471A"/>
    <w:rsid w:val="000D50BC"/>
    <w:rsid w:val="000D59E1"/>
    <w:rsid w:val="000D6282"/>
    <w:rsid w:val="000D6BE5"/>
    <w:rsid w:val="000D7559"/>
    <w:rsid w:val="000D7D38"/>
    <w:rsid w:val="000E0271"/>
    <w:rsid w:val="000E0B15"/>
    <w:rsid w:val="000E0F4F"/>
    <w:rsid w:val="000E1681"/>
    <w:rsid w:val="000E1AFF"/>
    <w:rsid w:val="000E2039"/>
    <w:rsid w:val="000E2979"/>
    <w:rsid w:val="000E34B6"/>
    <w:rsid w:val="000E3A61"/>
    <w:rsid w:val="000E3D2A"/>
    <w:rsid w:val="000E3F44"/>
    <w:rsid w:val="000E435C"/>
    <w:rsid w:val="000E460D"/>
    <w:rsid w:val="000E4947"/>
    <w:rsid w:val="000E4F66"/>
    <w:rsid w:val="000E4F85"/>
    <w:rsid w:val="000E5483"/>
    <w:rsid w:val="000E572C"/>
    <w:rsid w:val="000E5AB9"/>
    <w:rsid w:val="000E5DB8"/>
    <w:rsid w:val="000E5E65"/>
    <w:rsid w:val="000E5EA5"/>
    <w:rsid w:val="000E6228"/>
    <w:rsid w:val="000E641A"/>
    <w:rsid w:val="000E6913"/>
    <w:rsid w:val="000E6BA2"/>
    <w:rsid w:val="000E7116"/>
    <w:rsid w:val="000E7117"/>
    <w:rsid w:val="000E7297"/>
    <w:rsid w:val="000E79B4"/>
    <w:rsid w:val="000F0806"/>
    <w:rsid w:val="000F12CD"/>
    <w:rsid w:val="000F1B0C"/>
    <w:rsid w:val="000F1EF2"/>
    <w:rsid w:val="000F2169"/>
    <w:rsid w:val="000F3387"/>
    <w:rsid w:val="000F42B9"/>
    <w:rsid w:val="000F488A"/>
    <w:rsid w:val="000F5310"/>
    <w:rsid w:val="000F5B4E"/>
    <w:rsid w:val="000F6606"/>
    <w:rsid w:val="000F6632"/>
    <w:rsid w:val="000F67A2"/>
    <w:rsid w:val="000F7472"/>
    <w:rsid w:val="000F75EC"/>
    <w:rsid w:val="000F7EAA"/>
    <w:rsid w:val="000F7EE6"/>
    <w:rsid w:val="000F7F96"/>
    <w:rsid w:val="0010037C"/>
    <w:rsid w:val="001008AE"/>
    <w:rsid w:val="001013A1"/>
    <w:rsid w:val="00102137"/>
    <w:rsid w:val="00104E18"/>
    <w:rsid w:val="001055EA"/>
    <w:rsid w:val="00106FBB"/>
    <w:rsid w:val="001075A8"/>
    <w:rsid w:val="00110C83"/>
    <w:rsid w:val="00111237"/>
    <w:rsid w:val="00111CE4"/>
    <w:rsid w:val="00112292"/>
    <w:rsid w:val="001122ED"/>
    <w:rsid w:val="001123C3"/>
    <w:rsid w:val="00112AA5"/>
    <w:rsid w:val="0011368A"/>
    <w:rsid w:val="00113818"/>
    <w:rsid w:val="00113BF6"/>
    <w:rsid w:val="0011494F"/>
    <w:rsid w:val="00114B9C"/>
    <w:rsid w:val="00114D7F"/>
    <w:rsid w:val="00115633"/>
    <w:rsid w:val="00115F6A"/>
    <w:rsid w:val="00116648"/>
    <w:rsid w:val="00116A9E"/>
    <w:rsid w:val="00116AC1"/>
    <w:rsid w:val="00116F68"/>
    <w:rsid w:val="00117A89"/>
    <w:rsid w:val="001210DB"/>
    <w:rsid w:val="00121110"/>
    <w:rsid w:val="00121608"/>
    <w:rsid w:val="00121FB9"/>
    <w:rsid w:val="00122248"/>
    <w:rsid w:val="001228E5"/>
    <w:rsid w:val="00122C48"/>
    <w:rsid w:val="00122FD5"/>
    <w:rsid w:val="00123B64"/>
    <w:rsid w:val="00124307"/>
    <w:rsid w:val="001243E8"/>
    <w:rsid w:val="0012440A"/>
    <w:rsid w:val="0012502B"/>
    <w:rsid w:val="00127E29"/>
    <w:rsid w:val="00130552"/>
    <w:rsid w:val="001307D5"/>
    <w:rsid w:val="001307DA"/>
    <w:rsid w:val="00130872"/>
    <w:rsid w:val="001322F7"/>
    <w:rsid w:val="00132756"/>
    <w:rsid w:val="00132D77"/>
    <w:rsid w:val="001340BE"/>
    <w:rsid w:val="001344D7"/>
    <w:rsid w:val="00134FC2"/>
    <w:rsid w:val="0013555F"/>
    <w:rsid w:val="00135A3A"/>
    <w:rsid w:val="00135B2F"/>
    <w:rsid w:val="00136214"/>
    <w:rsid w:val="001362CB"/>
    <w:rsid w:val="00136446"/>
    <w:rsid w:val="001368F8"/>
    <w:rsid w:val="00136986"/>
    <w:rsid w:val="00136C10"/>
    <w:rsid w:val="00137676"/>
    <w:rsid w:val="00137CF6"/>
    <w:rsid w:val="00140525"/>
    <w:rsid w:val="00141F2B"/>
    <w:rsid w:val="0014212E"/>
    <w:rsid w:val="00142336"/>
    <w:rsid w:val="001425D8"/>
    <w:rsid w:val="00142AEB"/>
    <w:rsid w:val="00142BED"/>
    <w:rsid w:val="00142C41"/>
    <w:rsid w:val="00142D20"/>
    <w:rsid w:val="00143C68"/>
    <w:rsid w:val="00143E72"/>
    <w:rsid w:val="00143F6B"/>
    <w:rsid w:val="001444BD"/>
    <w:rsid w:val="0014494A"/>
    <w:rsid w:val="001463F4"/>
    <w:rsid w:val="00146986"/>
    <w:rsid w:val="00146EEC"/>
    <w:rsid w:val="00151AAC"/>
    <w:rsid w:val="001522C6"/>
    <w:rsid w:val="001526BD"/>
    <w:rsid w:val="00152FDB"/>
    <w:rsid w:val="0015365B"/>
    <w:rsid w:val="00153D7B"/>
    <w:rsid w:val="001542B1"/>
    <w:rsid w:val="001542C4"/>
    <w:rsid w:val="001544A6"/>
    <w:rsid w:val="001548B6"/>
    <w:rsid w:val="00154CE9"/>
    <w:rsid w:val="0015538A"/>
    <w:rsid w:val="00155BCB"/>
    <w:rsid w:val="00155C47"/>
    <w:rsid w:val="00155DCE"/>
    <w:rsid w:val="001561F6"/>
    <w:rsid w:val="00156A29"/>
    <w:rsid w:val="00157208"/>
    <w:rsid w:val="00157E21"/>
    <w:rsid w:val="00162035"/>
    <w:rsid w:val="00162543"/>
    <w:rsid w:val="00163A9A"/>
    <w:rsid w:val="0016451D"/>
    <w:rsid w:val="00166632"/>
    <w:rsid w:val="00166D63"/>
    <w:rsid w:val="00167B0E"/>
    <w:rsid w:val="00167DD9"/>
    <w:rsid w:val="00167F8F"/>
    <w:rsid w:val="001718FA"/>
    <w:rsid w:val="00171A6F"/>
    <w:rsid w:val="00171C97"/>
    <w:rsid w:val="001742C6"/>
    <w:rsid w:val="00174D14"/>
    <w:rsid w:val="00175315"/>
    <w:rsid w:val="001755A5"/>
    <w:rsid w:val="001759D3"/>
    <w:rsid w:val="00175A66"/>
    <w:rsid w:val="00175AF2"/>
    <w:rsid w:val="00176C22"/>
    <w:rsid w:val="00177C6D"/>
    <w:rsid w:val="00180607"/>
    <w:rsid w:val="00180FAF"/>
    <w:rsid w:val="00181F86"/>
    <w:rsid w:val="001821F8"/>
    <w:rsid w:val="0018321B"/>
    <w:rsid w:val="00183703"/>
    <w:rsid w:val="00183BF0"/>
    <w:rsid w:val="00183C61"/>
    <w:rsid w:val="00183D96"/>
    <w:rsid w:val="001844D1"/>
    <w:rsid w:val="00186195"/>
    <w:rsid w:val="00186211"/>
    <w:rsid w:val="00186D73"/>
    <w:rsid w:val="00187C07"/>
    <w:rsid w:val="001900CC"/>
    <w:rsid w:val="001908F2"/>
    <w:rsid w:val="001917AD"/>
    <w:rsid w:val="0019194F"/>
    <w:rsid w:val="00191C93"/>
    <w:rsid w:val="00193854"/>
    <w:rsid w:val="00193904"/>
    <w:rsid w:val="00193AE8"/>
    <w:rsid w:val="00193F53"/>
    <w:rsid w:val="00194F68"/>
    <w:rsid w:val="00195243"/>
    <w:rsid w:val="00195DF8"/>
    <w:rsid w:val="00197027"/>
    <w:rsid w:val="001A050C"/>
    <w:rsid w:val="001A10F2"/>
    <w:rsid w:val="001A229E"/>
    <w:rsid w:val="001A306D"/>
    <w:rsid w:val="001A54C0"/>
    <w:rsid w:val="001A5575"/>
    <w:rsid w:val="001A5603"/>
    <w:rsid w:val="001A72A6"/>
    <w:rsid w:val="001A732D"/>
    <w:rsid w:val="001A7494"/>
    <w:rsid w:val="001A7565"/>
    <w:rsid w:val="001A7D53"/>
    <w:rsid w:val="001B16B6"/>
    <w:rsid w:val="001B1A8B"/>
    <w:rsid w:val="001B26BD"/>
    <w:rsid w:val="001B2F40"/>
    <w:rsid w:val="001B3885"/>
    <w:rsid w:val="001B3CDD"/>
    <w:rsid w:val="001B4028"/>
    <w:rsid w:val="001B4FF9"/>
    <w:rsid w:val="001B5014"/>
    <w:rsid w:val="001B52FA"/>
    <w:rsid w:val="001B5DB8"/>
    <w:rsid w:val="001B6285"/>
    <w:rsid w:val="001B678A"/>
    <w:rsid w:val="001B6B91"/>
    <w:rsid w:val="001B73CE"/>
    <w:rsid w:val="001B76C8"/>
    <w:rsid w:val="001B7B0A"/>
    <w:rsid w:val="001C027D"/>
    <w:rsid w:val="001C0468"/>
    <w:rsid w:val="001C068A"/>
    <w:rsid w:val="001C0EC1"/>
    <w:rsid w:val="001C23FE"/>
    <w:rsid w:val="001C356A"/>
    <w:rsid w:val="001C3A36"/>
    <w:rsid w:val="001C3D50"/>
    <w:rsid w:val="001C41E9"/>
    <w:rsid w:val="001C4D95"/>
    <w:rsid w:val="001C4FF2"/>
    <w:rsid w:val="001C5347"/>
    <w:rsid w:val="001C5447"/>
    <w:rsid w:val="001C5745"/>
    <w:rsid w:val="001C5C89"/>
    <w:rsid w:val="001C6368"/>
    <w:rsid w:val="001C6B20"/>
    <w:rsid w:val="001C6E97"/>
    <w:rsid w:val="001C6EE1"/>
    <w:rsid w:val="001D104F"/>
    <w:rsid w:val="001D2018"/>
    <w:rsid w:val="001D23E1"/>
    <w:rsid w:val="001D2417"/>
    <w:rsid w:val="001D29B8"/>
    <w:rsid w:val="001D3261"/>
    <w:rsid w:val="001D348A"/>
    <w:rsid w:val="001D3577"/>
    <w:rsid w:val="001D3704"/>
    <w:rsid w:val="001D3C93"/>
    <w:rsid w:val="001D3FA9"/>
    <w:rsid w:val="001D4186"/>
    <w:rsid w:val="001D41AF"/>
    <w:rsid w:val="001D4BCB"/>
    <w:rsid w:val="001D5011"/>
    <w:rsid w:val="001D5AD3"/>
    <w:rsid w:val="001D5B41"/>
    <w:rsid w:val="001D5E79"/>
    <w:rsid w:val="001D6085"/>
    <w:rsid w:val="001D694F"/>
    <w:rsid w:val="001D7222"/>
    <w:rsid w:val="001D724E"/>
    <w:rsid w:val="001D7E25"/>
    <w:rsid w:val="001E0166"/>
    <w:rsid w:val="001E07CC"/>
    <w:rsid w:val="001E10EA"/>
    <w:rsid w:val="001E17B7"/>
    <w:rsid w:val="001E1B9A"/>
    <w:rsid w:val="001E1C3F"/>
    <w:rsid w:val="001E215A"/>
    <w:rsid w:val="001E64A3"/>
    <w:rsid w:val="001E6597"/>
    <w:rsid w:val="001E708E"/>
    <w:rsid w:val="001E754F"/>
    <w:rsid w:val="001E7582"/>
    <w:rsid w:val="001E788C"/>
    <w:rsid w:val="001F0507"/>
    <w:rsid w:val="001F124F"/>
    <w:rsid w:val="001F12B3"/>
    <w:rsid w:val="001F14E7"/>
    <w:rsid w:val="001F1675"/>
    <w:rsid w:val="001F19CF"/>
    <w:rsid w:val="001F23AF"/>
    <w:rsid w:val="001F36F5"/>
    <w:rsid w:val="001F3BE0"/>
    <w:rsid w:val="001F411C"/>
    <w:rsid w:val="001F43D7"/>
    <w:rsid w:val="001F49A4"/>
    <w:rsid w:val="001F4D66"/>
    <w:rsid w:val="001F5BB1"/>
    <w:rsid w:val="001F5C27"/>
    <w:rsid w:val="001F5CCC"/>
    <w:rsid w:val="001F6E6C"/>
    <w:rsid w:val="001F6F99"/>
    <w:rsid w:val="001F72A2"/>
    <w:rsid w:val="001F774A"/>
    <w:rsid w:val="001F7A12"/>
    <w:rsid w:val="00200024"/>
    <w:rsid w:val="00200468"/>
    <w:rsid w:val="0020123E"/>
    <w:rsid w:val="00201493"/>
    <w:rsid w:val="0020192F"/>
    <w:rsid w:val="00201DE4"/>
    <w:rsid w:val="00202A7C"/>
    <w:rsid w:val="00202FB7"/>
    <w:rsid w:val="00203BE4"/>
    <w:rsid w:val="00203D78"/>
    <w:rsid w:val="00203FC0"/>
    <w:rsid w:val="00204217"/>
    <w:rsid w:val="00205B98"/>
    <w:rsid w:val="002060DE"/>
    <w:rsid w:val="002066A1"/>
    <w:rsid w:val="00206705"/>
    <w:rsid w:val="00206FDB"/>
    <w:rsid w:val="002074FA"/>
    <w:rsid w:val="00207651"/>
    <w:rsid w:val="00207DE9"/>
    <w:rsid w:val="00210638"/>
    <w:rsid w:val="00211427"/>
    <w:rsid w:val="0021154B"/>
    <w:rsid w:val="002117C1"/>
    <w:rsid w:val="00211AA5"/>
    <w:rsid w:val="00212A1C"/>
    <w:rsid w:val="00213767"/>
    <w:rsid w:val="002137C4"/>
    <w:rsid w:val="00213844"/>
    <w:rsid w:val="00213B66"/>
    <w:rsid w:val="00213ECF"/>
    <w:rsid w:val="0021405A"/>
    <w:rsid w:val="002144F7"/>
    <w:rsid w:val="00214659"/>
    <w:rsid w:val="002147D6"/>
    <w:rsid w:val="0021514D"/>
    <w:rsid w:val="002160A6"/>
    <w:rsid w:val="002166F4"/>
    <w:rsid w:val="00217578"/>
    <w:rsid w:val="00217B71"/>
    <w:rsid w:val="00217E7A"/>
    <w:rsid w:val="00220003"/>
    <w:rsid w:val="00220AD9"/>
    <w:rsid w:val="0022197C"/>
    <w:rsid w:val="00221D32"/>
    <w:rsid w:val="00221D69"/>
    <w:rsid w:val="00221FE7"/>
    <w:rsid w:val="00222295"/>
    <w:rsid w:val="00222496"/>
    <w:rsid w:val="00222991"/>
    <w:rsid w:val="00222AEF"/>
    <w:rsid w:val="00222C79"/>
    <w:rsid w:val="00222D9A"/>
    <w:rsid w:val="00223969"/>
    <w:rsid w:val="00223D08"/>
    <w:rsid w:val="00223D9A"/>
    <w:rsid w:val="00224075"/>
    <w:rsid w:val="0022416C"/>
    <w:rsid w:val="00225C85"/>
    <w:rsid w:val="002264BB"/>
    <w:rsid w:val="002301FA"/>
    <w:rsid w:val="0023097A"/>
    <w:rsid w:val="00230C83"/>
    <w:rsid w:val="00230E17"/>
    <w:rsid w:val="002312D1"/>
    <w:rsid w:val="002316B4"/>
    <w:rsid w:val="00231BD2"/>
    <w:rsid w:val="00233228"/>
    <w:rsid w:val="00233311"/>
    <w:rsid w:val="00233986"/>
    <w:rsid w:val="00233BB8"/>
    <w:rsid w:val="00233DAB"/>
    <w:rsid w:val="00233F79"/>
    <w:rsid w:val="002343B0"/>
    <w:rsid w:val="0023465E"/>
    <w:rsid w:val="00234864"/>
    <w:rsid w:val="00234CAB"/>
    <w:rsid w:val="00235532"/>
    <w:rsid w:val="002368B4"/>
    <w:rsid w:val="0023738F"/>
    <w:rsid w:val="00237D5F"/>
    <w:rsid w:val="0024161B"/>
    <w:rsid w:val="00242837"/>
    <w:rsid w:val="002428F6"/>
    <w:rsid w:val="00244006"/>
    <w:rsid w:val="0024406F"/>
    <w:rsid w:val="00244523"/>
    <w:rsid w:val="002445EB"/>
    <w:rsid w:val="00245E41"/>
    <w:rsid w:val="002460E0"/>
    <w:rsid w:val="002461C7"/>
    <w:rsid w:val="00246817"/>
    <w:rsid w:val="00246862"/>
    <w:rsid w:val="00246BAD"/>
    <w:rsid w:val="002473D3"/>
    <w:rsid w:val="00247744"/>
    <w:rsid w:val="00247764"/>
    <w:rsid w:val="002500A5"/>
    <w:rsid w:val="00250534"/>
    <w:rsid w:val="0025092A"/>
    <w:rsid w:val="00250B7F"/>
    <w:rsid w:val="00250BF3"/>
    <w:rsid w:val="0025177C"/>
    <w:rsid w:val="00251DA1"/>
    <w:rsid w:val="00252275"/>
    <w:rsid w:val="002529EF"/>
    <w:rsid w:val="00252A95"/>
    <w:rsid w:val="002538BC"/>
    <w:rsid w:val="00254181"/>
    <w:rsid w:val="00255B15"/>
    <w:rsid w:val="0025706A"/>
    <w:rsid w:val="00260292"/>
    <w:rsid w:val="00260A78"/>
    <w:rsid w:val="002613DF"/>
    <w:rsid w:val="00262B8E"/>
    <w:rsid w:val="00262FAC"/>
    <w:rsid w:val="002632B3"/>
    <w:rsid w:val="002634DB"/>
    <w:rsid w:val="002635D6"/>
    <w:rsid w:val="002644A8"/>
    <w:rsid w:val="00264737"/>
    <w:rsid w:val="00264C44"/>
    <w:rsid w:val="00265341"/>
    <w:rsid w:val="0026550A"/>
    <w:rsid w:val="00266185"/>
    <w:rsid w:val="0026672B"/>
    <w:rsid w:val="0026694D"/>
    <w:rsid w:val="00267354"/>
    <w:rsid w:val="00267681"/>
    <w:rsid w:val="00267F26"/>
    <w:rsid w:val="002708A6"/>
    <w:rsid w:val="00270B4C"/>
    <w:rsid w:val="00270C32"/>
    <w:rsid w:val="00270FD1"/>
    <w:rsid w:val="0027146D"/>
    <w:rsid w:val="00271A09"/>
    <w:rsid w:val="00271C4C"/>
    <w:rsid w:val="00271C76"/>
    <w:rsid w:val="002722CB"/>
    <w:rsid w:val="0027248D"/>
    <w:rsid w:val="00272553"/>
    <w:rsid w:val="00272955"/>
    <w:rsid w:val="00273112"/>
    <w:rsid w:val="00274766"/>
    <w:rsid w:val="0027492D"/>
    <w:rsid w:val="00275A80"/>
    <w:rsid w:val="00275A92"/>
    <w:rsid w:val="00275C67"/>
    <w:rsid w:val="00276621"/>
    <w:rsid w:val="00276FC6"/>
    <w:rsid w:val="002778AF"/>
    <w:rsid w:val="0028019B"/>
    <w:rsid w:val="002803F7"/>
    <w:rsid w:val="002807AD"/>
    <w:rsid w:val="00280933"/>
    <w:rsid w:val="00280A0E"/>
    <w:rsid w:val="00280B6E"/>
    <w:rsid w:val="002814AC"/>
    <w:rsid w:val="00281672"/>
    <w:rsid w:val="00281E09"/>
    <w:rsid w:val="00283490"/>
    <w:rsid w:val="002835DC"/>
    <w:rsid w:val="00283C7C"/>
    <w:rsid w:val="00283CBE"/>
    <w:rsid w:val="00285F61"/>
    <w:rsid w:val="00286405"/>
    <w:rsid w:val="00286677"/>
    <w:rsid w:val="00286C7C"/>
    <w:rsid w:val="00286F8E"/>
    <w:rsid w:val="002872CF"/>
    <w:rsid w:val="0028799E"/>
    <w:rsid w:val="0029009E"/>
    <w:rsid w:val="00290756"/>
    <w:rsid w:val="002909D4"/>
    <w:rsid w:val="002919D3"/>
    <w:rsid w:val="00291D83"/>
    <w:rsid w:val="00292A7A"/>
    <w:rsid w:val="00292F52"/>
    <w:rsid w:val="00293302"/>
    <w:rsid w:val="00293603"/>
    <w:rsid w:val="00294608"/>
    <w:rsid w:val="00295699"/>
    <w:rsid w:val="00295EDF"/>
    <w:rsid w:val="00296173"/>
    <w:rsid w:val="0029716F"/>
    <w:rsid w:val="002A0183"/>
    <w:rsid w:val="002A0211"/>
    <w:rsid w:val="002A027B"/>
    <w:rsid w:val="002A0422"/>
    <w:rsid w:val="002A099B"/>
    <w:rsid w:val="002A0A97"/>
    <w:rsid w:val="002A1240"/>
    <w:rsid w:val="002A1B2F"/>
    <w:rsid w:val="002A2196"/>
    <w:rsid w:val="002A24A0"/>
    <w:rsid w:val="002A35B7"/>
    <w:rsid w:val="002A3C01"/>
    <w:rsid w:val="002A453A"/>
    <w:rsid w:val="002A6170"/>
    <w:rsid w:val="002A62D3"/>
    <w:rsid w:val="002A6564"/>
    <w:rsid w:val="002A7A02"/>
    <w:rsid w:val="002A7B28"/>
    <w:rsid w:val="002B0150"/>
    <w:rsid w:val="002B0444"/>
    <w:rsid w:val="002B06AE"/>
    <w:rsid w:val="002B06C0"/>
    <w:rsid w:val="002B07CE"/>
    <w:rsid w:val="002B173D"/>
    <w:rsid w:val="002B19E3"/>
    <w:rsid w:val="002B1ECA"/>
    <w:rsid w:val="002B2142"/>
    <w:rsid w:val="002B2460"/>
    <w:rsid w:val="002B3123"/>
    <w:rsid w:val="002B3581"/>
    <w:rsid w:val="002B39A4"/>
    <w:rsid w:val="002B3C20"/>
    <w:rsid w:val="002B40F4"/>
    <w:rsid w:val="002B491C"/>
    <w:rsid w:val="002B4DDF"/>
    <w:rsid w:val="002B5675"/>
    <w:rsid w:val="002B5747"/>
    <w:rsid w:val="002B57B3"/>
    <w:rsid w:val="002B5CBD"/>
    <w:rsid w:val="002B5F0A"/>
    <w:rsid w:val="002B6031"/>
    <w:rsid w:val="002B6265"/>
    <w:rsid w:val="002B679A"/>
    <w:rsid w:val="002B6B91"/>
    <w:rsid w:val="002B6C62"/>
    <w:rsid w:val="002B7AE8"/>
    <w:rsid w:val="002B7B9E"/>
    <w:rsid w:val="002C0B12"/>
    <w:rsid w:val="002C155C"/>
    <w:rsid w:val="002C1F6E"/>
    <w:rsid w:val="002C271D"/>
    <w:rsid w:val="002C27D2"/>
    <w:rsid w:val="002C2BF1"/>
    <w:rsid w:val="002C2D3C"/>
    <w:rsid w:val="002C2FC2"/>
    <w:rsid w:val="002C3E40"/>
    <w:rsid w:val="002C42C7"/>
    <w:rsid w:val="002C42CA"/>
    <w:rsid w:val="002C47D2"/>
    <w:rsid w:val="002C4C7C"/>
    <w:rsid w:val="002C5266"/>
    <w:rsid w:val="002C7713"/>
    <w:rsid w:val="002C7FE7"/>
    <w:rsid w:val="002D0300"/>
    <w:rsid w:val="002D039F"/>
    <w:rsid w:val="002D0831"/>
    <w:rsid w:val="002D1243"/>
    <w:rsid w:val="002D1CA8"/>
    <w:rsid w:val="002D29EA"/>
    <w:rsid w:val="002D2EFE"/>
    <w:rsid w:val="002D3029"/>
    <w:rsid w:val="002D340F"/>
    <w:rsid w:val="002D35DE"/>
    <w:rsid w:val="002D37A7"/>
    <w:rsid w:val="002D385A"/>
    <w:rsid w:val="002D3B99"/>
    <w:rsid w:val="002D3E61"/>
    <w:rsid w:val="002D3EBE"/>
    <w:rsid w:val="002D3F2D"/>
    <w:rsid w:val="002D433A"/>
    <w:rsid w:val="002D4D3D"/>
    <w:rsid w:val="002D6C8F"/>
    <w:rsid w:val="002D719B"/>
    <w:rsid w:val="002D786A"/>
    <w:rsid w:val="002E09F8"/>
    <w:rsid w:val="002E0F39"/>
    <w:rsid w:val="002E0F70"/>
    <w:rsid w:val="002E1523"/>
    <w:rsid w:val="002E1A8F"/>
    <w:rsid w:val="002E216A"/>
    <w:rsid w:val="002E259A"/>
    <w:rsid w:val="002E2607"/>
    <w:rsid w:val="002E275E"/>
    <w:rsid w:val="002E2769"/>
    <w:rsid w:val="002E28A3"/>
    <w:rsid w:val="002E2A7E"/>
    <w:rsid w:val="002E2F78"/>
    <w:rsid w:val="002E3419"/>
    <w:rsid w:val="002E3BB7"/>
    <w:rsid w:val="002E4E1A"/>
    <w:rsid w:val="002E554C"/>
    <w:rsid w:val="002E55D2"/>
    <w:rsid w:val="002E602B"/>
    <w:rsid w:val="002E65CF"/>
    <w:rsid w:val="002E6635"/>
    <w:rsid w:val="002E68D7"/>
    <w:rsid w:val="002E6BB0"/>
    <w:rsid w:val="002E6EC4"/>
    <w:rsid w:val="002E7041"/>
    <w:rsid w:val="002E7707"/>
    <w:rsid w:val="002F00E6"/>
    <w:rsid w:val="002F0112"/>
    <w:rsid w:val="002F0FC3"/>
    <w:rsid w:val="002F139D"/>
    <w:rsid w:val="002F260C"/>
    <w:rsid w:val="002F2C82"/>
    <w:rsid w:val="002F39CD"/>
    <w:rsid w:val="002F3C95"/>
    <w:rsid w:val="002F3CD4"/>
    <w:rsid w:val="002F4C5D"/>
    <w:rsid w:val="002F5522"/>
    <w:rsid w:val="002F5D62"/>
    <w:rsid w:val="002F5FE5"/>
    <w:rsid w:val="002F622F"/>
    <w:rsid w:val="002F739F"/>
    <w:rsid w:val="002F75CF"/>
    <w:rsid w:val="002F7699"/>
    <w:rsid w:val="002F795E"/>
    <w:rsid w:val="002F7B2D"/>
    <w:rsid w:val="003000DE"/>
    <w:rsid w:val="00300312"/>
    <w:rsid w:val="00300538"/>
    <w:rsid w:val="00300DF4"/>
    <w:rsid w:val="0030129E"/>
    <w:rsid w:val="00301B11"/>
    <w:rsid w:val="00301C1E"/>
    <w:rsid w:val="00301D71"/>
    <w:rsid w:val="00301E9D"/>
    <w:rsid w:val="00302433"/>
    <w:rsid w:val="0030289C"/>
    <w:rsid w:val="00302A18"/>
    <w:rsid w:val="00302A64"/>
    <w:rsid w:val="00303699"/>
    <w:rsid w:val="00304059"/>
    <w:rsid w:val="00304259"/>
    <w:rsid w:val="0030465D"/>
    <w:rsid w:val="00304862"/>
    <w:rsid w:val="00305948"/>
    <w:rsid w:val="00306AFD"/>
    <w:rsid w:val="00307D8A"/>
    <w:rsid w:val="00310066"/>
    <w:rsid w:val="0031006B"/>
    <w:rsid w:val="003106E5"/>
    <w:rsid w:val="00311E31"/>
    <w:rsid w:val="0031255F"/>
    <w:rsid w:val="00312C04"/>
    <w:rsid w:val="003131A3"/>
    <w:rsid w:val="003148EF"/>
    <w:rsid w:val="00314DA4"/>
    <w:rsid w:val="003156E6"/>
    <w:rsid w:val="00315B20"/>
    <w:rsid w:val="00315C0E"/>
    <w:rsid w:val="003168EB"/>
    <w:rsid w:val="00316FD9"/>
    <w:rsid w:val="00317158"/>
    <w:rsid w:val="003172C4"/>
    <w:rsid w:val="003172F5"/>
    <w:rsid w:val="0031761A"/>
    <w:rsid w:val="003178D7"/>
    <w:rsid w:val="00317F41"/>
    <w:rsid w:val="0032032F"/>
    <w:rsid w:val="00320B17"/>
    <w:rsid w:val="00320C66"/>
    <w:rsid w:val="003212EF"/>
    <w:rsid w:val="003224E9"/>
    <w:rsid w:val="00322B40"/>
    <w:rsid w:val="00322E00"/>
    <w:rsid w:val="00323291"/>
    <w:rsid w:val="00323541"/>
    <w:rsid w:val="003249F7"/>
    <w:rsid w:val="00325429"/>
    <w:rsid w:val="00325F96"/>
    <w:rsid w:val="003261C8"/>
    <w:rsid w:val="00326E85"/>
    <w:rsid w:val="0032734A"/>
    <w:rsid w:val="00327776"/>
    <w:rsid w:val="003301F9"/>
    <w:rsid w:val="00330837"/>
    <w:rsid w:val="00330B90"/>
    <w:rsid w:val="00331D0B"/>
    <w:rsid w:val="00332B31"/>
    <w:rsid w:val="003332B7"/>
    <w:rsid w:val="00333340"/>
    <w:rsid w:val="003334CE"/>
    <w:rsid w:val="003334D2"/>
    <w:rsid w:val="003342DB"/>
    <w:rsid w:val="003344BD"/>
    <w:rsid w:val="00334819"/>
    <w:rsid w:val="00334D68"/>
    <w:rsid w:val="00334F5D"/>
    <w:rsid w:val="00335C75"/>
    <w:rsid w:val="003361AC"/>
    <w:rsid w:val="0033659B"/>
    <w:rsid w:val="003368C6"/>
    <w:rsid w:val="00336B47"/>
    <w:rsid w:val="00337022"/>
    <w:rsid w:val="003374E0"/>
    <w:rsid w:val="00340419"/>
    <w:rsid w:val="003406C8"/>
    <w:rsid w:val="00340999"/>
    <w:rsid w:val="00340D6E"/>
    <w:rsid w:val="0034121C"/>
    <w:rsid w:val="00341AD7"/>
    <w:rsid w:val="00342426"/>
    <w:rsid w:val="00342888"/>
    <w:rsid w:val="00342AB8"/>
    <w:rsid w:val="00342D91"/>
    <w:rsid w:val="00342D9F"/>
    <w:rsid w:val="0034353A"/>
    <w:rsid w:val="00344020"/>
    <w:rsid w:val="003449CB"/>
    <w:rsid w:val="003451B9"/>
    <w:rsid w:val="0034541A"/>
    <w:rsid w:val="00345EBE"/>
    <w:rsid w:val="003467C4"/>
    <w:rsid w:val="00346CE8"/>
    <w:rsid w:val="00347641"/>
    <w:rsid w:val="00347ECE"/>
    <w:rsid w:val="00350FC3"/>
    <w:rsid w:val="00351064"/>
    <w:rsid w:val="0035151D"/>
    <w:rsid w:val="0035206A"/>
    <w:rsid w:val="00352B0E"/>
    <w:rsid w:val="00352F21"/>
    <w:rsid w:val="00353015"/>
    <w:rsid w:val="0035349E"/>
    <w:rsid w:val="00354CC9"/>
    <w:rsid w:val="00354E9E"/>
    <w:rsid w:val="003552A5"/>
    <w:rsid w:val="00355F4C"/>
    <w:rsid w:val="003563F5"/>
    <w:rsid w:val="00356790"/>
    <w:rsid w:val="0035683C"/>
    <w:rsid w:val="00356D2E"/>
    <w:rsid w:val="003605D3"/>
    <w:rsid w:val="00360CC0"/>
    <w:rsid w:val="00361479"/>
    <w:rsid w:val="0036179B"/>
    <w:rsid w:val="00361945"/>
    <w:rsid w:val="003635B8"/>
    <w:rsid w:val="00364476"/>
    <w:rsid w:val="00364D0D"/>
    <w:rsid w:val="0036510E"/>
    <w:rsid w:val="00365713"/>
    <w:rsid w:val="0036662F"/>
    <w:rsid w:val="00366EA6"/>
    <w:rsid w:val="0036742D"/>
    <w:rsid w:val="00367D7F"/>
    <w:rsid w:val="0037014A"/>
    <w:rsid w:val="00370CB0"/>
    <w:rsid w:val="00371314"/>
    <w:rsid w:val="00371393"/>
    <w:rsid w:val="00372126"/>
    <w:rsid w:val="00373667"/>
    <w:rsid w:val="00373B95"/>
    <w:rsid w:val="00375AE3"/>
    <w:rsid w:val="00377855"/>
    <w:rsid w:val="00377BB3"/>
    <w:rsid w:val="00377EEF"/>
    <w:rsid w:val="003807CD"/>
    <w:rsid w:val="00380E03"/>
    <w:rsid w:val="00380F46"/>
    <w:rsid w:val="00381066"/>
    <w:rsid w:val="00381762"/>
    <w:rsid w:val="00382092"/>
    <w:rsid w:val="0038216A"/>
    <w:rsid w:val="003823C5"/>
    <w:rsid w:val="00383680"/>
    <w:rsid w:val="00383846"/>
    <w:rsid w:val="00383DC7"/>
    <w:rsid w:val="00384308"/>
    <w:rsid w:val="00384367"/>
    <w:rsid w:val="00384BA6"/>
    <w:rsid w:val="003860D7"/>
    <w:rsid w:val="00386AF8"/>
    <w:rsid w:val="00386EE5"/>
    <w:rsid w:val="0038756C"/>
    <w:rsid w:val="003876E6"/>
    <w:rsid w:val="0039016B"/>
    <w:rsid w:val="00390490"/>
    <w:rsid w:val="00390872"/>
    <w:rsid w:val="0039168F"/>
    <w:rsid w:val="00392653"/>
    <w:rsid w:val="0039285E"/>
    <w:rsid w:val="00392ED2"/>
    <w:rsid w:val="00393033"/>
    <w:rsid w:val="00393875"/>
    <w:rsid w:val="003938B1"/>
    <w:rsid w:val="00394D3D"/>
    <w:rsid w:val="00395FA8"/>
    <w:rsid w:val="003961E5"/>
    <w:rsid w:val="00396AF8"/>
    <w:rsid w:val="00397186"/>
    <w:rsid w:val="0039762D"/>
    <w:rsid w:val="00397794"/>
    <w:rsid w:val="003A03FF"/>
    <w:rsid w:val="003A067C"/>
    <w:rsid w:val="003A0C61"/>
    <w:rsid w:val="003A32F9"/>
    <w:rsid w:val="003A3B46"/>
    <w:rsid w:val="003A3C6C"/>
    <w:rsid w:val="003A3D98"/>
    <w:rsid w:val="003A4696"/>
    <w:rsid w:val="003A4930"/>
    <w:rsid w:val="003A4F28"/>
    <w:rsid w:val="003A55F1"/>
    <w:rsid w:val="003A5F44"/>
    <w:rsid w:val="003A60FC"/>
    <w:rsid w:val="003A647A"/>
    <w:rsid w:val="003A6F4D"/>
    <w:rsid w:val="003A77A5"/>
    <w:rsid w:val="003A77F0"/>
    <w:rsid w:val="003A7957"/>
    <w:rsid w:val="003A7B17"/>
    <w:rsid w:val="003A7E3D"/>
    <w:rsid w:val="003B066F"/>
    <w:rsid w:val="003B0768"/>
    <w:rsid w:val="003B0D92"/>
    <w:rsid w:val="003B0FBD"/>
    <w:rsid w:val="003B1D20"/>
    <w:rsid w:val="003B275F"/>
    <w:rsid w:val="003B32E4"/>
    <w:rsid w:val="003B4018"/>
    <w:rsid w:val="003B448A"/>
    <w:rsid w:val="003B44CF"/>
    <w:rsid w:val="003B44F1"/>
    <w:rsid w:val="003B48B6"/>
    <w:rsid w:val="003B4A77"/>
    <w:rsid w:val="003B5D4B"/>
    <w:rsid w:val="003B62E2"/>
    <w:rsid w:val="003B6469"/>
    <w:rsid w:val="003B6E90"/>
    <w:rsid w:val="003C035E"/>
    <w:rsid w:val="003C064C"/>
    <w:rsid w:val="003C122B"/>
    <w:rsid w:val="003C1923"/>
    <w:rsid w:val="003C1C36"/>
    <w:rsid w:val="003C2CAB"/>
    <w:rsid w:val="003C3F6F"/>
    <w:rsid w:val="003C40D7"/>
    <w:rsid w:val="003C484F"/>
    <w:rsid w:val="003C4C61"/>
    <w:rsid w:val="003C538D"/>
    <w:rsid w:val="003C625E"/>
    <w:rsid w:val="003C6C6C"/>
    <w:rsid w:val="003D0077"/>
    <w:rsid w:val="003D047D"/>
    <w:rsid w:val="003D09DE"/>
    <w:rsid w:val="003D1F16"/>
    <w:rsid w:val="003D28BC"/>
    <w:rsid w:val="003D2B67"/>
    <w:rsid w:val="003D2F4B"/>
    <w:rsid w:val="003D4835"/>
    <w:rsid w:val="003D4E32"/>
    <w:rsid w:val="003D50C7"/>
    <w:rsid w:val="003D554A"/>
    <w:rsid w:val="003D5D07"/>
    <w:rsid w:val="003D608E"/>
    <w:rsid w:val="003D6481"/>
    <w:rsid w:val="003D7041"/>
    <w:rsid w:val="003D7ADF"/>
    <w:rsid w:val="003E0C54"/>
    <w:rsid w:val="003E152C"/>
    <w:rsid w:val="003E2848"/>
    <w:rsid w:val="003E2DEC"/>
    <w:rsid w:val="003E3356"/>
    <w:rsid w:val="003E3B38"/>
    <w:rsid w:val="003E443A"/>
    <w:rsid w:val="003E4447"/>
    <w:rsid w:val="003E4A9C"/>
    <w:rsid w:val="003E4ACA"/>
    <w:rsid w:val="003E4FDA"/>
    <w:rsid w:val="003E509E"/>
    <w:rsid w:val="003E51E7"/>
    <w:rsid w:val="003E6079"/>
    <w:rsid w:val="003E60B5"/>
    <w:rsid w:val="003E6846"/>
    <w:rsid w:val="003E6C2C"/>
    <w:rsid w:val="003E7645"/>
    <w:rsid w:val="003F06A3"/>
    <w:rsid w:val="003F0989"/>
    <w:rsid w:val="003F0F22"/>
    <w:rsid w:val="003F151E"/>
    <w:rsid w:val="003F1C70"/>
    <w:rsid w:val="003F2762"/>
    <w:rsid w:val="003F2896"/>
    <w:rsid w:val="003F28DE"/>
    <w:rsid w:val="003F294B"/>
    <w:rsid w:val="003F30D5"/>
    <w:rsid w:val="003F40D9"/>
    <w:rsid w:val="003F5859"/>
    <w:rsid w:val="003F5A45"/>
    <w:rsid w:val="003F5B0B"/>
    <w:rsid w:val="003F5BFE"/>
    <w:rsid w:val="003F5EC3"/>
    <w:rsid w:val="003F64E5"/>
    <w:rsid w:val="003F7330"/>
    <w:rsid w:val="003F7545"/>
    <w:rsid w:val="003F7AC6"/>
    <w:rsid w:val="00400785"/>
    <w:rsid w:val="00400C53"/>
    <w:rsid w:val="0040178B"/>
    <w:rsid w:val="00401DBA"/>
    <w:rsid w:val="004024A0"/>
    <w:rsid w:val="004030E7"/>
    <w:rsid w:val="00403227"/>
    <w:rsid w:val="00404484"/>
    <w:rsid w:val="00404698"/>
    <w:rsid w:val="00404FB7"/>
    <w:rsid w:val="0040518D"/>
    <w:rsid w:val="00405215"/>
    <w:rsid w:val="00405DC8"/>
    <w:rsid w:val="00406B1E"/>
    <w:rsid w:val="00406B3C"/>
    <w:rsid w:val="00406C6B"/>
    <w:rsid w:val="00406DC2"/>
    <w:rsid w:val="00406DDD"/>
    <w:rsid w:val="004071F9"/>
    <w:rsid w:val="0040783C"/>
    <w:rsid w:val="00407E94"/>
    <w:rsid w:val="00410298"/>
    <w:rsid w:val="00410D78"/>
    <w:rsid w:val="00411E3B"/>
    <w:rsid w:val="00412FBA"/>
    <w:rsid w:val="00413381"/>
    <w:rsid w:val="004136D5"/>
    <w:rsid w:val="004137C6"/>
    <w:rsid w:val="00413A5C"/>
    <w:rsid w:val="00414192"/>
    <w:rsid w:val="00414CC2"/>
    <w:rsid w:val="0041523C"/>
    <w:rsid w:val="00415D7E"/>
    <w:rsid w:val="00415E50"/>
    <w:rsid w:val="00416BAE"/>
    <w:rsid w:val="00420DAB"/>
    <w:rsid w:val="0042182A"/>
    <w:rsid w:val="0042193E"/>
    <w:rsid w:val="00421D10"/>
    <w:rsid w:val="004228E0"/>
    <w:rsid w:val="00422D71"/>
    <w:rsid w:val="00423208"/>
    <w:rsid w:val="0042382F"/>
    <w:rsid w:val="00424FFD"/>
    <w:rsid w:val="00425095"/>
    <w:rsid w:val="004255C2"/>
    <w:rsid w:val="00425ADB"/>
    <w:rsid w:val="004266B4"/>
    <w:rsid w:val="00427BA1"/>
    <w:rsid w:val="0043114C"/>
    <w:rsid w:val="00431A39"/>
    <w:rsid w:val="00431ACC"/>
    <w:rsid w:val="00432750"/>
    <w:rsid w:val="0043339F"/>
    <w:rsid w:val="00433529"/>
    <w:rsid w:val="0043356C"/>
    <w:rsid w:val="00433B34"/>
    <w:rsid w:val="00433CB2"/>
    <w:rsid w:val="004340BC"/>
    <w:rsid w:val="00435252"/>
    <w:rsid w:val="00435807"/>
    <w:rsid w:val="00435AFD"/>
    <w:rsid w:val="00435FB9"/>
    <w:rsid w:val="00436098"/>
    <w:rsid w:val="00436309"/>
    <w:rsid w:val="00436B8A"/>
    <w:rsid w:val="004371A2"/>
    <w:rsid w:val="004371A4"/>
    <w:rsid w:val="00440195"/>
    <w:rsid w:val="004404FF"/>
    <w:rsid w:val="00440584"/>
    <w:rsid w:val="004405C2"/>
    <w:rsid w:val="00441048"/>
    <w:rsid w:val="00441584"/>
    <w:rsid w:val="004416EF"/>
    <w:rsid w:val="00441E30"/>
    <w:rsid w:val="0044217C"/>
    <w:rsid w:val="00442834"/>
    <w:rsid w:val="0044291B"/>
    <w:rsid w:val="00442A3F"/>
    <w:rsid w:val="00442D08"/>
    <w:rsid w:val="00443AE1"/>
    <w:rsid w:val="00444110"/>
    <w:rsid w:val="004446CF"/>
    <w:rsid w:val="00444917"/>
    <w:rsid w:val="00444B3B"/>
    <w:rsid w:val="00444CF6"/>
    <w:rsid w:val="004456B1"/>
    <w:rsid w:val="0044578C"/>
    <w:rsid w:val="00445C2B"/>
    <w:rsid w:val="0044657B"/>
    <w:rsid w:val="004466D5"/>
    <w:rsid w:val="00446CBC"/>
    <w:rsid w:val="00447769"/>
    <w:rsid w:val="00447FC7"/>
    <w:rsid w:val="0045077A"/>
    <w:rsid w:val="00451245"/>
    <w:rsid w:val="0045179E"/>
    <w:rsid w:val="004517A1"/>
    <w:rsid w:val="00452151"/>
    <w:rsid w:val="00452195"/>
    <w:rsid w:val="00452A33"/>
    <w:rsid w:val="00453953"/>
    <w:rsid w:val="00453A22"/>
    <w:rsid w:val="00453B98"/>
    <w:rsid w:val="00453BBB"/>
    <w:rsid w:val="0045428A"/>
    <w:rsid w:val="0045444E"/>
    <w:rsid w:val="0045490C"/>
    <w:rsid w:val="00454DEC"/>
    <w:rsid w:val="004552F7"/>
    <w:rsid w:val="0045542A"/>
    <w:rsid w:val="004563AB"/>
    <w:rsid w:val="00456DD1"/>
    <w:rsid w:val="0045750A"/>
    <w:rsid w:val="00457AD7"/>
    <w:rsid w:val="00457CFF"/>
    <w:rsid w:val="0046035D"/>
    <w:rsid w:val="00460380"/>
    <w:rsid w:val="0046134D"/>
    <w:rsid w:val="004613AB"/>
    <w:rsid w:val="004614F8"/>
    <w:rsid w:val="00461BF0"/>
    <w:rsid w:val="00462357"/>
    <w:rsid w:val="004634F4"/>
    <w:rsid w:val="0046364E"/>
    <w:rsid w:val="00463C01"/>
    <w:rsid w:val="00464213"/>
    <w:rsid w:val="00464216"/>
    <w:rsid w:val="00464457"/>
    <w:rsid w:val="00464C93"/>
    <w:rsid w:val="004652F4"/>
    <w:rsid w:val="00466BC6"/>
    <w:rsid w:val="00466F74"/>
    <w:rsid w:val="00467052"/>
    <w:rsid w:val="00467C81"/>
    <w:rsid w:val="004705B5"/>
    <w:rsid w:val="00470745"/>
    <w:rsid w:val="0047109A"/>
    <w:rsid w:val="00471339"/>
    <w:rsid w:val="00471B5B"/>
    <w:rsid w:val="00472C0F"/>
    <w:rsid w:val="00474531"/>
    <w:rsid w:val="0047475A"/>
    <w:rsid w:val="00475742"/>
    <w:rsid w:val="00476B0E"/>
    <w:rsid w:val="004770A9"/>
    <w:rsid w:val="0048010A"/>
    <w:rsid w:val="00480C26"/>
    <w:rsid w:val="00481741"/>
    <w:rsid w:val="00481B1D"/>
    <w:rsid w:val="00483E65"/>
    <w:rsid w:val="004841AA"/>
    <w:rsid w:val="00484C58"/>
    <w:rsid w:val="004859C0"/>
    <w:rsid w:val="00485C88"/>
    <w:rsid w:val="00485E4D"/>
    <w:rsid w:val="00486190"/>
    <w:rsid w:val="004861F9"/>
    <w:rsid w:val="004876A9"/>
    <w:rsid w:val="00487C8C"/>
    <w:rsid w:val="00490125"/>
    <w:rsid w:val="004906B6"/>
    <w:rsid w:val="0049084A"/>
    <w:rsid w:val="00490B12"/>
    <w:rsid w:val="00492301"/>
    <w:rsid w:val="004929AF"/>
    <w:rsid w:val="004932FC"/>
    <w:rsid w:val="004948D1"/>
    <w:rsid w:val="00495006"/>
    <w:rsid w:val="004954DC"/>
    <w:rsid w:val="0049561D"/>
    <w:rsid w:val="00495C96"/>
    <w:rsid w:val="00495D5B"/>
    <w:rsid w:val="004960C5"/>
    <w:rsid w:val="0049673E"/>
    <w:rsid w:val="00496ADB"/>
    <w:rsid w:val="00497CEA"/>
    <w:rsid w:val="004A0050"/>
    <w:rsid w:val="004A0486"/>
    <w:rsid w:val="004A14B3"/>
    <w:rsid w:val="004A1CDA"/>
    <w:rsid w:val="004A22B6"/>
    <w:rsid w:val="004A23B3"/>
    <w:rsid w:val="004A2CAD"/>
    <w:rsid w:val="004A3044"/>
    <w:rsid w:val="004A3295"/>
    <w:rsid w:val="004A3299"/>
    <w:rsid w:val="004A3F6E"/>
    <w:rsid w:val="004A42F3"/>
    <w:rsid w:val="004A4A4D"/>
    <w:rsid w:val="004A5101"/>
    <w:rsid w:val="004A55E1"/>
    <w:rsid w:val="004A5B39"/>
    <w:rsid w:val="004A5F01"/>
    <w:rsid w:val="004A5FA3"/>
    <w:rsid w:val="004A6110"/>
    <w:rsid w:val="004A761F"/>
    <w:rsid w:val="004B000B"/>
    <w:rsid w:val="004B0DCA"/>
    <w:rsid w:val="004B1496"/>
    <w:rsid w:val="004B1BF9"/>
    <w:rsid w:val="004B2A16"/>
    <w:rsid w:val="004B2FF8"/>
    <w:rsid w:val="004B385D"/>
    <w:rsid w:val="004B3AF8"/>
    <w:rsid w:val="004B47DC"/>
    <w:rsid w:val="004B4A9D"/>
    <w:rsid w:val="004B52C5"/>
    <w:rsid w:val="004B5566"/>
    <w:rsid w:val="004B5676"/>
    <w:rsid w:val="004B7070"/>
    <w:rsid w:val="004B71E8"/>
    <w:rsid w:val="004C0297"/>
    <w:rsid w:val="004C0425"/>
    <w:rsid w:val="004C136A"/>
    <w:rsid w:val="004C19BE"/>
    <w:rsid w:val="004C24F1"/>
    <w:rsid w:val="004C29D0"/>
    <w:rsid w:val="004C4871"/>
    <w:rsid w:val="004C53D2"/>
    <w:rsid w:val="004C5F73"/>
    <w:rsid w:val="004C64C1"/>
    <w:rsid w:val="004C7044"/>
    <w:rsid w:val="004D17AB"/>
    <w:rsid w:val="004D18ED"/>
    <w:rsid w:val="004D1AC0"/>
    <w:rsid w:val="004D1C43"/>
    <w:rsid w:val="004D32A7"/>
    <w:rsid w:val="004D46A1"/>
    <w:rsid w:val="004D53E7"/>
    <w:rsid w:val="004D5667"/>
    <w:rsid w:val="004D56E5"/>
    <w:rsid w:val="004D632B"/>
    <w:rsid w:val="004D68F7"/>
    <w:rsid w:val="004D6917"/>
    <w:rsid w:val="004D6B8E"/>
    <w:rsid w:val="004D733E"/>
    <w:rsid w:val="004E0830"/>
    <w:rsid w:val="004E0CBF"/>
    <w:rsid w:val="004E0EEC"/>
    <w:rsid w:val="004E1EAD"/>
    <w:rsid w:val="004E2593"/>
    <w:rsid w:val="004E3371"/>
    <w:rsid w:val="004E34D3"/>
    <w:rsid w:val="004E3DDA"/>
    <w:rsid w:val="004E4A0F"/>
    <w:rsid w:val="004E51DD"/>
    <w:rsid w:val="004E5384"/>
    <w:rsid w:val="004E54AD"/>
    <w:rsid w:val="004E5605"/>
    <w:rsid w:val="004E650F"/>
    <w:rsid w:val="004E6A54"/>
    <w:rsid w:val="004E6C16"/>
    <w:rsid w:val="004E6FFC"/>
    <w:rsid w:val="004E7258"/>
    <w:rsid w:val="004E7946"/>
    <w:rsid w:val="004F007C"/>
    <w:rsid w:val="004F092F"/>
    <w:rsid w:val="004F0F57"/>
    <w:rsid w:val="004F11B8"/>
    <w:rsid w:val="004F190A"/>
    <w:rsid w:val="004F2CA0"/>
    <w:rsid w:val="004F4836"/>
    <w:rsid w:val="004F48D1"/>
    <w:rsid w:val="004F494D"/>
    <w:rsid w:val="004F4C6D"/>
    <w:rsid w:val="004F4CBF"/>
    <w:rsid w:val="004F5D20"/>
    <w:rsid w:val="004F5FB2"/>
    <w:rsid w:val="004F6F0E"/>
    <w:rsid w:val="004F7253"/>
    <w:rsid w:val="004F7BAC"/>
    <w:rsid w:val="004F7E86"/>
    <w:rsid w:val="0050034A"/>
    <w:rsid w:val="00500ADA"/>
    <w:rsid w:val="00500EC9"/>
    <w:rsid w:val="00500F4E"/>
    <w:rsid w:val="00500FE4"/>
    <w:rsid w:val="00501171"/>
    <w:rsid w:val="00501521"/>
    <w:rsid w:val="00501533"/>
    <w:rsid w:val="0050162B"/>
    <w:rsid w:val="0050183B"/>
    <w:rsid w:val="005023E0"/>
    <w:rsid w:val="00502A81"/>
    <w:rsid w:val="00502F1E"/>
    <w:rsid w:val="005032F9"/>
    <w:rsid w:val="005037C0"/>
    <w:rsid w:val="0050449C"/>
    <w:rsid w:val="00504579"/>
    <w:rsid w:val="00504878"/>
    <w:rsid w:val="00504A1C"/>
    <w:rsid w:val="00504E99"/>
    <w:rsid w:val="00506B25"/>
    <w:rsid w:val="00506CD5"/>
    <w:rsid w:val="00506E00"/>
    <w:rsid w:val="0050777E"/>
    <w:rsid w:val="00507FDA"/>
    <w:rsid w:val="00510BCF"/>
    <w:rsid w:val="00510DB1"/>
    <w:rsid w:val="00511E83"/>
    <w:rsid w:val="005122F0"/>
    <w:rsid w:val="0051295A"/>
    <w:rsid w:val="005129FB"/>
    <w:rsid w:val="00512E9B"/>
    <w:rsid w:val="0051351A"/>
    <w:rsid w:val="0051379F"/>
    <w:rsid w:val="00514EFA"/>
    <w:rsid w:val="00515128"/>
    <w:rsid w:val="005151F6"/>
    <w:rsid w:val="0051645C"/>
    <w:rsid w:val="00516838"/>
    <w:rsid w:val="005171DA"/>
    <w:rsid w:val="005175A4"/>
    <w:rsid w:val="005179AB"/>
    <w:rsid w:val="00517C6C"/>
    <w:rsid w:val="005214CE"/>
    <w:rsid w:val="00521979"/>
    <w:rsid w:val="00521FFE"/>
    <w:rsid w:val="005235D5"/>
    <w:rsid w:val="0052458F"/>
    <w:rsid w:val="005247A5"/>
    <w:rsid w:val="00524B87"/>
    <w:rsid w:val="005269AA"/>
    <w:rsid w:val="00526CD3"/>
    <w:rsid w:val="00526EDD"/>
    <w:rsid w:val="005274A3"/>
    <w:rsid w:val="005275A5"/>
    <w:rsid w:val="00527AFC"/>
    <w:rsid w:val="00527B3F"/>
    <w:rsid w:val="00527CD9"/>
    <w:rsid w:val="00527F33"/>
    <w:rsid w:val="00530624"/>
    <w:rsid w:val="00530DD9"/>
    <w:rsid w:val="005313CA"/>
    <w:rsid w:val="00531963"/>
    <w:rsid w:val="00531AAB"/>
    <w:rsid w:val="00531D77"/>
    <w:rsid w:val="00532BF5"/>
    <w:rsid w:val="005338A9"/>
    <w:rsid w:val="005341A7"/>
    <w:rsid w:val="00534383"/>
    <w:rsid w:val="005343D5"/>
    <w:rsid w:val="00534A03"/>
    <w:rsid w:val="00535C8A"/>
    <w:rsid w:val="00540D54"/>
    <w:rsid w:val="00540F17"/>
    <w:rsid w:val="005415BB"/>
    <w:rsid w:val="0054164A"/>
    <w:rsid w:val="00541BBE"/>
    <w:rsid w:val="00542960"/>
    <w:rsid w:val="00543062"/>
    <w:rsid w:val="00543974"/>
    <w:rsid w:val="00543AE5"/>
    <w:rsid w:val="005440B1"/>
    <w:rsid w:val="00544B33"/>
    <w:rsid w:val="00544BC8"/>
    <w:rsid w:val="005455E3"/>
    <w:rsid w:val="00545BA3"/>
    <w:rsid w:val="00546202"/>
    <w:rsid w:val="0054635F"/>
    <w:rsid w:val="005463BE"/>
    <w:rsid w:val="005466E6"/>
    <w:rsid w:val="00546898"/>
    <w:rsid w:val="00546B23"/>
    <w:rsid w:val="00546BFC"/>
    <w:rsid w:val="00546FF3"/>
    <w:rsid w:val="0054701E"/>
    <w:rsid w:val="00547CB9"/>
    <w:rsid w:val="00547CC2"/>
    <w:rsid w:val="00550192"/>
    <w:rsid w:val="005505FB"/>
    <w:rsid w:val="00550A23"/>
    <w:rsid w:val="00550CC0"/>
    <w:rsid w:val="0055112D"/>
    <w:rsid w:val="0055147F"/>
    <w:rsid w:val="00551C59"/>
    <w:rsid w:val="005537BF"/>
    <w:rsid w:val="00554744"/>
    <w:rsid w:val="00554780"/>
    <w:rsid w:val="0055490D"/>
    <w:rsid w:val="00555A10"/>
    <w:rsid w:val="00555F01"/>
    <w:rsid w:val="00556081"/>
    <w:rsid w:val="005561C4"/>
    <w:rsid w:val="0055726D"/>
    <w:rsid w:val="0055792F"/>
    <w:rsid w:val="00557D9A"/>
    <w:rsid w:val="00557DFA"/>
    <w:rsid w:val="00557E16"/>
    <w:rsid w:val="0056006F"/>
    <w:rsid w:val="00560634"/>
    <w:rsid w:val="00560E4D"/>
    <w:rsid w:val="00560F34"/>
    <w:rsid w:val="00562248"/>
    <w:rsid w:val="00562B38"/>
    <w:rsid w:val="00564F0D"/>
    <w:rsid w:val="0056536D"/>
    <w:rsid w:val="005653B1"/>
    <w:rsid w:val="005665F7"/>
    <w:rsid w:val="005665FD"/>
    <w:rsid w:val="00566C98"/>
    <w:rsid w:val="00566E85"/>
    <w:rsid w:val="00567954"/>
    <w:rsid w:val="00567E12"/>
    <w:rsid w:val="005709B3"/>
    <w:rsid w:val="00570AF2"/>
    <w:rsid w:val="00570C03"/>
    <w:rsid w:val="00570CC8"/>
    <w:rsid w:val="00570D2D"/>
    <w:rsid w:val="00571002"/>
    <w:rsid w:val="00571885"/>
    <w:rsid w:val="00571FD5"/>
    <w:rsid w:val="00572CEC"/>
    <w:rsid w:val="005737CE"/>
    <w:rsid w:val="00573971"/>
    <w:rsid w:val="00575479"/>
    <w:rsid w:val="00575A61"/>
    <w:rsid w:val="0057679A"/>
    <w:rsid w:val="0057710E"/>
    <w:rsid w:val="00580414"/>
    <w:rsid w:val="0058147E"/>
    <w:rsid w:val="005815E2"/>
    <w:rsid w:val="00581A7A"/>
    <w:rsid w:val="00581E00"/>
    <w:rsid w:val="00581FA1"/>
    <w:rsid w:val="00582372"/>
    <w:rsid w:val="005832EB"/>
    <w:rsid w:val="0058379B"/>
    <w:rsid w:val="00583BA3"/>
    <w:rsid w:val="00584EA5"/>
    <w:rsid w:val="0058550A"/>
    <w:rsid w:val="005856A0"/>
    <w:rsid w:val="005856D1"/>
    <w:rsid w:val="00585D30"/>
    <w:rsid w:val="00585DA7"/>
    <w:rsid w:val="00585E92"/>
    <w:rsid w:val="0058615E"/>
    <w:rsid w:val="00586680"/>
    <w:rsid w:val="00586852"/>
    <w:rsid w:val="00587208"/>
    <w:rsid w:val="00587530"/>
    <w:rsid w:val="00587FD2"/>
    <w:rsid w:val="0059059B"/>
    <w:rsid w:val="0059073D"/>
    <w:rsid w:val="00591173"/>
    <w:rsid w:val="005911E7"/>
    <w:rsid w:val="005912CC"/>
    <w:rsid w:val="0059132D"/>
    <w:rsid w:val="00591E76"/>
    <w:rsid w:val="00591ECE"/>
    <w:rsid w:val="005920A6"/>
    <w:rsid w:val="00593677"/>
    <w:rsid w:val="005937D2"/>
    <w:rsid w:val="00593A9F"/>
    <w:rsid w:val="00594181"/>
    <w:rsid w:val="0059504A"/>
    <w:rsid w:val="005951D7"/>
    <w:rsid w:val="005957E0"/>
    <w:rsid w:val="00596358"/>
    <w:rsid w:val="00596DB2"/>
    <w:rsid w:val="005970F3"/>
    <w:rsid w:val="005A0D41"/>
    <w:rsid w:val="005A0EDA"/>
    <w:rsid w:val="005A1457"/>
    <w:rsid w:val="005A1C81"/>
    <w:rsid w:val="005A2F22"/>
    <w:rsid w:val="005A3313"/>
    <w:rsid w:val="005A3870"/>
    <w:rsid w:val="005A435F"/>
    <w:rsid w:val="005A4C44"/>
    <w:rsid w:val="005A533F"/>
    <w:rsid w:val="005A6D23"/>
    <w:rsid w:val="005A6E30"/>
    <w:rsid w:val="005A7349"/>
    <w:rsid w:val="005A78BB"/>
    <w:rsid w:val="005A7E9D"/>
    <w:rsid w:val="005A7F5B"/>
    <w:rsid w:val="005B155D"/>
    <w:rsid w:val="005B2088"/>
    <w:rsid w:val="005B3867"/>
    <w:rsid w:val="005B3901"/>
    <w:rsid w:val="005B3C25"/>
    <w:rsid w:val="005B3EB4"/>
    <w:rsid w:val="005B40FF"/>
    <w:rsid w:val="005B4288"/>
    <w:rsid w:val="005B468D"/>
    <w:rsid w:val="005B51BB"/>
    <w:rsid w:val="005B54A1"/>
    <w:rsid w:val="005B5BCF"/>
    <w:rsid w:val="005B5E89"/>
    <w:rsid w:val="005C02A6"/>
    <w:rsid w:val="005C02DF"/>
    <w:rsid w:val="005C033A"/>
    <w:rsid w:val="005C094E"/>
    <w:rsid w:val="005C1641"/>
    <w:rsid w:val="005C1BD5"/>
    <w:rsid w:val="005C1FC9"/>
    <w:rsid w:val="005C22B1"/>
    <w:rsid w:val="005C2A54"/>
    <w:rsid w:val="005C2F45"/>
    <w:rsid w:val="005C34D5"/>
    <w:rsid w:val="005C3630"/>
    <w:rsid w:val="005C39D7"/>
    <w:rsid w:val="005C40EE"/>
    <w:rsid w:val="005C4FF3"/>
    <w:rsid w:val="005C5EEA"/>
    <w:rsid w:val="005C6949"/>
    <w:rsid w:val="005C6BED"/>
    <w:rsid w:val="005D0780"/>
    <w:rsid w:val="005D07FD"/>
    <w:rsid w:val="005D09FD"/>
    <w:rsid w:val="005D2A75"/>
    <w:rsid w:val="005D2C5B"/>
    <w:rsid w:val="005D2FB2"/>
    <w:rsid w:val="005D3154"/>
    <w:rsid w:val="005D3258"/>
    <w:rsid w:val="005D3DD1"/>
    <w:rsid w:val="005D40DD"/>
    <w:rsid w:val="005D67E0"/>
    <w:rsid w:val="005D6BF9"/>
    <w:rsid w:val="005D6E80"/>
    <w:rsid w:val="005D700F"/>
    <w:rsid w:val="005D7057"/>
    <w:rsid w:val="005D73F8"/>
    <w:rsid w:val="005D74B4"/>
    <w:rsid w:val="005D7F8E"/>
    <w:rsid w:val="005E0422"/>
    <w:rsid w:val="005E0456"/>
    <w:rsid w:val="005E0D3E"/>
    <w:rsid w:val="005E0E27"/>
    <w:rsid w:val="005E14FC"/>
    <w:rsid w:val="005E1E84"/>
    <w:rsid w:val="005E21D8"/>
    <w:rsid w:val="005E2245"/>
    <w:rsid w:val="005E246C"/>
    <w:rsid w:val="005E2862"/>
    <w:rsid w:val="005E286C"/>
    <w:rsid w:val="005E28CD"/>
    <w:rsid w:val="005E2E50"/>
    <w:rsid w:val="005E2FB6"/>
    <w:rsid w:val="005E4402"/>
    <w:rsid w:val="005E45E0"/>
    <w:rsid w:val="005E58D4"/>
    <w:rsid w:val="005E59C0"/>
    <w:rsid w:val="005E5BC3"/>
    <w:rsid w:val="005E7099"/>
    <w:rsid w:val="005F0C03"/>
    <w:rsid w:val="005F0F80"/>
    <w:rsid w:val="005F197D"/>
    <w:rsid w:val="005F255C"/>
    <w:rsid w:val="005F2AF8"/>
    <w:rsid w:val="005F2E11"/>
    <w:rsid w:val="005F34BD"/>
    <w:rsid w:val="005F3773"/>
    <w:rsid w:val="005F4138"/>
    <w:rsid w:val="005F5128"/>
    <w:rsid w:val="005F55F6"/>
    <w:rsid w:val="005F5B28"/>
    <w:rsid w:val="005F5D34"/>
    <w:rsid w:val="005F659E"/>
    <w:rsid w:val="005F7522"/>
    <w:rsid w:val="006003FF"/>
    <w:rsid w:val="00600F1D"/>
    <w:rsid w:val="00601550"/>
    <w:rsid w:val="006018C7"/>
    <w:rsid w:val="00602336"/>
    <w:rsid w:val="00602A6A"/>
    <w:rsid w:val="006034B0"/>
    <w:rsid w:val="00603DF7"/>
    <w:rsid w:val="0060400C"/>
    <w:rsid w:val="006040C7"/>
    <w:rsid w:val="00604796"/>
    <w:rsid w:val="00604DF0"/>
    <w:rsid w:val="00606FBB"/>
    <w:rsid w:val="006070B3"/>
    <w:rsid w:val="006102CC"/>
    <w:rsid w:val="006102F2"/>
    <w:rsid w:val="0061071D"/>
    <w:rsid w:val="006107E2"/>
    <w:rsid w:val="00610D20"/>
    <w:rsid w:val="00611AA6"/>
    <w:rsid w:val="00612DE8"/>
    <w:rsid w:val="00613BD8"/>
    <w:rsid w:val="00614123"/>
    <w:rsid w:val="00614F96"/>
    <w:rsid w:val="00615622"/>
    <w:rsid w:val="006156EE"/>
    <w:rsid w:val="006162CF"/>
    <w:rsid w:val="00617F6D"/>
    <w:rsid w:val="00620827"/>
    <w:rsid w:val="00620CAA"/>
    <w:rsid w:val="006214E3"/>
    <w:rsid w:val="006228C7"/>
    <w:rsid w:val="00623277"/>
    <w:rsid w:val="006235A2"/>
    <w:rsid w:val="006238C8"/>
    <w:rsid w:val="00623BCD"/>
    <w:rsid w:val="00623DB7"/>
    <w:rsid w:val="006242F0"/>
    <w:rsid w:val="00624653"/>
    <w:rsid w:val="006258CC"/>
    <w:rsid w:val="006262EC"/>
    <w:rsid w:val="006263E0"/>
    <w:rsid w:val="0062653C"/>
    <w:rsid w:val="006266D0"/>
    <w:rsid w:val="0062674F"/>
    <w:rsid w:val="00626CF7"/>
    <w:rsid w:val="0062746C"/>
    <w:rsid w:val="00627693"/>
    <w:rsid w:val="006276FC"/>
    <w:rsid w:val="00627938"/>
    <w:rsid w:val="006318DE"/>
    <w:rsid w:val="00631B72"/>
    <w:rsid w:val="00632055"/>
    <w:rsid w:val="006328B9"/>
    <w:rsid w:val="00632974"/>
    <w:rsid w:val="00632C35"/>
    <w:rsid w:val="00632DDB"/>
    <w:rsid w:val="006342B3"/>
    <w:rsid w:val="006342D1"/>
    <w:rsid w:val="0063451B"/>
    <w:rsid w:val="00634812"/>
    <w:rsid w:val="00635159"/>
    <w:rsid w:val="0063519D"/>
    <w:rsid w:val="00635EC6"/>
    <w:rsid w:val="00636037"/>
    <w:rsid w:val="0063611F"/>
    <w:rsid w:val="0063612B"/>
    <w:rsid w:val="0063643A"/>
    <w:rsid w:val="006368B3"/>
    <w:rsid w:val="00636D9C"/>
    <w:rsid w:val="00637307"/>
    <w:rsid w:val="006378BF"/>
    <w:rsid w:val="00637966"/>
    <w:rsid w:val="00637B70"/>
    <w:rsid w:val="00637DE8"/>
    <w:rsid w:val="006401CD"/>
    <w:rsid w:val="00640789"/>
    <w:rsid w:val="00640DAC"/>
    <w:rsid w:val="0064189F"/>
    <w:rsid w:val="00641B28"/>
    <w:rsid w:val="00641C8D"/>
    <w:rsid w:val="00641CFA"/>
    <w:rsid w:val="00641E5F"/>
    <w:rsid w:val="0064291D"/>
    <w:rsid w:val="00642B29"/>
    <w:rsid w:val="006434B1"/>
    <w:rsid w:val="00643EFD"/>
    <w:rsid w:val="00644461"/>
    <w:rsid w:val="006446A5"/>
    <w:rsid w:val="00644B23"/>
    <w:rsid w:val="0064678D"/>
    <w:rsid w:val="00646846"/>
    <w:rsid w:val="006469F5"/>
    <w:rsid w:val="00646E74"/>
    <w:rsid w:val="00647C69"/>
    <w:rsid w:val="006500B0"/>
    <w:rsid w:val="006500D3"/>
    <w:rsid w:val="00650D51"/>
    <w:rsid w:val="00651A1B"/>
    <w:rsid w:val="00652EBF"/>
    <w:rsid w:val="006530F9"/>
    <w:rsid w:val="00653261"/>
    <w:rsid w:val="006534DD"/>
    <w:rsid w:val="006539BE"/>
    <w:rsid w:val="00653F04"/>
    <w:rsid w:val="0065422E"/>
    <w:rsid w:val="00654E63"/>
    <w:rsid w:val="00655889"/>
    <w:rsid w:val="00655C9A"/>
    <w:rsid w:val="006562BE"/>
    <w:rsid w:val="006576A7"/>
    <w:rsid w:val="006605A3"/>
    <w:rsid w:val="00660920"/>
    <w:rsid w:val="00660F37"/>
    <w:rsid w:val="006612BD"/>
    <w:rsid w:val="0066155D"/>
    <w:rsid w:val="006616EA"/>
    <w:rsid w:val="00661E7B"/>
    <w:rsid w:val="00662017"/>
    <w:rsid w:val="006625D1"/>
    <w:rsid w:val="00663818"/>
    <w:rsid w:val="0066403C"/>
    <w:rsid w:val="006644F7"/>
    <w:rsid w:val="00664CD2"/>
    <w:rsid w:val="00664DED"/>
    <w:rsid w:val="00664EB6"/>
    <w:rsid w:val="00665F80"/>
    <w:rsid w:val="00666063"/>
    <w:rsid w:val="00666B50"/>
    <w:rsid w:val="0066719D"/>
    <w:rsid w:val="00667218"/>
    <w:rsid w:val="0067026E"/>
    <w:rsid w:val="00670668"/>
    <w:rsid w:val="00671DD3"/>
    <w:rsid w:val="0067248C"/>
    <w:rsid w:val="006725E5"/>
    <w:rsid w:val="00672E37"/>
    <w:rsid w:val="00672EB6"/>
    <w:rsid w:val="00672FBA"/>
    <w:rsid w:val="00673123"/>
    <w:rsid w:val="0067408F"/>
    <w:rsid w:val="00674438"/>
    <w:rsid w:val="00674510"/>
    <w:rsid w:val="006749E3"/>
    <w:rsid w:val="006757D3"/>
    <w:rsid w:val="00675E1C"/>
    <w:rsid w:val="00676977"/>
    <w:rsid w:val="00676EB4"/>
    <w:rsid w:val="00677373"/>
    <w:rsid w:val="006775C3"/>
    <w:rsid w:val="0068066B"/>
    <w:rsid w:val="00681042"/>
    <w:rsid w:val="00681469"/>
    <w:rsid w:val="00681582"/>
    <w:rsid w:val="00681870"/>
    <w:rsid w:val="00681FA4"/>
    <w:rsid w:val="006827E4"/>
    <w:rsid w:val="006828F5"/>
    <w:rsid w:val="00682A4F"/>
    <w:rsid w:val="00682B7C"/>
    <w:rsid w:val="00682C78"/>
    <w:rsid w:val="00683428"/>
    <w:rsid w:val="00683B9A"/>
    <w:rsid w:val="00683FF9"/>
    <w:rsid w:val="00684491"/>
    <w:rsid w:val="006853DB"/>
    <w:rsid w:val="00685504"/>
    <w:rsid w:val="00686A3F"/>
    <w:rsid w:val="00686E4F"/>
    <w:rsid w:val="00690614"/>
    <w:rsid w:val="00690B1B"/>
    <w:rsid w:val="00691083"/>
    <w:rsid w:val="006918DB"/>
    <w:rsid w:val="00691DFA"/>
    <w:rsid w:val="00691F94"/>
    <w:rsid w:val="00691FF0"/>
    <w:rsid w:val="00692FD5"/>
    <w:rsid w:val="00694183"/>
    <w:rsid w:val="0069449B"/>
    <w:rsid w:val="0069452D"/>
    <w:rsid w:val="00694C7A"/>
    <w:rsid w:val="00694F82"/>
    <w:rsid w:val="00695EFC"/>
    <w:rsid w:val="00696456"/>
    <w:rsid w:val="00697CC0"/>
    <w:rsid w:val="00697E33"/>
    <w:rsid w:val="00697F74"/>
    <w:rsid w:val="006A02E2"/>
    <w:rsid w:val="006A0C44"/>
    <w:rsid w:val="006A2361"/>
    <w:rsid w:val="006A2E2E"/>
    <w:rsid w:val="006A2E78"/>
    <w:rsid w:val="006A2E94"/>
    <w:rsid w:val="006A31BB"/>
    <w:rsid w:val="006A344B"/>
    <w:rsid w:val="006A3663"/>
    <w:rsid w:val="006A3771"/>
    <w:rsid w:val="006A47B8"/>
    <w:rsid w:val="006A55E1"/>
    <w:rsid w:val="006A58D1"/>
    <w:rsid w:val="006A5C3F"/>
    <w:rsid w:val="006A5C65"/>
    <w:rsid w:val="006A67E2"/>
    <w:rsid w:val="006A6A2A"/>
    <w:rsid w:val="006A6B5B"/>
    <w:rsid w:val="006A7755"/>
    <w:rsid w:val="006A7909"/>
    <w:rsid w:val="006B078A"/>
    <w:rsid w:val="006B0A72"/>
    <w:rsid w:val="006B16F9"/>
    <w:rsid w:val="006B2155"/>
    <w:rsid w:val="006B2981"/>
    <w:rsid w:val="006B2D03"/>
    <w:rsid w:val="006B3621"/>
    <w:rsid w:val="006B3A8E"/>
    <w:rsid w:val="006B3B32"/>
    <w:rsid w:val="006B3DE1"/>
    <w:rsid w:val="006B3E22"/>
    <w:rsid w:val="006B406F"/>
    <w:rsid w:val="006B4959"/>
    <w:rsid w:val="006B5472"/>
    <w:rsid w:val="006B5667"/>
    <w:rsid w:val="006B57F8"/>
    <w:rsid w:val="006B5BCD"/>
    <w:rsid w:val="006B5DEC"/>
    <w:rsid w:val="006B732A"/>
    <w:rsid w:val="006B7B2B"/>
    <w:rsid w:val="006B7ECE"/>
    <w:rsid w:val="006C0244"/>
    <w:rsid w:val="006C0851"/>
    <w:rsid w:val="006C15E4"/>
    <w:rsid w:val="006C1B5C"/>
    <w:rsid w:val="006C1ED0"/>
    <w:rsid w:val="006C2071"/>
    <w:rsid w:val="006C2492"/>
    <w:rsid w:val="006C250C"/>
    <w:rsid w:val="006C262F"/>
    <w:rsid w:val="006C33EA"/>
    <w:rsid w:val="006C3713"/>
    <w:rsid w:val="006C4530"/>
    <w:rsid w:val="006C48A9"/>
    <w:rsid w:val="006C4E60"/>
    <w:rsid w:val="006C5203"/>
    <w:rsid w:val="006C54DF"/>
    <w:rsid w:val="006C5BA0"/>
    <w:rsid w:val="006C63D4"/>
    <w:rsid w:val="006C6815"/>
    <w:rsid w:val="006C722E"/>
    <w:rsid w:val="006C7428"/>
    <w:rsid w:val="006C7C7F"/>
    <w:rsid w:val="006D0243"/>
    <w:rsid w:val="006D0516"/>
    <w:rsid w:val="006D08DE"/>
    <w:rsid w:val="006D0B04"/>
    <w:rsid w:val="006D0D73"/>
    <w:rsid w:val="006D0F82"/>
    <w:rsid w:val="006D13EE"/>
    <w:rsid w:val="006D25D9"/>
    <w:rsid w:val="006D2884"/>
    <w:rsid w:val="006D2F5C"/>
    <w:rsid w:val="006D3CA4"/>
    <w:rsid w:val="006D3CAC"/>
    <w:rsid w:val="006D4874"/>
    <w:rsid w:val="006D57F8"/>
    <w:rsid w:val="006D5B71"/>
    <w:rsid w:val="006D5C13"/>
    <w:rsid w:val="006D6251"/>
    <w:rsid w:val="006D6870"/>
    <w:rsid w:val="006D7A34"/>
    <w:rsid w:val="006D7C5A"/>
    <w:rsid w:val="006D7E91"/>
    <w:rsid w:val="006E0A7B"/>
    <w:rsid w:val="006E0CB5"/>
    <w:rsid w:val="006E0FEA"/>
    <w:rsid w:val="006E1586"/>
    <w:rsid w:val="006E1686"/>
    <w:rsid w:val="006E1948"/>
    <w:rsid w:val="006E4451"/>
    <w:rsid w:val="006E4873"/>
    <w:rsid w:val="006E5339"/>
    <w:rsid w:val="006E54B8"/>
    <w:rsid w:val="006E64A4"/>
    <w:rsid w:val="006E68AF"/>
    <w:rsid w:val="006E6A77"/>
    <w:rsid w:val="006E708B"/>
    <w:rsid w:val="006E74D7"/>
    <w:rsid w:val="006E7C6F"/>
    <w:rsid w:val="006E7D1A"/>
    <w:rsid w:val="006F089E"/>
    <w:rsid w:val="006F08EF"/>
    <w:rsid w:val="006F1939"/>
    <w:rsid w:val="006F2349"/>
    <w:rsid w:val="006F2CCD"/>
    <w:rsid w:val="006F2DB5"/>
    <w:rsid w:val="006F2E9C"/>
    <w:rsid w:val="006F3CB4"/>
    <w:rsid w:val="006F3EED"/>
    <w:rsid w:val="006F438A"/>
    <w:rsid w:val="006F46D9"/>
    <w:rsid w:val="006F6335"/>
    <w:rsid w:val="006F6425"/>
    <w:rsid w:val="006F689D"/>
    <w:rsid w:val="006F6D95"/>
    <w:rsid w:val="006F6EF0"/>
    <w:rsid w:val="007009DA"/>
    <w:rsid w:val="007014ED"/>
    <w:rsid w:val="00701974"/>
    <w:rsid w:val="007019A7"/>
    <w:rsid w:val="00702688"/>
    <w:rsid w:val="0070311D"/>
    <w:rsid w:val="007031E4"/>
    <w:rsid w:val="00703327"/>
    <w:rsid w:val="0070358A"/>
    <w:rsid w:val="00703948"/>
    <w:rsid w:val="00703D7B"/>
    <w:rsid w:val="00704077"/>
    <w:rsid w:val="00704269"/>
    <w:rsid w:val="00704B96"/>
    <w:rsid w:val="00705704"/>
    <w:rsid w:val="00705CE9"/>
    <w:rsid w:val="00705E05"/>
    <w:rsid w:val="00706025"/>
    <w:rsid w:val="00706537"/>
    <w:rsid w:val="00706EA1"/>
    <w:rsid w:val="00707D4B"/>
    <w:rsid w:val="00710011"/>
    <w:rsid w:val="00710748"/>
    <w:rsid w:val="0071083D"/>
    <w:rsid w:val="00710E30"/>
    <w:rsid w:val="007110A4"/>
    <w:rsid w:val="007118B2"/>
    <w:rsid w:val="007118F1"/>
    <w:rsid w:val="00712CF1"/>
    <w:rsid w:val="00713160"/>
    <w:rsid w:val="007131C5"/>
    <w:rsid w:val="00713245"/>
    <w:rsid w:val="00713960"/>
    <w:rsid w:val="0071460D"/>
    <w:rsid w:val="0071472D"/>
    <w:rsid w:val="00714780"/>
    <w:rsid w:val="00715443"/>
    <w:rsid w:val="007157A5"/>
    <w:rsid w:val="00715DB8"/>
    <w:rsid w:val="00715E62"/>
    <w:rsid w:val="00717A66"/>
    <w:rsid w:val="00717EF5"/>
    <w:rsid w:val="007208E2"/>
    <w:rsid w:val="00720CCD"/>
    <w:rsid w:val="007210CF"/>
    <w:rsid w:val="00721513"/>
    <w:rsid w:val="0072238D"/>
    <w:rsid w:val="00722725"/>
    <w:rsid w:val="00723356"/>
    <w:rsid w:val="00723EA2"/>
    <w:rsid w:val="007249DF"/>
    <w:rsid w:val="00725C82"/>
    <w:rsid w:val="00725CFE"/>
    <w:rsid w:val="007267E6"/>
    <w:rsid w:val="00727855"/>
    <w:rsid w:val="00730830"/>
    <w:rsid w:val="00730A9C"/>
    <w:rsid w:val="007313BF"/>
    <w:rsid w:val="007316ED"/>
    <w:rsid w:val="0073261A"/>
    <w:rsid w:val="00732C79"/>
    <w:rsid w:val="00734848"/>
    <w:rsid w:val="007358F0"/>
    <w:rsid w:val="00735B34"/>
    <w:rsid w:val="00735D78"/>
    <w:rsid w:val="00735EC0"/>
    <w:rsid w:val="0073604B"/>
    <w:rsid w:val="007360FD"/>
    <w:rsid w:val="0073613F"/>
    <w:rsid w:val="007364A6"/>
    <w:rsid w:val="00737215"/>
    <w:rsid w:val="00740F59"/>
    <w:rsid w:val="0074185F"/>
    <w:rsid w:val="00741940"/>
    <w:rsid w:val="00741C73"/>
    <w:rsid w:val="00741E0D"/>
    <w:rsid w:val="00742809"/>
    <w:rsid w:val="00742DD5"/>
    <w:rsid w:val="00742EF0"/>
    <w:rsid w:val="00743207"/>
    <w:rsid w:val="007432F4"/>
    <w:rsid w:val="00744B61"/>
    <w:rsid w:val="00745ABD"/>
    <w:rsid w:val="0074601C"/>
    <w:rsid w:val="0074620F"/>
    <w:rsid w:val="007463E7"/>
    <w:rsid w:val="007466A9"/>
    <w:rsid w:val="00747F2E"/>
    <w:rsid w:val="0075003C"/>
    <w:rsid w:val="00750A62"/>
    <w:rsid w:val="0075166E"/>
    <w:rsid w:val="00751BB0"/>
    <w:rsid w:val="00751D1F"/>
    <w:rsid w:val="00751F55"/>
    <w:rsid w:val="0075211C"/>
    <w:rsid w:val="007536EA"/>
    <w:rsid w:val="00753C04"/>
    <w:rsid w:val="007542D0"/>
    <w:rsid w:val="00754B3D"/>
    <w:rsid w:val="00754CFC"/>
    <w:rsid w:val="00754F72"/>
    <w:rsid w:val="00755587"/>
    <w:rsid w:val="0075595C"/>
    <w:rsid w:val="00755E77"/>
    <w:rsid w:val="00756424"/>
    <w:rsid w:val="00756634"/>
    <w:rsid w:val="0075754C"/>
    <w:rsid w:val="007600C3"/>
    <w:rsid w:val="00761B52"/>
    <w:rsid w:val="00761C06"/>
    <w:rsid w:val="007620D9"/>
    <w:rsid w:val="007626FC"/>
    <w:rsid w:val="00762A62"/>
    <w:rsid w:val="007631D0"/>
    <w:rsid w:val="00764541"/>
    <w:rsid w:val="0076499C"/>
    <w:rsid w:val="00764BD0"/>
    <w:rsid w:val="00764DFA"/>
    <w:rsid w:val="00764FE8"/>
    <w:rsid w:val="0076534C"/>
    <w:rsid w:val="0076539C"/>
    <w:rsid w:val="00765A3F"/>
    <w:rsid w:val="007666D3"/>
    <w:rsid w:val="00766908"/>
    <w:rsid w:val="0076696B"/>
    <w:rsid w:val="00766E87"/>
    <w:rsid w:val="00767FD3"/>
    <w:rsid w:val="00770B78"/>
    <w:rsid w:val="00770CB5"/>
    <w:rsid w:val="00770CEE"/>
    <w:rsid w:val="007713A2"/>
    <w:rsid w:val="00771522"/>
    <w:rsid w:val="007717CC"/>
    <w:rsid w:val="00771D58"/>
    <w:rsid w:val="00771FD5"/>
    <w:rsid w:val="00772729"/>
    <w:rsid w:val="00772D54"/>
    <w:rsid w:val="00772DAF"/>
    <w:rsid w:val="00773036"/>
    <w:rsid w:val="007733F5"/>
    <w:rsid w:val="0077514F"/>
    <w:rsid w:val="007751ED"/>
    <w:rsid w:val="00775AF4"/>
    <w:rsid w:val="00775EB2"/>
    <w:rsid w:val="00776882"/>
    <w:rsid w:val="007773B1"/>
    <w:rsid w:val="00777D0E"/>
    <w:rsid w:val="00780767"/>
    <w:rsid w:val="0078113A"/>
    <w:rsid w:val="00781946"/>
    <w:rsid w:val="007831B2"/>
    <w:rsid w:val="007833E3"/>
    <w:rsid w:val="00783F69"/>
    <w:rsid w:val="00784246"/>
    <w:rsid w:val="007843E9"/>
    <w:rsid w:val="00784A79"/>
    <w:rsid w:val="0078535E"/>
    <w:rsid w:val="007874ED"/>
    <w:rsid w:val="007901AD"/>
    <w:rsid w:val="0079035B"/>
    <w:rsid w:val="00790DDC"/>
    <w:rsid w:val="007913AF"/>
    <w:rsid w:val="00791B36"/>
    <w:rsid w:val="0079280D"/>
    <w:rsid w:val="00792F21"/>
    <w:rsid w:val="0079301E"/>
    <w:rsid w:val="00793183"/>
    <w:rsid w:val="00793445"/>
    <w:rsid w:val="00793D48"/>
    <w:rsid w:val="00793D5F"/>
    <w:rsid w:val="00793E05"/>
    <w:rsid w:val="00795729"/>
    <w:rsid w:val="007958E6"/>
    <w:rsid w:val="007965D0"/>
    <w:rsid w:val="007969BA"/>
    <w:rsid w:val="00796B92"/>
    <w:rsid w:val="00797847"/>
    <w:rsid w:val="007979D0"/>
    <w:rsid w:val="00797C76"/>
    <w:rsid w:val="007A136B"/>
    <w:rsid w:val="007A1B53"/>
    <w:rsid w:val="007A1DAC"/>
    <w:rsid w:val="007A23BA"/>
    <w:rsid w:val="007A269D"/>
    <w:rsid w:val="007A2919"/>
    <w:rsid w:val="007A2BAB"/>
    <w:rsid w:val="007A2F7B"/>
    <w:rsid w:val="007A35CC"/>
    <w:rsid w:val="007A40B0"/>
    <w:rsid w:val="007A52C0"/>
    <w:rsid w:val="007A5410"/>
    <w:rsid w:val="007A55CA"/>
    <w:rsid w:val="007A5A98"/>
    <w:rsid w:val="007A5C18"/>
    <w:rsid w:val="007A6067"/>
    <w:rsid w:val="007B0C77"/>
    <w:rsid w:val="007B1569"/>
    <w:rsid w:val="007B176E"/>
    <w:rsid w:val="007B2126"/>
    <w:rsid w:val="007B32FF"/>
    <w:rsid w:val="007B3D56"/>
    <w:rsid w:val="007B3D62"/>
    <w:rsid w:val="007B3EC9"/>
    <w:rsid w:val="007B3F0A"/>
    <w:rsid w:val="007B4AF5"/>
    <w:rsid w:val="007B50B3"/>
    <w:rsid w:val="007B6135"/>
    <w:rsid w:val="007B6590"/>
    <w:rsid w:val="007B71B6"/>
    <w:rsid w:val="007B7815"/>
    <w:rsid w:val="007C043C"/>
    <w:rsid w:val="007C0C67"/>
    <w:rsid w:val="007C0EE3"/>
    <w:rsid w:val="007C0F63"/>
    <w:rsid w:val="007C2DDF"/>
    <w:rsid w:val="007C3549"/>
    <w:rsid w:val="007C42BD"/>
    <w:rsid w:val="007C4404"/>
    <w:rsid w:val="007C4780"/>
    <w:rsid w:val="007C4E32"/>
    <w:rsid w:val="007C6EA9"/>
    <w:rsid w:val="007C70E8"/>
    <w:rsid w:val="007C765F"/>
    <w:rsid w:val="007C776B"/>
    <w:rsid w:val="007D05F8"/>
    <w:rsid w:val="007D0C1B"/>
    <w:rsid w:val="007D121C"/>
    <w:rsid w:val="007D1FF4"/>
    <w:rsid w:val="007D2012"/>
    <w:rsid w:val="007D25A3"/>
    <w:rsid w:val="007D32CF"/>
    <w:rsid w:val="007D3D6D"/>
    <w:rsid w:val="007D48ED"/>
    <w:rsid w:val="007D5E11"/>
    <w:rsid w:val="007D611D"/>
    <w:rsid w:val="007D72A8"/>
    <w:rsid w:val="007D72E3"/>
    <w:rsid w:val="007E001E"/>
    <w:rsid w:val="007E00FA"/>
    <w:rsid w:val="007E03F2"/>
    <w:rsid w:val="007E070C"/>
    <w:rsid w:val="007E07DC"/>
    <w:rsid w:val="007E09DA"/>
    <w:rsid w:val="007E119B"/>
    <w:rsid w:val="007E1CA3"/>
    <w:rsid w:val="007E20FE"/>
    <w:rsid w:val="007E285B"/>
    <w:rsid w:val="007E2BF2"/>
    <w:rsid w:val="007E2D1F"/>
    <w:rsid w:val="007E3360"/>
    <w:rsid w:val="007E37AD"/>
    <w:rsid w:val="007E5262"/>
    <w:rsid w:val="007E645E"/>
    <w:rsid w:val="007E69CD"/>
    <w:rsid w:val="007E6BBB"/>
    <w:rsid w:val="007E7284"/>
    <w:rsid w:val="007E737E"/>
    <w:rsid w:val="007E76DB"/>
    <w:rsid w:val="007E7E2F"/>
    <w:rsid w:val="007E7ECE"/>
    <w:rsid w:val="007F0A7F"/>
    <w:rsid w:val="007F1613"/>
    <w:rsid w:val="007F1D82"/>
    <w:rsid w:val="007F20D7"/>
    <w:rsid w:val="007F23C0"/>
    <w:rsid w:val="007F24D3"/>
    <w:rsid w:val="007F3207"/>
    <w:rsid w:val="007F39A4"/>
    <w:rsid w:val="007F412A"/>
    <w:rsid w:val="007F5210"/>
    <w:rsid w:val="007F5DA0"/>
    <w:rsid w:val="007F6D24"/>
    <w:rsid w:val="007F6E12"/>
    <w:rsid w:val="00801889"/>
    <w:rsid w:val="00801CCB"/>
    <w:rsid w:val="008020F3"/>
    <w:rsid w:val="0080248C"/>
    <w:rsid w:val="008026FE"/>
    <w:rsid w:val="008035D3"/>
    <w:rsid w:val="0080495D"/>
    <w:rsid w:val="00804B1F"/>
    <w:rsid w:val="00806249"/>
    <w:rsid w:val="00806405"/>
    <w:rsid w:val="0080649C"/>
    <w:rsid w:val="00806EAE"/>
    <w:rsid w:val="008074A6"/>
    <w:rsid w:val="00810BE4"/>
    <w:rsid w:val="00810C71"/>
    <w:rsid w:val="00811707"/>
    <w:rsid w:val="00811884"/>
    <w:rsid w:val="00812028"/>
    <w:rsid w:val="00812088"/>
    <w:rsid w:val="00812290"/>
    <w:rsid w:val="00812875"/>
    <w:rsid w:val="008135A4"/>
    <w:rsid w:val="00813910"/>
    <w:rsid w:val="0081396D"/>
    <w:rsid w:val="0081454F"/>
    <w:rsid w:val="008148C7"/>
    <w:rsid w:val="0081490C"/>
    <w:rsid w:val="00814AE0"/>
    <w:rsid w:val="00815647"/>
    <w:rsid w:val="00815E8F"/>
    <w:rsid w:val="00816917"/>
    <w:rsid w:val="008169B1"/>
    <w:rsid w:val="00816F8A"/>
    <w:rsid w:val="00817073"/>
    <w:rsid w:val="0081767D"/>
    <w:rsid w:val="0081771F"/>
    <w:rsid w:val="0081794B"/>
    <w:rsid w:val="0082002B"/>
    <w:rsid w:val="008204C4"/>
    <w:rsid w:val="008216AB"/>
    <w:rsid w:val="008217B4"/>
    <w:rsid w:val="00821CE4"/>
    <w:rsid w:val="008220C6"/>
    <w:rsid w:val="008233B7"/>
    <w:rsid w:val="008243EB"/>
    <w:rsid w:val="00824441"/>
    <w:rsid w:val="00824B9D"/>
    <w:rsid w:val="00824BA1"/>
    <w:rsid w:val="00824BD6"/>
    <w:rsid w:val="00825522"/>
    <w:rsid w:val="00826755"/>
    <w:rsid w:val="00827688"/>
    <w:rsid w:val="008300F6"/>
    <w:rsid w:val="008301AA"/>
    <w:rsid w:val="008302B5"/>
    <w:rsid w:val="00830513"/>
    <w:rsid w:val="0083061D"/>
    <w:rsid w:val="00830808"/>
    <w:rsid w:val="0083086B"/>
    <w:rsid w:val="00830AD2"/>
    <w:rsid w:val="008316C7"/>
    <w:rsid w:val="008316F8"/>
    <w:rsid w:val="00831953"/>
    <w:rsid w:val="008319B3"/>
    <w:rsid w:val="008319DF"/>
    <w:rsid w:val="00832895"/>
    <w:rsid w:val="00832FD1"/>
    <w:rsid w:val="0083463A"/>
    <w:rsid w:val="00834B8E"/>
    <w:rsid w:val="00834BC9"/>
    <w:rsid w:val="0083506D"/>
    <w:rsid w:val="00835A38"/>
    <w:rsid w:val="00836078"/>
    <w:rsid w:val="00836FDE"/>
    <w:rsid w:val="00837C26"/>
    <w:rsid w:val="0084053C"/>
    <w:rsid w:val="00840658"/>
    <w:rsid w:val="008406A4"/>
    <w:rsid w:val="008418FE"/>
    <w:rsid w:val="00841A18"/>
    <w:rsid w:val="00841C0A"/>
    <w:rsid w:val="00841C27"/>
    <w:rsid w:val="00842112"/>
    <w:rsid w:val="0084264B"/>
    <w:rsid w:val="00842ADA"/>
    <w:rsid w:val="00842F09"/>
    <w:rsid w:val="00843240"/>
    <w:rsid w:val="00843A46"/>
    <w:rsid w:val="00843AAD"/>
    <w:rsid w:val="00844B5B"/>
    <w:rsid w:val="0084507C"/>
    <w:rsid w:val="00845A25"/>
    <w:rsid w:val="00845C28"/>
    <w:rsid w:val="00845CC0"/>
    <w:rsid w:val="00845CFF"/>
    <w:rsid w:val="00845DDD"/>
    <w:rsid w:val="008460B8"/>
    <w:rsid w:val="00846516"/>
    <w:rsid w:val="008472D7"/>
    <w:rsid w:val="00847357"/>
    <w:rsid w:val="008507EF"/>
    <w:rsid w:val="008517BA"/>
    <w:rsid w:val="00853BDD"/>
    <w:rsid w:val="00853BFD"/>
    <w:rsid w:val="008544DC"/>
    <w:rsid w:val="00854BC7"/>
    <w:rsid w:val="0085512D"/>
    <w:rsid w:val="00855311"/>
    <w:rsid w:val="0085573B"/>
    <w:rsid w:val="008557F0"/>
    <w:rsid w:val="00855BDE"/>
    <w:rsid w:val="008568A7"/>
    <w:rsid w:val="008568ED"/>
    <w:rsid w:val="00856DE1"/>
    <w:rsid w:val="008572B8"/>
    <w:rsid w:val="00857453"/>
    <w:rsid w:val="00860296"/>
    <w:rsid w:val="00860D92"/>
    <w:rsid w:val="00861596"/>
    <w:rsid w:val="00861E2E"/>
    <w:rsid w:val="00862C11"/>
    <w:rsid w:val="00863DA1"/>
    <w:rsid w:val="00864896"/>
    <w:rsid w:val="008655B1"/>
    <w:rsid w:val="0086598B"/>
    <w:rsid w:val="0086636B"/>
    <w:rsid w:val="00866B6D"/>
    <w:rsid w:val="008672FA"/>
    <w:rsid w:val="008676F5"/>
    <w:rsid w:val="008679CF"/>
    <w:rsid w:val="00867B6C"/>
    <w:rsid w:val="00867F57"/>
    <w:rsid w:val="00870341"/>
    <w:rsid w:val="008704FB"/>
    <w:rsid w:val="008727E3"/>
    <w:rsid w:val="00873BF1"/>
    <w:rsid w:val="00873C56"/>
    <w:rsid w:val="008746B9"/>
    <w:rsid w:val="008746CB"/>
    <w:rsid w:val="0087502B"/>
    <w:rsid w:val="0087566C"/>
    <w:rsid w:val="0087594E"/>
    <w:rsid w:val="008761E3"/>
    <w:rsid w:val="00876AD2"/>
    <w:rsid w:val="00876E5D"/>
    <w:rsid w:val="00877267"/>
    <w:rsid w:val="0087768E"/>
    <w:rsid w:val="00877850"/>
    <w:rsid w:val="008803DC"/>
    <w:rsid w:val="0088081F"/>
    <w:rsid w:val="0088092F"/>
    <w:rsid w:val="00880D53"/>
    <w:rsid w:val="008810FB"/>
    <w:rsid w:val="00882893"/>
    <w:rsid w:val="00883406"/>
    <w:rsid w:val="008838F6"/>
    <w:rsid w:val="00883B23"/>
    <w:rsid w:val="00883E3E"/>
    <w:rsid w:val="00884703"/>
    <w:rsid w:val="00884772"/>
    <w:rsid w:val="00885004"/>
    <w:rsid w:val="00885F1E"/>
    <w:rsid w:val="0088669A"/>
    <w:rsid w:val="00886C3B"/>
    <w:rsid w:val="00890A0F"/>
    <w:rsid w:val="00890A72"/>
    <w:rsid w:val="00890DF6"/>
    <w:rsid w:val="00890E5A"/>
    <w:rsid w:val="00890EE0"/>
    <w:rsid w:val="0089133A"/>
    <w:rsid w:val="0089153F"/>
    <w:rsid w:val="008917BF"/>
    <w:rsid w:val="00891C31"/>
    <w:rsid w:val="008920DE"/>
    <w:rsid w:val="00892E50"/>
    <w:rsid w:val="00893324"/>
    <w:rsid w:val="008937E6"/>
    <w:rsid w:val="00893B2A"/>
    <w:rsid w:val="00893EBA"/>
    <w:rsid w:val="008943EC"/>
    <w:rsid w:val="00894E9B"/>
    <w:rsid w:val="00894F79"/>
    <w:rsid w:val="008950F9"/>
    <w:rsid w:val="00895177"/>
    <w:rsid w:val="008956C3"/>
    <w:rsid w:val="00895FB2"/>
    <w:rsid w:val="00896355"/>
    <w:rsid w:val="00896E10"/>
    <w:rsid w:val="0089710A"/>
    <w:rsid w:val="0089765E"/>
    <w:rsid w:val="00897CE1"/>
    <w:rsid w:val="00897CF3"/>
    <w:rsid w:val="00897D47"/>
    <w:rsid w:val="00897E86"/>
    <w:rsid w:val="008A0D01"/>
    <w:rsid w:val="008A1090"/>
    <w:rsid w:val="008A1460"/>
    <w:rsid w:val="008A1C19"/>
    <w:rsid w:val="008A2170"/>
    <w:rsid w:val="008A31A6"/>
    <w:rsid w:val="008A417F"/>
    <w:rsid w:val="008A481A"/>
    <w:rsid w:val="008A4B13"/>
    <w:rsid w:val="008A4CB1"/>
    <w:rsid w:val="008A528F"/>
    <w:rsid w:val="008A5477"/>
    <w:rsid w:val="008A5A53"/>
    <w:rsid w:val="008A5E09"/>
    <w:rsid w:val="008A6728"/>
    <w:rsid w:val="008A68EE"/>
    <w:rsid w:val="008A731B"/>
    <w:rsid w:val="008A732F"/>
    <w:rsid w:val="008A74B5"/>
    <w:rsid w:val="008A7C74"/>
    <w:rsid w:val="008B06D6"/>
    <w:rsid w:val="008B0E17"/>
    <w:rsid w:val="008B1343"/>
    <w:rsid w:val="008B3A13"/>
    <w:rsid w:val="008B3B51"/>
    <w:rsid w:val="008B3CD1"/>
    <w:rsid w:val="008B45BA"/>
    <w:rsid w:val="008B4C8E"/>
    <w:rsid w:val="008B5663"/>
    <w:rsid w:val="008B5E00"/>
    <w:rsid w:val="008B6105"/>
    <w:rsid w:val="008B6415"/>
    <w:rsid w:val="008B6BB5"/>
    <w:rsid w:val="008B6BFD"/>
    <w:rsid w:val="008B7430"/>
    <w:rsid w:val="008C0722"/>
    <w:rsid w:val="008C0DEA"/>
    <w:rsid w:val="008C13B0"/>
    <w:rsid w:val="008C1630"/>
    <w:rsid w:val="008C1C53"/>
    <w:rsid w:val="008C1DAC"/>
    <w:rsid w:val="008C1EC2"/>
    <w:rsid w:val="008C2710"/>
    <w:rsid w:val="008C2798"/>
    <w:rsid w:val="008C35A6"/>
    <w:rsid w:val="008C3EAC"/>
    <w:rsid w:val="008C4A14"/>
    <w:rsid w:val="008C4B1B"/>
    <w:rsid w:val="008C4CC1"/>
    <w:rsid w:val="008C509B"/>
    <w:rsid w:val="008C555C"/>
    <w:rsid w:val="008C633D"/>
    <w:rsid w:val="008C6CFE"/>
    <w:rsid w:val="008C6E5A"/>
    <w:rsid w:val="008C7B79"/>
    <w:rsid w:val="008D3792"/>
    <w:rsid w:val="008D3D1E"/>
    <w:rsid w:val="008D4027"/>
    <w:rsid w:val="008D4082"/>
    <w:rsid w:val="008D44B9"/>
    <w:rsid w:val="008D4737"/>
    <w:rsid w:val="008D4806"/>
    <w:rsid w:val="008D4D6F"/>
    <w:rsid w:val="008D519E"/>
    <w:rsid w:val="008D530A"/>
    <w:rsid w:val="008D6669"/>
    <w:rsid w:val="008D7209"/>
    <w:rsid w:val="008D7DF1"/>
    <w:rsid w:val="008D7EA8"/>
    <w:rsid w:val="008E00B7"/>
    <w:rsid w:val="008E02D6"/>
    <w:rsid w:val="008E0A87"/>
    <w:rsid w:val="008E15A4"/>
    <w:rsid w:val="008E1C8D"/>
    <w:rsid w:val="008E1E65"/>
    <w:rsid w:val="008E1FF0"/>
    <w:rsid w:val="008E243E"/>
    <w:rsid w:val="008E25F5"/>
    <w:rsid w:val="008E2610"/>
    <w:rsid w:val="008E2ACF"/>
    <w:rsid w:val="008E2E2F"/>
    <w:rsid w:val="008E3357"/>
    <w:rsid w:val="008E3EAE"/>
    <w:rsid w:val="008E44FF"/>
    <w:rsid w:val="008E4771"/>
    <w:rsid w:val="008E4DE3"/>
    <w:rsid w:val="008E4FEB"/>
    <w:rsid w:val="008E5F01"/>
    <w:rsid w:val="008E602D"/>
    <w:rsid w:val="008E62D5"/>
    <w:rsid w:val="008E649A"/>
    <w:rsid w:val="008E6BA4"/>
    <w:rsid w:val="008E79B2"/>
    <w:rsid w:val="008E7B74"/>
    <w:rsid w:val="008E7E8C"/>
    <w:rsid w:val="008F017B"/>
    <w:rsid w:val="008F08A1"/>
    <w:rsid w:val="008F09E8"/>
    <w:rsid w:val="008F0E84"/>
    <w:rsid w:val="008F13D7"/>
    <w:rsid w:val="008F1F8F"/>
    <w:rsid w:val="008F2074"/>
    <w:rsid w:val="008F317E"/>
    <w:rsid w:val="008F32B7"/>
    <w:rsid w:val="008F3373"/>
    <w:rsid w:val="008F4183"/>
    <w:rsid w:val="008F5442"/>
    <w:rsid w:val="008F6BD5"/>
    <w:rsid w:val="008F78BF"/>
    <w:rsid w:val="008F7AA3"/>
    <w:rsid w:val="00900011"/>
    <w:rsid w:val="00900EDE"/>
    <w:rsid w:val="009018AE"/>
    <w:rsid w:val="0090297E"/>
    <w:rsid w:val="00902C21"/>
    <w:rsid w:val="00902F0B"/>
    <w:rsid w:val="009032B8"/>
    <w:rsid w:val="00903D47"/>
    <w:rsid w:val="00904990"/>
    <w:rsid w:val="00904A50"/>
    <w:rsid w:val="00904C1A"/>
    <w:rsid w:val="00906160"/>
    <w:rsid w:val="00906A5D"/>
    <w:rsid w:val="00906D29"/>
    <w:rsid w:val="0090766D"/>
    <w:rsid w:val="00907693"/>
    <w:rsid w:val="009077B1"/>
    <w:rsid w:val="0091003A"/>
    <w:rsid w:val="0091021A"/>
    <w:rsid w:val="00910B31"/>
    <w:rsid w:val="0091138D"/>
    <w:rsid w:val="009123BA"/>
    <w:rsid w:val="00912487"/>
    <w:rsid w:val="00912A3E"/>
    <w:rsid w:val="009131AD"/>
    <w:rsid w:val="00914300"/>
    <w:rsid w:val="00914C7D"/>
    <w:rsid w:val="0091530D"/>
    <w:rsid w:val="00915A6A"/>
    <w:rsid w:val="00915D96"/>
    <w:rsid w:val="00915E31"/>
    <w:rsid w:val="0091716B"/>
    <w:rsid w:val="00917306"/>
    <w:rsid w:val="009175B0"/>
    <w:rsid w:val="00920216"/>
    <w:rsid w:val="00920527"/>
    <w:rsid w:val="00920764"/>
    <w:rsid w:val="009209F8"/>
    <w:rsid w:val="00921A65"/>
    <w:rsid w:val="00921E72"/>
    <w:rsid w:val="00923100"/>
    <w:rsid w:val="00923436"/>
    <w:rsid w:val="009236F4"/>
    <w:rsid w:val="00923B86"/>
    <w:rsid w:val="00924C3C"/>
    <w:rsid w:val="009251E5"/>
    <w:rsid w:val="00925E15"/>
    <w:rsid w:val="009265AA"/>
    <w:rsid w:val="009272B1"/>
    <w:rsid w:val="00927797"/>
    <w:rsid w:val="00927999"/>
    <w:rsid w:val="0093062F"/>
    <w:rsid w:val="00930978"/>
    <w:rsid w:val="00932055"/>
    <w:rsid w:val="00932506"/>
    <w:rsid w:val="0093344F"/>
    <w:rsid w:val="00933A31"/>
    <w:rsid w:val="00933E57"/>
    <w:rsid w:val="0093403F"/>
    <w:rsid w:val="009341EB"/>
    <w:rsid w:val="00934501"/>
    <w:rsid w:val="00934544"/>
    <w:rsid w:val="00934AAC"/>
    <w:rsid w:val="00934F1E"/>
    <w:rsid w:val="00935726"/>
    <w:rsid w:val="009359F4"/>
    <w:rsid w:val="00935E60"/>
    <w:rsid w:val="00936556"/>
    <w:rsid w:val="00936739"/>
    <w:rsid w:val="00936D41"/>
    <w:rsid w:val="0093749B"/>
    <w:rsid w:val="00937BF2"/>
    <w:rsid w:val="00937DFD"/>
    <w:rsid w:val="0094073B"/>
    <w:rsid w:val="0094086E"/>
    <w:rsid w:val="00940D8D"/>
    <w:rsid w:val="00941497"/>
    <w:rsid w:val="00941DF2"/>
    <w:rsid w:val="00942051"/>
    <w:rsid w:val="009424C7"/>
    <w:rsid w:val="00942ACD"/>
    <w:rsid w:val="00942FFA"/>
    <w:rsid w:val="009433C0"/>
    <w:rsid w:val="0094375E"/>
    <w:rsid w:val="00943B44"/>
    <w:rsid w:val="00943EF1"/>
    <w:rsid w:val="00943F7B"/>
    <w:rsid w:val="009440A1"/>
    <w:rsid w:val="00944798"/>
    <w:rsid w:val="009453F5"/>
    <w:rsid w:val="00945AF1"/>
    <w:rsid w:val="00945B1D"/>
    <w:rsid w:val="009467E6"/>
    <w:rsid w:val="0094794F"/>
    <w:rsid w:val="00951176"/>
    <w:rsid w:val="009512D9"/>
    <w:rsid w:val="00951F0A"/>
    <w:rsid w:val="0095207A"/>
    <w:rsid w:val="009529F0"/>
    <w:rsid w:val="0095327E"/>
    <w:rsid w:val="009534EF"/>
    <w:rsid w:val="00953612"/>
    <w:rsid w:val="009538F2"/>
    <w:rsid w:val="0095484F"/>
    <w:rsid w:val="009555D6"/>
    <w:rsid w:val="00955A28"/>
    <w:rsid w:val="00956C12"/>
    <w:rsid w:val="00957ABC"/>
    <w:rsid w:val="00957B76"/>
    <w:rsid w:val="00957F42"/>
    <w:rsid w:val="0096022B"/>
    <w:rsid w:val="00960D67"/>
    <w:rsid w:val="00962814"/>
    <w:rsid w:val="00963050"/>
    <w:rsid w:val="0096466A"/>
    <w:rsid w:val="009658DE"/>
    <w:rsid w:val="00965BB6"/>
    <w:rsid w:val="009662E8"/>
    <w:rsid w:val="00967D90"/>
    <w:rsid w:val="00967F48"/>
    <w:rsid w:val="00970144"/>
    <w:rsid w:val="009715C5"/>
    <w:rsid w:val="00971FE6"/>
    <w:rsid w:val="0097234B"/>
    <w:rsid w:val="0097260D"/>
    <w:rsid w:val="009727BF"/>
    <w:rsid w:val="00972B42"/>
    <w:rsid w:val="009740C1"/>
    <w:rsid w:val="009745B8"/>
    <w:rsid w:val="0097507B"/>
    <w:rsid w:val="00975C15"/>
    <w:rsid w:val="009764D0"/>
    <w:rsid w:val="0097655D"/>
    <w:rsid w:val="0097662C"/>
    <w:rsid w:val="009766B1"/>
    <w:rsid w:val="00976D23"/>
    <w:rsid w:val="00976EF0"/>
    <w:rsid w:val="00980321"/>
    <w:rsid w:val="009816E9"/>
    <w:rsid w:val="0098389A"/>
    <w:rsid w:val="00983A92"/>
    <w:rsid w:val="00983C51"/>
    <w:rsid w:val="0098448E"/>
    <w:rsid w:val="00985008"/>
    <w:rsid w:val="009852E9"/>
    <w:rsid w:val="00985C30"/>
    <w:rsid w:val="009860D7"/>
    <w:rsid w:val="00986A39"/>
    <w:rsid w:val="00987694"/>
    <w:rsid w:val="00987AD2"/>
    <w:rsid w:val="00990088"/>
    <w:rsid w:val="00990C90"/>
    <w:rsid w:val="009917BD"/>
    <w:rsid w:val="00991C04"/>
    <w:rsid w:val="009920F5"/>
    <w:rsid w:val="009921E9"/>
    <w:rsid w:val="0099258F"/>
    <w:rsid w:val="00992CDD"/>
    <w:rsid w:val="0099311C"/>
    <w:rsid w:val="0099338C"/>
    <w:rsid w:val="009945A5"/>
    <w:rsid w:val="00995890"/>
    <w:rsid w:val="00996821"/>
    <w:rsid w:val="00996A8F"/>
    <w:rsid w:val="00996B43"/>
    <w:rsid w:val="00997342"/>
    <w:rsid w:val="0099767E"/>
    <w:rsid w:val="00997733"/>
    <w:rsid w:val="00997CCC"/>
    <w:rsid w:val="00997F1C"/>
    <w:rsid w:val="00997FBD"/>
    <w:rsid w:val="009A0A3F"/>
    <w:rsid w:val="009A0AD5"/>
    <w:rsid w:val="009A0C02"/>
    <w:rsid w:val="009A12C0"/>
    <w:rsid w:val="009A27B4"/>
    <w:rsid w:val="009A29E9"/>
    <w:rsid w:val="009A2DFB"/>
    <w:rsid w:val="009A3404"/>
    <w:rsid w:val="009A3989"/>
    <w:rsid w:val="009A3B3A"/>
    <w:rsid w:val="009A3EA6"/>
    <w:rsid w:val="009A4873"/>
    <w:rsid w:val="009A4EED"/>
    <w:rsid w:val="009A6834"/>
    <w:rsid w:val="009A6853"/>
    <w:rsid w:val="009A6933"/>
    <w:rsid w:val="009A6974"/>
    <w:rsid w:val="009A766F"/>
    <w:rsid w:val="009A77BF"/>
    <w:rsid w:val="009A7967"/>
    <w:rsid w:val="009B05EB"/>
    <w:rsid w:val="009B136E"/>
    <w:rsid w:val="009B13B7"/>
    <w:rsid w:val="009B172D"/>
    <w:rsid w:val="009B231C"/>
    <w:rsid w:val="009B31F6"/>
    <w:rsid w:val="009B32AE"/>
    <w:rsid w:val="009B387B"/>
    <w:rsid w:val="009B3D52"/>
    <w:rsid w:val="009B4142"/>
    <w:rsid w:val="009B4286"/>
    <w:rsid w:val="009B4802"/>
    <w:rsid w:val="009B539A"/>
    <w:rsid w:val="009B5D7B"/>
    <w:rsid w:val="009B7615"/>
    <w:rsid w:val="009B7D8D"/>
    <w:rsid w:val="009C00FE"/>
    <w:rsid w:val="009C092B"/>
    <w:rsid w:val="009C0AED"/>
    <w:rsid w:val="009C0B33"/>
    <w:rsid w:val="009C0EEA"/>
    <w:rsid w:val="009C12EF"/>
    <w:rsid w:val="009C273A"/>
    <w:rsid w:val="009C2E61"/>
    <w:rsid w:val="009C3914"/>
    <w:rsid w:val="009C3DC0"/>
    <w:rsid w:val="009C3FA3"/>
    <w:rsid w:val="009C405D"/>
    <w:rsid w:val="009C4469"/>
    <w:rsid w:val="009C459E"/>
    <w:rsid w:val="009C4633"/>
    <w:rsid w:val="009C476E"/>
    <w:rsid w:val="009C4905"/>
    <w:rsid w:val="009C4F96"/>
    <w:rsid w:val="009C508B"/>
    <w:rsid w:val="009C57A5"/>
    <w:rsid w:val="009C581F"/>
    <w:rsid w:val="009C614C"/>
    <w:rsid w:val="009C6177"/>
    <w:rsid w:val="009C6838"/>
    <w:rsid w:val="009C730C"/>
    <w:rsid w:val="009C7627"/>
    <w:rsid w:val="009C7640"/>
    <w:rsid w:val="009D00B3"/>
    <w:rsid w:val="009D03FF"/>
    <w:rsid w:val="009D0A70"/>
    <w:rsid w:val="009D0D03"/>
    <w:rsid w:val="009D12D0"/>
    <w:rsid w:val="009D2224"/>
    <w:rsid w:val="009D34B8"/>
    <w:rsid w:val="009D38A1"/>
    <w:rsid w:val="009D433A"/>
    <w:rsid w:val="009D4BDC"/>
    <w:rsid w:val="009D4E5D"/>
    <w:rsid w:val="009D4E70"/>
    <w:rsid w:val="009D58B2"/>
    <w:rsid w:val="009D67F7"/>
    <w:rsid w:val="009D6985"/>
    <w:rsid w:val="009D6E82"/>
    <w:rsid w:val="009D79CB"/>
    <w:rsid w:val="009E0A3C"/>
    <w:rsid w:val="009E104C"/>
    <w:rsid w:val="009E190A"/>
    <w:rsid w:val="009E262F"/>
    <w:rsid w:val="009E2794"/>
    <w:rsid w:val="009E3D12"/>
    <w:rsid w:val="009E453F"/>
    <w:rsid w:val="009E4844"/>
    <w:rsid w:val="009E485F"/>
    <w:rsid w:val="009E5334"/>
    <w:rsid w:val="009E5684"/>
    <w:rsid w:val="009E5726"/>
    <w:rsid w:val="009E6539"/>
    <w:rsid w:val="009E65E7"/>
    <w:rsid w:val="009E6F29"/>
    <w:rsid w:val="009F0188"/>
    <w:rsid w:val="009F06E1"/>
    <w:rsid w:val="009F142A"/>
    <w:rsid w:val="009F2CF8"/>
    <w:rsid w:val="009F315D"/>
    <w:rsid w:val="009F40A2"/>
    <w:rsid w:val="009F4505"/>
    <w:rsid w:val="009F53D5"/>
    <w:rsid w:val="009F54E8"/>
    <w:rsid w:val="009F5589"/>
    <w:rsid w:val="009F5F2E"/>
    <w:rsid w:val="009F61F7"/>
    <w:rsid w:val="009F6A8C"/>
    <w:rsid w:val="009F6B08"/>
    <w:rsid w:val="009F6BFF"/>
    <w:rsid w:val="009F6D49"/>
    <w:rsid w:val="009F7186"/>
    <w:rsid w:val="009F75FB"/>
    <w:rsid w:val="009F78A7"/>
    <w:rsid w:val="009F7EC6"/>
    <w:rsid w:val="00A0015A"/>
    <w:rsid w:val="00A00E8F"/>
    <w:rsid w:val="00A01754"/>
    <w:rsid w:val="00A02107"/>
    <w:rsid w:val="00A040BF"/>
    <w:rsid w:val="00A04D1B"/>
    <w:rsid w:val="00A0531C"/>
    <w:rsid w:val="00A05D11"/>
    <w:rsid w:val="00A06386"/>
    <w:rsid w:val="00A066DD"/>
    <w:rsid w:val="00A06D49"/>
    <w:rsid w:val="00A0764F"/>
    <w:rsid w:val="00A1037A"/>
    <w:rsid w:val="00A11284"/>
    <w:rsid w:val="00A11AB9"/>
    <w:rsid w:val="00A11B6A"/>
    <w:rsid w:val="00A126C1"/>
    <w:rsid w:val="00A12E4B"/>
    <w:rsid w:val="00A130AE"/>
    <w:rsid w:val="00A132D9"/>
    <w:rsid w:val="00A136A2"/>
    <w:rsid w:val="00A13A3E"/>
    <w:rsid w:val="00A145ED"/>
    <w:rsid w:val="00A146C7"/>
    <w:rsid w:val="00A14ADA"/>
    <w:rsid w:val="00A152CE"/>
    <w:rsid w:val="00A16026"/>
    <w:rsid w:val="00A164A5"/>
    <w:rsid w:val="00A1791F"/>
    <w:rsid w:val="00A179B2"/>
    <w:rsid w:val="00A17DD8"/>
    <w:rsid w:val="00A209DF"/>
    <w:rsid w:val="00A20DFE"/>
    <w:rsid w:val="00A20E83"/>
    <w:rsid w:val="00A21A91"/>
    <w:rsid w:val="00A21E70"/>
    <w:rsid w:val="00A21F00"/>
    <w:rsid w:val="00A21F95"/>
    <w:rsid w:val="00A22691"/>
    <w:rsid w:val="00A22EA1"/>
    <w:rsid w:val="00A22F89"/>
    <w:rsid w:val="00A22FC4"/>
    <w:rsid w:val="00A23281"/>
    <w:rsid w:val="00A24D62"/>
    <w:rsid w:val="00A26B35"/>
    <w:rsid w:val="00A26BDE"/>
    <w:rsid w:val="00A26F29"/>
    <w:rsid w:val="00A27404"/>
    <w:rsid w:val="00A276E0"/>
    <w:rsid w:val="00A27B6F"/>
    <w:rsid w:val="00A3025E"/>
    <w:rsid w:val="00A302E2"/>
    <w:rsid w:val="00A30636"/>
    <w:rsid w:val="00A308C2"/>
    <w:rsid w:val="00A31730"/>
    <w:rsid w:val="00A3296E"/>
    <w:rsid w:val="00A33211"/>
    <w:rsid w:val="00A3361A"/>
    <w:rsid w:val="00A3550F"/>
    <w:rsid w:val="00A359C0"/>
    <w:rsid w:val="00A36211"/>
    <w:rsid w:val="00A367E1"/>
    <w:rsid w:val="00A37686"/>
    <w:rsid w:val="00A4017F"/>
    <w:rsid w:val="00A40DA7"/>
    <w:rsid w:val="00A422F1"/>
    <w:rsid w:val="00A42433"/>
    <w:rsid w:val="00A42743"/>
    <w:rsid w:val="00A427C8"/>
    <w:rsid w:val="00A431A5"/>
    <w:rsid w:val="00A435E5"/>
    <w:rsid w:val="00A43E62"/>
    <w:rsid w:val="00A44B01"/>
    <w:rsid w:val="00A44EC0"/>
    <w:rsid w:val="00A45572"/>
    <w:rsid w:val="00A458D9"/>
    <w:rsid w:val="00A45D82"/>
    <w:rsid w:val="00A45E52"/>
    <w:rsid w:val="00A463BD"/>
    <w:rsid w:val="00A4692C"/>
    <w:rsid w:val="00A469F5"/>
    <w:rsid w:val="00A46D72"/>
    <w:rsid w:val="00A475BA"/>
    <w:rsid w:val="00A476A3"/>
    <w:rsid w:val="00A4790A"/>
    <w:rsid w:val="00A47EBE"/>
    <w:rsid w:val="00A50BBF"/>
    <w:rsid w:val="00A517D8"/>
    <w:rsid w:val="00A517EC"/>
    <w:rsid w:val="00A51F4E"/>
    <w:rsid w:val="00A52815"/>
    <w:rsid w:val="00A52E5B"/>
    <w:rsid w:val="00A54160"/>
    <w:rsid w:val="00A5485B"/>
    <w:rsid w:val="00A5498A"/>
    <w:rsid w:val="00A56413"/>
    <w:rsid w:val="00A571F7"/>
    <w:rsid w:val="00A60159"/>
    <w:rsid w:val="00A60449"/>
    <w:rsid w:val="00A6074E"/>
    <w:rsid w:val="00A610E5"/>
    <w:rsid w:val="00A6135A"/>
    <w:rsid w:val="00A61818"/>
    <w:rsid w:val="00A6231A"/>
    <w:rsid w:val="00A63281"/>
    <w:rsid w:val="00A638FC"/>
    <w:rsid w:val="00A64C47"/>
    <w:rsid w:val="00A65733"/>
    <w:rsid w:val="00A67D73"/>
    <w:rsid w:val="00A67D9B"/>
    <w:rsid w:val="00A703CE"/>
    <w:rsid w:val="00A7076B"/>
    <w:rsid w:val="00A72531"/>
    <w:rsid w:val="00A72848"/>
    <w:rsid w:val="00A72D67"/>
    <w:rsid w:val="00A74876"/>
    <w:rsid w:val="00A74DC7"/>
    <w:rsid w:val="00A75C2D"/>
    <w:rsid w:val="00A75CC3"/>
    <w:rsid w:val="00A75F26"/>
    <w:rsid w:val="00A76229"/>
    <w:rsid w:val="00A76A9A"/>
    <w:rsid w:val="00A76AD9"/>
    <w:rsid w:val="00A76F21"/>
    <w:rsid w:val="00A77669"/>
    <w:rsid w:val="00A77846"/>
    <w:rsid w:val="00A77A6D"/>
    <w:rsid w:val="00A802B0"/>
    <w:rsid w:val="00A80549"/>
    <w:rsid w:val="00A80831"/>
    <w:rsid w:val="00A80F52"/>
    <w:rsid w:val="00A8286E"/>
    <w:rsid w:val="00A82ECF"/>
    <w:rsid w:val="00A8323F"/>
    <w:rsid w:val="00A83519"/>
    <w:rsid w:val="00A83CAF"/>
    <w:rsid w:val="00A8476B"/>
    <w:rsid w:val="00A8543D"/>
    <w:rsid w:val="00A85AFC"/>
    <w:rsid w:val="00A87434"/>
    <w:rsid w:val="00A87671"/>
    <w:rsid w:val="00A87997"/>
    <w:rsid w:val="00A90614"/>
    <w:rsid w:val="00A90E7F"/>
    <w:rsid w:val="00A91804"/>
    <w:rsid w:val="00A91C13"/>
    <w:rsid w:val="00A921A3"/>
    <w:rsid w:val="00A92A8F"/>
    <w:rsid w:val="00A92D9B"/>
    <w:rsid w:val="00A92DCF"/>
    <w:rsid w:val="00A93561"/>
    <w:rsid w:val="00A93741"/>
    <w:rsid w:val="00A93DCF"/>
    <w:rsid w:val="00A94135"/>
    <w:rsid w:val="00A94737"/>
    <w:rsid w:val="00A952F5"/>
    <w:rsid w:val="00A953B4"/>
    <w:rsid w:val="00A95474"/>
    <w:rsid w:val="00A95CD5"/>
    <w:rsid w:val="00A96715"/>
    <w:rsid w:val="00A96AEA"/>
    <w:rsid w:val="00A96E0B"/>
    <w:rsid w:val="00A97CED"/>
    <w:rsid w:val="00A97F77"/>
    <w:rsid w:val="00AA057D"/>
    <w:rsid w:val="00AA0ADA"/>
    <w:rsid w:val="00AA0CCD"/>
    <w:rsid w:val="00AA1396"/>
    <w:rsid w:val="00AA1939"/>
    <w:rsid w:val="00AA1A47"/>
    <w:rsid w:val="00AA1A5E"/>
    <w:rsid w:val="00AA1E2E"/>
    <w:rsid w:val="00AA25E5"/>
    <w:rsid w:val="00AA2F0E"/>
    <w:rsid w:val="00AA384C"/>
    <w:rsid w:val="00AA389F"/>
    <w:rsid w:val="00AA3C04"/>
    <w:rsid w:val="00AA3F48"/>
    <w:rsid w:val="00AA4971"/>
    <w:rsid w:val="00AA5510"/>
    <w:rsid w:val="00AA611E"/>
    <w:rsid w:val="00AA6E9E"/>
    <w:rsid w:val="00AA70E4"/>
    <w:rsid w:val="00AA77E7"/>
    <w:rsid w:val="00AA78EC"/>
    <w:rsid w:val="00AA7BE8"/>
    <w:rsid w:val="00AA7DD0"/>
    <w:rsid w:val="00AB04DD"/>
    <w:rsid w:val="00AB0630"/>
    <w:rsid w:val="00AB0E48"/>
    <w:rsid w:val="00AB1D03"/>
    <w:rsid w:val="00AB230D"/>
    <w:rsid w:val="00AB23DB"/>
    <w:rsid w:val="00AB27A9"/>
    <w:rsid w:val="00AB3406"/>
    <w:rsid w:val="00AB3B58"/>
    <w:rsid w:val="00AB3E2E"/>
    <w:rsid w:val="00AB3EDF"/>
    <w:rsid w:val="00AB475A"/>
    <w:rsid w:val="00AB4CFF"/>
    <w:rsid w:val="00AB510F"/>
    <w:rsid w:val="00AB54B5"/>
    <w:rsid w:val="00AB5AA2"/>
    <w:rsid w:val="00AC0CA8"/>
    <w:rsid w:val="00AC1116"/>
    <w:rsid w:val="00AC23E9"/>
    <w:rsid w:val="00AC2975"/>
    <w:rsid w:val="00AC2E8B"/>
    <w:rsid w:val="00AC3413"/>
    <w:rsid w:val="00AC36DB"/>
    <w:rsid w:val="00AC41C0"/>
    <w:rsid w:val="00AC461F"/>
    <w:rsid w:val="00AC5EE3"/>
    <w:rsid w:val="00AC6BFB"/>
    <w:rsid w:val="00AC7096"/>
    <w:rsid w:val="00AC7654"/>
    <w:rsid w:val="00AC79B7"/>
    <w:rsid w:val="00AD15A3"/>
    <w:rsid w:val="00AD24C7"/>
    <w:rsid w:val="00AD3C3C"/>
    <w:rsid w:val="00AD4F3C"/>
    <w:rsid w:val="00AD5478"/>
    <w:rsid w:val="00AD5978"/>
    <w:rsid w:val="00AD6027"/>
    <w:rsid w:val="00AD6EFD"/>
    <w:rsid w:val="00AD76D7"/>
    <w:rsid w:val="00AD785C"/>
    <w:rsid w:val="00AD7B4E"/>
    <w:rsid w:val="00AD7B92"/>
    <w:rsid w:val="00AE047C"/>
    <w:rsid w:val="00AE04C7"/>
    <w:rsid w:val="00AE06CF"/>
    <w:rsid w:val="00AE075D"/>
    <w:rsid w:val="00AE09F8"/>
    <w:rsid w:val="00AE1380"/>
    <w:rsid w:val="00AE14B4"/>
    <w:rsid w:val="00AE16BE"/>
    <w:rsid w:val="00AE16CA"/>
    <w:rsid w:val="00AE293A"/>
    <w:rsid w:val="00AE4871"/>
    <w:rsid w:val="00AE487F"/>
    <w:rsid w:val="00AE4E12"/>
    <w:rsid w:val="00AE5AFD"/>
    <w:rsid w:val="00AE62F3"/>
    <w:rsid w:val="00AE6E28"/>
    <w:rsid w:val="00AE704A"/>
    <w:rsid w:val="00AE7CA6"/>
    <w:rsid w:val="00AF0067"/>
    <w:rsid w:val="00AF0579"/>
    <w:rsid w:val="00AF21C9"/>
    <w:rsid w:val="00AF3613"/>
    <w:rsid w:val="00AF4A71"/>
    <w:rsid w:val="00AF509B"/>
    <w:rsid w:val="00AF5B4D"/>
    <w:rsid w:val="00AF7F0F"/>
    <w:rsid w:val="00AF7F71"/>
    <w:rsid w:val="00B00149"/>
    <w:rsid w:val="00B0038D"/>
    <w:rsid w:val="00B005A8"/>
    <w:rsid w:val="00B011E7"/>
    <w:rsid w:val="00B016FB"/>
    <w:rsid w:val="00B017EC"/>
    <w:rsid w:val="00B019AD"/>
    <w:rsid w:val="00B01C8F"/>
    <w:rsid w:val="00B027F0"/>
    <w:rsid w:val="00B033E6"/>
    <w:rsid w:val="00B03B81"/>
    <w:rsid w:val="00B03F88"/>
    <w:rsid w:val="00B0420F"/>
    <w:rsid w:val="00B04251"/>
    <w:rsid w:val="00B04814"/>
    <w:rsid w:val="00B05940"/>
    <w:rsid w:val="00B05D51"/>
    <w:rsid w:val="00B0612E"/>
    <w:rsid w:val="00B061BA"/>
    <w:rsid w:val="00B068A9"/>
    <w:rsid w:val="00B06FB8"/>
    <w:rsid w:val="00B0743A"/>
    <w:rsid w:val="00B07FD8"/>
    <w:rsid w:val="00B10619"/>
    <w:rsid w:val="00B106A8"/>
    <w:rsid w:val="00B1101E"/>
    <w:rsid w:val="00B118A7"/>
    <w:rsid w:val="00B11EAC"/>
    <w:rsid w:val="00B125F4"/>
    <w:rsid w:val="00B12E13"/>
    <w:rsid w:val="00B12EBA"/>
    <w:rsid w:val="00B13924"/>
    <w:rsid w:val="00B13D68"/>
    <w:rsid w:val="00B159E4"/>
    <w:rsid w:val="00B16D5F"/>
    <w:rsid w:val="00B170B4"/>
    <w:rsid w:val="00B171F7"/>
    <w:rsid w:val="00B175E0"/>
    <w:rsid w:val="00B17A05"/>
    <w:rsid w:val="00B20165"/>
    <w:rsid w:val="00B20392"/>
    <w:rsid w:val="00B212BD"/>
    <w:rsid w:val="00B21941"/>
    <w:rsid w:val="00B22873"/>
    <w:rsid w:val="00B23361"/>
    <w:rsid w:val="00B233D2"/>
    <w:rsid w:val="00B23609"/>
    <w:rsid w:val="00B237D5"/>
    <w:rsid w:val="00B239D7"/>
    <w:rsid w:val="00B23EA0"/>
    <w:rsid w:val="00B23ED2"/>
    <w:rsid w:val="00B24CB4"/>
    <w:rsid w:val="00B24D96"/>
    <w:rsid w:val="00B25ADD"/>
    <w:rsid w:val="00B26353"/>
    <w:rsid w:val="00B26E22"/>
    <w:rsid w:val="00B2724C"/>
    <w:rsid w:val="00B27C3E"/>
    <w:rsid w:val="00B309D0"/>
    <w:rsid w:val="00B31287"/>
    <w:rsid w:val="00B319D8"/>
    <w:rsid w:val="00B3254E"/>
    <w:rsid w:val="00B32F74"/>
    <w:rsid w:val="00B33206"/>
    <w:rsid w:val="00B33F5D"/>
    <w:rsid w:val="00B33F6C"/>
    <w:rsid w:val="00B34397"/>
    <w:rsid w:val="00B34B4E"/>
    <w:rsid w:val="00B34E1A"/>
    <w:rsid w:val="00B35165"/>
    <w:rsid w:val="00B35275"/>
    <w:rsid w:val="00B3582F"/>
    <w:rsid w:val="00B360D0"/>
    <w:rsid w:val="00B36644"/>
    <w:rsid w:val="00B3728B"/>
    <w:rsid w:val="00B37422"/>
    <w:rsid w:val="00B375AB"/>
    <w:rsid w:val="00B375FD"/>
    <w:rsid w:val="00B40065"/>
    <w:rsid w:val="00B40429"/>
    <w:rsid w:val="00B4126B"/>
    <w:rsid w:val="00B4131A"/>
    <w:rsid w:val="00B414FA"/>
    <w:rsid w:val="00B4197C"/>
    <w:rsid w:val="00B41EE8"/>
    <w:rsid w:val="00B42CE8"/>
    <w:rsid w:val="00B44826"/>
    <w:rsid w:val="00B44E7C"/>
    <w:rsid w:val="00B4555F"/>
    <w:rsid w:val="00B45CB8"/>
    <w:rsid w:val="00B46C03"/>
    <w:rsid w:val="00B46D41"/>
    <w:rsid w:val="00B475FA"/>
    <w:rsid w:val="00B50070"/>
    <w:rsid w:val="00B50537"/>
    <w:rsid w:val="00B5055D"/>
    <w:rsid w:val="00B50C99"/>
    <w:rsid w:val="00B50E3A"/>
    <w:rsid w:val="00B52085"/>
    <w:rsid w:val="00B521E1"/>
    <w:rsid w:val="00B52AF6"/>
    <w:rsid w:val="00B52B98"/>
    <w:rsid w:val="00B53560"/>
    <w:rsid w:val="00B54392"/>
    <w:rsid w:val="00B54E21"/>
    <w:rsid w:val="00B55014"/>
    <w:rsid w:val="00B55189"/>
    <w:rsid w:val="00B555AC"/>
    <w:rsid w:val="00B55624"/>
    <w:rsid w:val="00B55CC9"/>
    <w:rsid w:val="00B55FF2"/>
    <w:rsid w:val="00B570F0"/>
    <w:rsid w:val="00B57540"/>
    <w:rsid w:val="00B575A0"/>
    <w:rsid w:val="00B606B5"/>
    <w:rsid w:val="00B6226E"/>
    <w:rsid w:val="00B62991"/>
    <w:rsid w:val="00B62A1F"/>
    <w:rsid w:val="00B63263"/>
    <w:rsid w:val="00B63B1F"/>
    <w:rsid w:val="00B6406C"/>
    <w:rsid w:val="00B645D6"/>
    <w:rsid w:val="00B64FA9"/>
    <w:rsid w:val="00B657BB"/>
    <w:rsid w:val="00B66B07"/>
    <w:rsid w:val="00B66DF2"/>
    <w:rsid w:val="00B67187"/>
    <w:rsid w:val="00B67C90"/>
    <w:rsid w:val="00B67CAC"/>
    <w:rsid w:val="00B67D35"/>
    <w:rsid w:val="00B7001E"/>
    <w:rsid w:val="00B701FA"/>
    <w:rsid w:val="00B70761"/>
    <w:rsid w:val="00B70E1D"/>
    <w:rsid w:val="00B711B5"/>
    <w:rsid w:val="00B714AF"/>
    <w:rsid w:val="00B714FC"/>
    <w:rsid w:val="00B71A97"/>
    <w:rsid w:val="00B72B1F"/>
    <w:rsid w:val="00B72EA2"/>
    <w:rsid w:val="00B737D2"/>
    <w:rsid w:val="00B73A0F"/>
    <w:rsid w:val="00B7477C"/>
    <w:rsid w:val="00B749C3"/>
    <w:rsid w:val="00B7501E"/>
    <w:rsid w:val="00B7558E"/>
    <w:rsid w:val="00B75844"/>
    <w:rsid w:val="00B75BCD"/>
    <w:rsid w:val="00B75E89"/>
    <w:rsid w:val="00B7666B"/>
    <w:rsid w:val="00B76B2E"/>
    <w:rsid w:val="00B76DE8"/>
    <w:rsid w:val="00B77334"/>
    <w:rsid w:val="00B77D89"/>
    <w:rsid w:val="00B80068"/>
    <w:rsid w:val="00B805A7"/>
    <w:rsid w:val="00B8070C"/>
    <w:rsid w:val="00B810D3"/>
    <w:rsid w:val="00B81A4B"/>
    <w:rsid w:val="00B82E01"/>
    <w:rsid w:val="00B83968"/>
    <w:rsid w:val="00B83E9E"/>
    <w:rsid w:val="00B83EF5"/>
    <w:rsid w:val="00B84542"/>
    <w:rsid w:val="00B8469F"/>
    <w:rsid w:val="00B84A97"/>
    <w:rsid w:val="00B85169"/>
    <w:rsid w:val="00B857F5"/>
    <w:rsid w:val="00B86391"/>
    <w:rsid w:val="00B864D6"/>
    <w:rsid w:val="00B8747B"/>
    <w:rsid w:val="00B87BBC"/>
    <w:rsid w:val="00B90279"/>
    <w:rsid w:val="00B91295"/>
    <w:rsid w:val="00B9175D"/>
    <w:rsid w:val="00B9212D"/>
    <w:rsid w:val="00B93036"/>
    <w:rsid w:val="00B938AB"/>
    <w:rsid w:val="00B943E3"/>
    <w:rsid w:val="00B947F8"/>
    <w:rsid w:val="00B94EA3"/>
    <w:rsid w:val="00B95198"/>
    <w:rsid w:val="00B95595"/>
    <w:rsid w:val="00B95A09"/>
    <w:rsid w:val="00B9693F"/>
    <w:rsid w:val="00B97F6C"/>
    <w:rsid w:val="00BA3562"/>
    <w:rsid w:val="00BA3E12"/>
    <w:rsid w:val="00BA4471"/>
    <w:rsid w:val="00BA4D0C"/>
    <w:rsid w:val="00BA4F1E"/>
    <w:rsid w:val="00BA5186"/>
    <w:rsid w:val="00BA5D80"/>
    <w:rsid w:val="00BA5DDF"/>
    <w:rsid w:val="00BA6217"/>
    <w:rsid w:val="00BA6483"/>
    <w:rsid w:val="00BA6969"/>
    <w:rsid w:val="00BA6BAF"/>
    <w:rsid w:val="00BA6EF9"/>
    <w:rsid w:val="00BA7A48"/>
    <w:rsid w:val="00BB02A7"/>
    <w:rsid w:val="00BB066F"/>
    <w:rsid w:val="00BB0878"/>
    <w:rsid w:val="00BB0E08"/>
    <w:rsid w:val="00BB189C"/>
    <w:rsid w:val="00BB18BF"/>
    <w:rsid w:val="00BB1923"/>
    <w:rsid w:val="00BB3193"/>
    <w:rsid w:val="00BB340B"/>
    <w:rsid w:val="00BB34C0"/>
    <w:rsid w:val="00BB35A9"/>
    <w:rsid w:val="00BB3AE8"/>
    <w:rsid w:val="00BB491E"/>
    <w:rsid w:val="00BB528A"/>
    <w:rsid w:val="00BB6800"/>
    <w:rsid w:val="00BB68B6"/>
    <w:rsid w:val="00BB6EF1"/>
    <w:rsid w:val="00BB7D4E"/>
    <w:rsid w:val="00BB7D84"/>
    <w:rsid w:val="00BC0057"/>
    <w:rsid w:val="00BC1025"/>
    <w:rsid w:val="00BC13C9"/>
    <w:rsid w:val="00BC15EA"/>
    <w:rsid w:val="00BC188B"/>
    <w:rsid w:val="00BC18FB"/>
    <w:rsid w:val="00BC1AC5"/>
    <w:rsid w:val="00BC2129"/>
    <w:rsid w:val="00BC2F51"/>
    <w:rsid w:val="00BC2F67"/>
    <w:rsid w:val="00BC369A"/>
    <w:rsid w:val="00BC3852"/>
    <w:rsid w:val="00BC3D04"/>
    <w:rsid w:val="00BC4003"/>
    <w:rsid w:val="00BC40B1"/>
    <w:rsid w:val="00BC4D28"/>
    <w:rsid w:val="00BC5B5F"/>
    <w:rsid w:val="00BC6844"/>
    <w:rsid w:val="00BC6F19"/>
    <w:rsid w:val="00BC74C4"/>
    <w:rsid w:val="00BC7715"/>
    <w:rsid w:val="00BC7F28"/>
    <w:rsid w:val="00BD0067"/>
    <w:rsid w:val="00BD0423"/>
    <w:rsid w:val="00BD05F9"/>
    <w:rsid w:val="00BD0E5D"/>
    <w:rsid w:val="00BD0F37"/>
    <w:rsid w:val="00BD1001"/>
    <w:rsid w:val="00BD1068"/>
    <w:rsid w:val="00BD10BF"/>
    <w:rsid w:val="00BD12D0"/>
    <w:rsid w:val="00BD189B"/>
    <w:rsid w:val="00BD1938"/>
    <w:rsid w:val="00BD19B9"/>
    <w:rsid w:val="00BD1D00"/>
    <w:rsid w:val="00BD2D06"/>
    <w:rsid w:val="00BD2D74"/>
    <w:rsid w:val="00BD4021"/>
    <w:rsid w:val="00BD444B"/>
    <w:rsid w:val="00BD47B4"/>
    <w:rsid w:val="00BD507F"/>
    <w:rsid w:val="00BD51EE"/>
    <w:rsid w:val="00BD56DD"/>
    <w:rsid w:val="00BD5AFE"/>
    <w:rsid w:val="00BD6335"/>
    <w:rsid w:val="00BD64C6"/>
    <w:rsid w:val="00BD6741"/>
    <w:rsid w:val="00BD68A1"/>
    <w:rsid w:val="00BD68B9"/>
    <w:rsid w:val="00BE030C"/>
    <w:rsid w:val="00BE0805"/>
    <w:rsid w:val="00BE082D"/>
    <w:rsid w:val="00BE107F"/>
    <w:rsid w:val="00BE121C"/>
    <w:rsid w:val="00BE1A59"/>
    <w:rsid w:val="00BE1B3D"/>
    <w:rsid w:val="00BE1DAA"/>
    <w:rsid w:val="00BE257D"/>
    <w:rsid w:val="00BE26FE"/>
    <w:rsid w:val="00BE2BD7"/>
    <w:rsid w:val="00BE453C"/>
    <w:rsid w:val="00BE4D94"/>
    <w:rsid w:val="00BE4E7B"/>
    <w:rsid w:val="00BE5399"/>
    <w:rsid w:val="00BE5C3E"/>
    <w:rsid w:val="00BE651D"/>
    <w:rsid w:val="00BE6742"/>
    <w:rsid w:val="00BE6D1E"/>
    <w:rsid w:val="00BE7919"/>
    <w:rsid w:val="00BE7A50"/>
    <w:rsid w:val="00BE7EB1"/>
    <w:rsid w:val="00BF0046"/>
    <w:rsid w:val="00BF08DF"/>
    <w:rsid w:val="00BF1468"/>
    <w:rsid w:val="00BF16E8"/>
    <w:rsid w:val="00BF3030"/>
    <w:rsid w:val="00BF3BF1"/>
    <w:rsid w:val="00BF424A"/>
    <w:rsid w:val="00BF5B25"/>
    <w:rsid w:val="00BF658B"/>
    <w:rsid w:val="00BF65D1"/>
    <w:rsid w:val="00BF6AC1"/>
    <w:rsid w:val="00BF7263"/>
    <w:rsid w:val="00C012FA"/>
    <w:rsid w:val="00C01FBB"/>
    <w:rsid w:val="00C02678"/>
    <w:rsid w:val="00C02F22"/>
    <w:rsid w:val="00C03213"/>
    <w:rsid w:val="00C035E1"/>
    <w:rsid w:val="00C03A11"/>
    <w:rsid w:val="00C03DD5"/>
    <w:rsid w:val="00C0474D"/>
    <w:rsid w:val="00C04814"/>
    <w:rsid w:val="00C05388"/>
    <w:rsid w:val="00C05455"/>
    <w:rsid w:val="00C05483"/>
    <w:rsid w:val="00C0556A"/>
    <w:rsid w:val="00C05AB9"/>
    <w:rsid w:val="00C05CCF"/>
    <w:rsid w:val="00C061CF"/>
    <w:rsid w:val="00C07BA1"/>
    <w:rsid w:val="00C1029A"/>
    <w:rsid w:val="00C10510"/>
    <w:rsid w:val="00C10D9E"/>
    <w:rsid w:val="00C11716"/>
    <w:rsid w:val="00C11F4E"/>
    <w:rsid w:val="00C1266A"/>
    <w:rsid w:val="00C12A04"/>
    <w:rsid w:val="00C133D1"/>
    <w:rsid w:val="00C134D0"/>
    <w:rsid w:val="00C138B3"/>
    <w:rsid w:val="00C14345"/>
    <w:rsid w:val="00C14EF6"/>
    <w:rsid w:val="00C15397"/>
    <w:rsid w:val="00C15C75"/>
    <w:rsid w:val="00C16659"/>
    <w:rsid w:val="00C168C2"/>
    <w:rsid w:val="00C16A4A"/>
    <w:rsid w:val="00C17C4C"/>
    <w:rsid w:val="00C2037C"/>
    <w:rsid w:val="00C21148"/>
    <w:rsid w:val="00C212D2"/>
    <w:rsid w:val="00C22278"/>
    <w:rsid w:val="00C23682"/>
    <w:rsid w:val="00C236A7"/>
    <w:rsid w:val="00C2370B"/>
    <w:rsid w:val="00C23E35"/>
    <w:rsid w:val="00C23E9D"/>
    <w:rsid w:val="00C24470"/>
    <w:rsid w:val="00C24493"/>
    <w:rsid w:val="00C244F7"/>
    <w:rsid w:val="00C246B2"/>
    <w:rsid w:val="00C24868"/>
    <w:rsid w:val="00C259D9"/>
    <w:rsid w:val="00C26A28"/>
    <w:rsid w:val="00C26FE9"/>
    <w:rsid w:val="00C27C2F"/>
    <w:rsid w:val="00C27EFF"/>
    <w:rsid w:val="00C3088C"/>
    <w:rsid w:val="00C31B1E"/>
    <w:rsid w:val="00C327AA"/>
    <w:rsid w:val="00C329EE"/>
    <w:rsid w:val="00C32F8A"/>
    <w:rsid w:val="00C3402B"/>
    <w:rsid w:val="00C349B0"/>
    <w:rsid w:val="00C34DED"/>
    <w:rsid w:val="00C364A8"/>
    <w:rsid w:val="00C366A3"/>
    <w:rsid w:val="00C36B57"/>
    <w:rsid w:val="00C37B00"/>
    <w:rsid w:val="00C37BA0"/>
    <w:rsid w:val="00C40262"/>
    <w:rsid w:val="00C40367"/>
    <w:rsid w:val="00C40565"/>
    <w:rsid w:val="00C40652"/>
    <w:rsid w:val="00C409F0"/>
    <w:rsid w:val="00C40B63"/>
    <w:rsid w:val="00C4111F"/>
    <w:rsid w:val="00C4142C"/>
    <w:rsid w:val="00C414BC"/>
    <w:rsid w:val="00C4241E"/>
    <w:rsid w:val="00C43946"/>
    <w:rsid w:val="00C43D79"/>
    <w:rsid w:val="00C44248"/>
    <w:rsid w:val="00C44C06"/>
    <w:rsid w:val="00C45264"/>
    <w:rsid w:val="00C46595"/>
    <w:rsid w:val="00C46ADF"/>
    <w:rsid w:val="00C470AD"/>
    <w:rsid w:val="00C473AC"/>
    <w:rsid w:val="00C4746B"/>
    <w:rsid w:val="00C47BA4"/>
    <w:rsid w:val="00C5022A"/>
    <w:rsid w:val="00C50743"/>
    <w:rsid w:val="00C50CE4"/>
    <w:rsid w:val="00C50DF1"/>
    <w:rsid w:val="00C52213"/>
    <w:rsid w:val="00C52A57"/>
    <w:rsid w:val="00C5460A"/>
    <w:rsid w:val="00C55354"/>
    <w:rsid w:val="00C5566C"/>
    <w:rsid w:val="00C557E6"/>
    <w:rsid w:val="00C55F1F"/>
    <w:rsid w:val="00C569A3"/>
    <w:rsid w:val="00C56C5E"/>
    <w:rsid w:val="00C56EDC"/>
    <w:rsid w:val="00C577E3"/>
    <w:rsid w:val="00C57A74"/>
    <w:rsid w:val="00C57BF6"/>
    <w:rsid w:val="00C57E58"/>
    <w:rsid w:val="00C57ED4"/>
    <w:rsid w:val="00C62353"/>
    <w:rsid w:val="00C6238A"/>
    <w:rsid w:val="00C632C7"/>
    <w:rsid w:val="00C633B6"/>
    <w:rsid w:val="00C63CB3"/>
    <w:rsid w:val="00C644E4"/>
    <w:rsid w:val="00C64916"/>
    <w:rsid w:val="00C66440"/>
    <w:rsid w:val="00C66782"/>
    <w:rsid w:val="00C6707F"/>
    <w:rsid w:val="00C6721F"/>
    <w:rsid w:val="00C673CC"/>
    <w:rsid w:val="00C67420"/>
    <w:rsid w:val="00C678F3"/>
    <w:rsid w:val="00C67F79"/>
    <w:rsid w:val="00C706A9"/>
    <w:rsid w:val="00C706FF"/>
    <w:rsid w:val="00C7126C"/>
    <w:rsid w:val="00C71455"/>
    <w:rsid w:val="00C71676"/>
    <w:rsid w:val="00C74143"/>
    <w:rsid w:val="00C748ED"/>
    <w:rsid w:val="00C74B27"/>
    <w:rsid w:val="00C74E22"/>
    <w:rsid w:val="00C75B85"/>
    <w:rsid w:val="00C75D46"/>
    <w:rsid w:val="00C7617B"/>
    <w:rsid w:val="00C76B18"/>
    <w:rsid w:val="00C77258"/>
    <w:rsid w:val="00C779D8"/>
    <w:rsid w:val="00C77D25"/>
    <w:rsid w:val="00C77D8C"/>
    <w:rsid w:val="00C80246"/>
    <w:rsid w:val="00C81648"/>
    <w:rsid w:val="00C8169B"/>
    <w:rsid w:val="00C81F2C"/>
    <w:rsid w:val="00C82084"/>
    <w:rsid w:val="00C829DA"/>
    <w:rsid w:val="00C82A0B"/>
    <w:rsid w:val="00C8309A"/>
    <w:rsid w:val="00C83345"/>
    <w:rsid w:val="00C83EC6"/>
    <w:rsid w:val="00C84268"/>
    <w:rsid w:val="00C849D1"/>
    <w:rsid w:val="00C85879"/>
    <w:rsid w:val="00C85D48"/>
    <w:rsid w:val="00C86549"/>
    <w:rsid w:val="00C86634"/>
    <w:rsid w:val="00C8688A"/>
    <w:rsid w:val="00C86F5B"/>
    <w:rsid w:val="00C87905"/>
    <w:rsid w:val="00C87E26"/>
    <w:rsid w:val="00C9066C"/>
    <w:rsid w:val="00C90758"/>
    <w:rsid w:val="00C90781"/>
    <w:rsid w:val="00C908DB"/>
    <w:rsid w:val="00C9110A"/>
    <w:rsid w:val="00C911B2"/>
    <w:rsid w:val="00C912DB"/>
    <w:rsid w:val="00C91424"/>
    <w:rsid w:val="00C91579"/>
    <w:rsid w:val="00C91787"/>
    <w:rsid w:val="00C91E2E"/>
    <w:rsid w:val="00C92AAA"/>
    <w:rsid w:val="00C94011"/>
    <w:rsid w:val="00C94297"/>
    <w:rsid w:val="00C95D0A"/>
    <w:rsid w:val="00C95F7A"/>
    <w:rsid w:val="00C969FD"/>
    <w:rsid w:val="00C970C5"/>
    <w:rsid w:val="00C97142"/>
    <w:rsid w:val="00C973F2"/>
    <w:rsid w:val="00C977F9"/>
    <w:rsid w:val="00C97A8C"/>
    <w:rsid w:val="00C97C5C"/>
    <w:rsid w:val="00CA03C5"/>
    <w:rsid w:val="00CA0A60"/>
    <w:rsid w:val="00CA1608"/>
    <w:rsid w:val="00CA35B6"/>
    <w:rsid w:val="00CA3ED8"/>
    <w:rsid w:val="00CA486D"/>
    <w:rsid w:val="00CA5E6D"/>
    <w:rsid w:val="00CA6C06"/>
    <w:rsid w:val="00CA6CA8"/>
    <w:rsid w:val="00CA7521"/>
    <w:rsid w:val="00CA76BD"/>
    <w:rsid w:val="00CA7979"/>
    <w:rsid w:val="00CA7FEE"/>
    <w:rsid w:val="00CB027A"/>
    <w:rsid w:val="00CB0837"/>
    <w:rsid w:val="00CB0A55"/>
    <w:rsid w:val="00CB0EA2"/>
    <w:rsid w:val="00CB11DA"/>
    <w:rsid w:val="00CB1742"/>
    <w:rsid w:val="00CB1ABE"/>
    <w:rsid w:val="00CB1DD0"/>
    <w:rsid w:val="00CB1DD1"/>
    <w:rsid w:val="00CB1F15"/>
    <w:rsid w:val="00CB2032"/>
    <w:rsid w:val="00CB20C7"/>
    <w:rsid w:val="00CB25FB"/>
    <w:rsid w:val="00CB2A01"/>
    <w:rsid w:val="00CB2E74"/>
    <w:rsid w:val="00CB3C23"/>
    <w:rsid w:val="00CB40A0"/>
    <w:rsid w:val="00CB4194"/>
    <w:rsid w:val="00CB4FD7"/>
    <w:rsid w:val="00CB50B2"/>
    <w:rsid w:val="00CB5280"/>
    <w:rsid w:val="00CB5E33"/>
    <w:rsid w:val="00CB6555"/>
    <w:rsid w:val="00CB68D8"/>
    <w:rsid w:val="00CB75DD"/>
    <w:rsid w:val="00CB7E64"/>
    <w:rsid w:val="00CC0897"/>
    <w:rsid w:val="00CC0B9D"/>
    <w:rsid w:val="00CC123B"/>
    <w:rsid w:val="00CC1252"/>
    <w:rsid w:val="00CC1387"/>
    <w:rsid w:val="00CC153D"/>
    <w:rsid w:val="00CC1E1B"/>
    <w:rsid w:val="00CC2486"/>
    <w:rsid w:val="00CC3C74"/>
    <w:rsid w:val="00CC3DA9"/>
    <w:rsid w:val="00CC3DBC"/>
    <w:rsid w:val="00CC4218"/>
    <w:rsid w:val="00CC4465"/>
    <w:rsid w:val="00CC5988"/>
    <w:rsid w:val="00CC5DA4"/>
    <w:rsid w:val="00CC69E3"/>
    <w:rsid w:val="00CC6EC7"/>
    <w:rsid w:val="00CD2FA2"/>
    <w:rsid w:val="00CD34C4"/>
    <w:rsid w:val="00CD34E7"/>
    <w:rsid w:val="00CD382D"/>
    <w:rsid w:val="00CD4062"/>
    <w:rsid w:val="00CD4198"/>
    <w:rsid w:val="00CD5120"/>
    <w:rsid w:val="00CD5541"/>
    <w:rsid w:val="00CD6584"/>
    <w:rsid w:val="00CD6D65"/>
    <w:rsid w:val="00CD6F42"/>
    <w:rsid w:val="00CD6F5B"/>
    <w:rsid w:val="00CD6FD4"/>
    <w:rsid w:val="00CE020D"/>
    <w:rsid w:val="00CE0E88"/>
    <w:rsid w:val="00CE1C09"/>
    <w:rsid w:val="00CE2593"/>
    <w:rsid w:val="00CE25D5"/>
    <w:rsid w:val="00CE2838"/>
    <w:rsid w:val="00CE2B7C"/>
    <w:rsid w:val="00CE30F7"/>
    <w:rsid w:val="00CE315E"/>
    <w:rsid w:val="00CE3430"/>
    <w:rsid w:val="00CE3A3C"/>
    <w:rsid w:val="00CE3BD9"/>
    <w:rsid w:val="00CE3D67"/>
    <w:rsid w:val="00CE6DC9"/>
    <w:rsid w:val="00CE733F"/>
    <w:rsid w:val="00CE75C7"/>
    <w:rsid w:val="00CE7760"/>
    <w:rsid w:val="00CF01FA"/>
    <w:rsid w:val="00CF0444"/>
    <w:rsid w:val="00CF0EE0"/>
    <w:rsid w:val="00CF2427"/>
    <w:rsid w:val="00CF30E0"/>
    <w:rsid w:val="00CF3173"/>
    <w:rsid w:val="00CF338D"/>
    <w:rsid w:val="00CF3827"/>
    <w:rsid w:val="00CF4077"/>
    <w:rsid w:val="00CF52A9"/>
    <w:rsid w:val="00CF592A"/>
    <w:rsid w:val="00CF5F82"/>
    <w:rsid w:val="00CF7706"/>
    <w:rsid w:val="00D00824"/>
    <w:rsid w:val="00D0089E"/>
    <w:rsid w:val="00D009A4"/>
    <w:rsid w:val="00D00AA4"/>
    <w:rsid w:val="00D00D60"/>
    <w:rsid w:val="00D01A4A"/>
    <w:rsid w:val="00D01CEB"/>
    <w:rsid w:val="00D020CD"/>
    <w:rsid w:val="00D02B36"/>
    <w:rsid w:val="00D02D00"/>
    <w:rsid w:val="00D038D0"/>
    <w:rsid w:val="00D0499D"/>
    <w:rsid w:val="00D0526C"/>
    <w:rsid w:val="00D053C3"/>
    <w:rsid w:val="00D05512"/>
    <w:rsid w:val="00D05687"/>
    <w:rsid w:val="00D05913"/>
    <w:rsid w:val="00D071FF"/>
    <w:rsid w:val="00D0733F"/>
    <w:rsid w:val="00D07999"/>
    <w:rsid w:val="00D115EA"/>
    <w:rsid w:val="00D11BC1"/>
    <w:rsid w:val="00D1277F"/>
    <w:rsid w:val="00D12A53"/>
    <w:rsid w:val="00D12CAD"/>
    <w:rsid w:val="00D133C7"/>
    <w:rsid w:val="00D13555"/>
    <w:rsid w:val="00D13678"/>
    <w:rsid w:val="00D13906"/>
    <w:rsid w:val="00D13914"/>
    <w:rsid w:val="00D13E5C"/>
    <w:rsid w:val="00D13FEC"/>
    <w:rsid w:val="00D14B6A"/>
    <w:rsid w:val="00D14EA1"/>
    <w:rsid w:val="00D15289"/>
    <w:rsid w:val="00D155B2"/>
    <w:rsid w:val="00D164EC"/>
    <w:rsid w:val="00D16A7F"/>
    <w:rsid w:val="00D16C52"/>
    <w:rsid w:val="00D175D0"/>
    <w:rsid w:val="00D20729"/>
    <w:rsid w:val="00D20A5F"/>
    <w:rsid w:val="00D21728"/>
    <w:rsid w:val="00D21BC7"/>
    <w:rsid w:val="00D22BA7"/>
    <w:rsid w:val="00D23231"/>
    <w:rsid w:val="00D238F8"/>
    <w:rsid w:val="00D254BC"/>
    <w:rsid w:val="00D2587C"/>
    <w:rsid w:val="00D25E99"/>
    <w:rsid w:val="00D278DC"/>
    <w:rsid w:val="00D27AA4"/>
    <w:rsid w:val="00D30274"/>
    <w:rsid w:val="00D306C8"/>
    <w:rsid w:val="00D30A89"/>
    <w:rsid w:val="00D32C17"/>
    <w:rsid w:val="00D32D62"/>
    <w:rsid w:val="00D32F06"/>
    <w:rsid w:val="00D3302B"/>
    <w:rsid w:val="00D3330C"/>
    <w:rsid w:val="00D334F4"/>
    <w:rsid w:val="00D335DF"/>
    <w:rsid w:val="00D3574B"/>
    <w:rsid w:val="00D374C1"/>
    <w:rsid w:val="00D3757E"/>
    <w:rsid w:val="00D37D6B"/>
    <w:rsid w:val="00D37E98"/>
    <w:rsid w:val="00D40768"/>
    <w:rsid w:val="00D408AC"/>
    <w:rsid w:val="00D4101E"/>
    <w:rsid w:val="00D4120C"/>
    <w:rsid w:val="00D414F4"/>
    <w:rsid w:val="00D41655"/>
    <w:rsid w:val="00D416EB"/>
    <w:rsid w:val="00D41CF7"/>
    <w:rsid w:val="00D42EC2"/>
    <w:rsid w:val="00D43B87"/>
    <w:rsid w:val="00D443B8"/>
    <w:rsid w:val="00D45563"/>
    <w:rsid w:val="00D46CC9"/>
    <w:rsid w:val="00D470D5"/>
    <w:rsid w:val="00D47216"/>
    <w:rsid w:val="00D47769"/>
    <w:rsid w:val="00D47ECB"/>
    <w:rsid w:val="00D47F23"/>
    <w:rsid w:val="00D511BA"/>
    <w:rsid w:val="00D51DF2"/>
    <w:rsid w:val="00D529D0"/>
    <w:rsid w:val="00D53E72"/>
    <w:rsid w:val="00D544C8"/>
    <w:rsid w:val="00D55040"/>
    <w:rsid w:val="00D5564A"/>
    <w:rsid w:val="00D5566E"/>
    <w:rsid w:val="00D55ABA"/>
    <w:rsid w:val="00D55B2D"/>
    <w:rsid w:val="00D561A6"/>
    <w:rsid w:val="00D566BB"/>
    <w:rsid w:val="00D56B1B"/>
    <w:rsid w:val="00D56E8A"/>
    <w:rsid w:val="00D57036"/>
    <w:rsid w:val="00D570C5"/>
    <w:rsid w:val="00D57687"/>
    <w:rsid w:val="00D5788F"/>
    <w:rsid w:val="00D57BCE"/>
    <w:rsid w:val="00D60258"/>
    <w:rsid w:val="00D623B8"/>
    <w:rsid w:val="00D62723"/>
    <w:rsid w:val="00D62F96"/>
    <w:rsid w:val="00D62FED"/>
    <w:rsid w:val="00D63566"/>
    <w:rsid w:val="00D63C2D"/>
    <w:rsid w:val="00D63F0D"/>
    <w:rsid w:val="00D640EF"/>
    <w:rsid w:val="00D644BF"/>
    <w:rsid w:val="00D64579"/>
    <w:rsid w:val="00D647C6"/>
    <w:rsid w:val="00D64D71"/>
    <w:rsid w:val="00D65496"/>
    <w:rsid w:val="00D66509"/>
    <w:rsid w:val="00D67EA7"/>
    <w:rsid w:val="00D70752"/>
    <w:rsid w:val="00D70940"/>
    <w:rsid w:val="00D70EF6"/>
    <w:rsid w:val="00D70FA7"/>
    <w:rsid w:val="00D71801"/>
    <w:rsid w:val="00D71812"/>
    <w:rsid w:val="00D71818"/>
    <w:rsid w:val="00D7183F"/>
    <w:rsid w:val="00D71CAD"/>
    <w:rsid w:val="00D722A7"/>
    <w:rsid w:val="00D7272D"/>
    <w:rsid w:val="00D73079"/>
    <w:rsid w:val="00D738CB"/>
    <w:rsid w:val="00D73AED"/>
    <w:rsid w:val="00D7426C"/>
    <w:rsid w:val="00D743EB"/>
    <w:rsid w:val="00D74A4E"/>
    <w:rsid w:val="00D74B5D"/>
    <w:rsid w:val="00D74CD7"/>
    <w:rsid w:val="00D8036C"/>
    <w:rsid w:val="00D808B1"/>
    <w:rsid w:val="00D81B1A"/>
    <w:rsid w:val="00D81B94"/>
    <w:rsid w:val="00D81F87"/>
    <w:rsid w:val="00D8203B"/>
    <w:rsid w:val="00D83248"/>
    <w:rsid w:val="00D840C8"/>
    <w:rsid w:val="00D84B85"/>
    <w:rsid w:val="00D85488"/>
    <w:rsid w:val="00D85C4E"/>
    <w:rsid w:val="00D85D19"/>
    <w:rsid w:val="00D864F7"/>
    <w:rsid w:val="00D8798B"/>
    <w:rsid w:val="00D9064B"/>
    <w:rsid w:val="00D90733"/>
    <w:rsid w:val="00D9282C"/>
    <w:rsid w:val="00D92C72"/>
    <w:rsid w:val="00D93605"/>
    <w:rsid w:val="00D9398F"/>
    <w:rsid w:val="00D93B12"/>
    <w:rsid w:val="00D944C8"/>
    <w:rsid w:val="00D944E5"/>
    <w:rsid w:val="00D94528"/>
    <w:rsid w:val="00D948A9"/>
    <w:rsid w:val="00D94B95"/>
    <w:rsid w:val="00D94DE3"/>
    <w:rsid w:val="00D95521"/>
    <w:rsid w:val="00D96128"/>
    <w:rsid w:val="00D973D1"/>
    <w:rsid w:val="00D97B29"/>
    <w:rsid w:val="00D97FFA"/>
    <w:rsid w:val="00DA00CD"/>
    <w:rsid w:val="00DA0613"/>
    <w:rsid w:val="00DA0D14"/>
    <w:rsid w:val="00DA1EFD"/>
    <w:rsid w:val="00DA2C7E"/>
    <w:rsid w:val="00DA2CB4"/>
    <w:rsid w:val="00DA2DD3"/>
    <w:rsid w:val="00DA2E7D"/>
    <w:rsid w:val="00DA3049"/>
    <w:rsid w:val="00DA30CD"/>
    <w:rsid w:val="00DA33D6"/>
    <w:rsid w:val="00DA4479"/>
    <w:rsid w:val="00DA4A16"/>
    <w:rsid w:val="00DA58C1"/>
    <w:rsid w:val="00DA5CE8"/>
    <w:rsid w:val="00DA5F41"/>
    <w:rsid w:val="00DA5F7C"/>
    <w:rsid w:val="00DA6308"/>
    <w:rsid w:val="00DA6A12"/>
    <w:rsid w:val="00DA6AB1"/>
    <w:rsid w:val="00DB0010"/>
    <w:rsid w:val="00DB0625"/>
    <w:rsid w:val="00DB0DA8"/>
    <w:rsid w:val="00DB0FD0"/>
    <w:rsid w:val="00DB10FD"/>
    <w:rsid w:val="00DB23A2"/>
    <w:rsid w:val="00DB2835"/>
    <w:rsid w:val="00DB3B8F"/>
    <w:rsid w:val="00DB3B91"/>
    <w:rsid w:val="00DB4999"/>
    <w:rsid w:val="00DB49DD"/>
    <w:rsid w:val="00DB4C51"/>
    <w:rsid w:val="00DB5CE9"/>
    <w:rsid w:val="00DB7014"/>
    <w:rsid w:val="00DB7759"/>
    <w:rsid w:val="00DB7C7E"/>
    <w:rsid w:val="00DC0058"/>
    <w:rsid w:val="00DC0158"/>
    <w:rsid w:val="00DC0C8C"/>
    <w:rsid w:val="00DC112B"/>
    <w:rsid w:val="00DC1FD5"/>
    <w:rsid w:val="00DC3774"/>
    <w:rsid w:val="00DC3E97"/>
    <w:rsid w:val="00DC4F13"/>
    <w:rsid w:val="00DC5CFC"/>
    <w:rsid w:val="00DC60B1"/>
    <w:rsid w:val="00DC622B"/>
    <w:rsid w:val="00DC68B5"/>
    <w:rsid w:val="00DC6C06"/>
    <w:rsid w:val="00DC6DA1"/>
    <w:rsid w:val="00DC6E15"/>
    <w:rsid w:val="00DC706A"/>
    <w:rsid w:val="00DD077B"/>
    <w:rsid w:val="00DD0C9D"/>
    <w:rsid w:val="00DD0D74"/>
    <w:rsid w:val="00DD0F54"/>
    <w:rsid w:val="00DD10AB"/>
    <w:rsid w:val="00DD11E2"/>
    <w:rsid w:val="00DD1E03"/>
    <w:rsid w:val="00DD24AF"/>
    <w:rsid w:val="00DD3747"/>
    <w:rsid w:val="00DD3C1A"/>
    <w:rsid w:val="00DD6462"/>
    <w:rsid w:val="00DD66B6"/>
    <w:rsid w:val="00DD6B2B"/>
    <w:rsid w:val="00DD6FAB"/>
    <w:rsid w:val="00DD74C2"/>
    <w:rsid w:val="00DD77AF"/>
    <w:rsid w:val="00DD7956"/>
    <w:rsid w:val="00DD7D8F"/>
    <w:rsid w:val="00DD7E8E"/>
    <w:rsid w:val="00DE0068"/>
    <w:rsid w:val="00DE01EE"/>
    <w:rsid w:val="00DE0323"/>
    <w:rsid w:val="00DE05C3"/>
    <w:rsid w:val="00DE074D"/>
    <w:rsid w:val="00DE0758"/>
    <w:rsid w:val="00DE186F"/>
    <w:rsid w:val="00DE1B48"/>
    <w:rsid w:val="00DE2451"/>
    <w:rsid w:val="00DE2893"/>
    <w:rsid w:val="00DE289F"/>
    <w:rsid w:val="00DE2F4A"/>
    <w:rsid w:val="00DE3072"/>
    <w:rsid w:val="00DE3202"/>
    <w:rsid w:val="00DE34FA"/>
    <w:rsid w:val="00DE3728"/>
    <w:rsid w:val="00DE39F5"/>
    <w:rsid w:val="00DE3B36"/>
    <w:rsid w:val="00DE42E2"/>
    <w:rsid w:val="00DE4FF3"/>
    <w:rsid w:val="00DE6759"/>
    <w:rsid w:val="00DE69E7"/>
    <w:rsid w:val="00DE6FFF"/>
    <w:rsid w:val="00DE761C"/>
    <w:rsid w:val="00DE7F3C"/>
    <w:rsid w:val="00DF1482"/>
    <w:rsid w:val="00DF1A29"/>
    <w:rsid w:val="00DF1CAB"/>
    <w:rsid w:val="00DF2493"/>
    <w:rsid w:val="00DF2B40"/>
    <w:rsid w:val="00DF393B"/>
    <w:rsid w:val="00DF5B58"/>
    <w:rsid w:val="00DF5C79"/>
    <w:rsid w:val="00DF5FCD"/>
    <w:rsid w:val="00DF6105"/>
    <w:rsid w:val="00DF69D1"/>
    <w:rsid w:val="00DF6B0F"/>
    <w:rsid w:val="00DF6B65"/>
    <w:rsid w:val="00DF7636"/>
    <w:rsid w:val="00DF76A1"/>
    <w:rsid w:val="00DF7CB2"/>
    <w:rsid w:val="00DF7D83"/>
    <w:rsid w:val="00E002D8"/>
    <w:rsid w:val="00E00E9A"/>
    <w:rsid w:val="00E01013"/>
    <w:rsid w:val="00E01921"/>
    <w:rsid w:val="00E023D9"/>
    <w:rsid w:val="00E024BD"/>
    <w:rsid w:val="00E033A3"/>
    <w:rsid w:val="00E03843"/>
    <w:rsid w:val="00E03B4D"/>
    <w:rsid w:val="00E04CC5"/>
    <w:rsid w:val="00E052C4"/>
    <w:rsid w:val="00E05E52"/>
    <w:rsid w:val="00E0660C"/>
    <w:rsid w:val="00E069B8"/>
    <w:rsid w:val="00E06A3C"/>
    <w:rsid w:val="00E06B73"/>
    <w:rsid w:val="00E07B74"/>
    <w:rsid w:val="00E07CB3"/>
    <w:rsid w:val="00E07DE2"/>
    <w:rsid w:val="00E07FAE"/>
    <w:rsid w:val="00E10D3F"/>
    <w:rsid w:val="00E118FA"/>
    <w:rsid w:val="00E11A76"/>
    <w:rsid w:val="00E12018"/>
    <w:rsid w:val="00E12C87"/>
    <w:rsid w:val="00E13290"/>
    <w:rsid w:val="00E1352E"/>
    <w:rsid w:val="00E135CB"/>
    <w:rsid w:val="00E13943"/>
    <w:rsid w:val="00E13E46"/>
    <w:rsid w:val="00E13EBD"/>
    <w:rsid w:val="00E14052"/>
    <w:rsid w:val="00E14198"/>
    <w:rsid w:val="00E146D6"/>
    <w:rsid w:val="00E15B96"/>
    <w:rsid w:val="00E15E24"/>
    <w:rsid w:val="00E16088"/>
    <w:rsid w:val="00E16415"/>
    <w:rsid w:val="00E16436"/>
    <w:rsid w:val="00E16890"/>
    <w:rsid w:val="00E16CE9"/>
    <w:rsid w:val="00E16DED"/>
    <w:rsid w:val="00E1717D"/>
    <w:rsid w:val="00E1750A"/>
    <w:rsid w:val="00E17642"/>
    <w:rsid w:val="00E1799E"/>
    <w:rsid w:val="00E17A1E"/>
    <w:rsid w:val="00E17A36"/>
    <w:rsid w:val="00E17E90"/>
    <w:rsid w:val="00E2054F"/>
    <w:rsid w:val="00E21173"/>
    <w:rsid w:val="00E21577"/>
    <w:rsid w:val="00E2167F"/>
    <w:rsid w:val="00E216E1"/>
    <w:rsid w:val="00E22220"/>
    <w:rsid w:val="00E22281"/>
    <w:rsid w:val="00E224C6"/>
    <w:rsid w:val="00E22957"/>
    <w:rsid w:val="00E22A2F"/>
    <w:rsid w:val="00E23F13"/>
    <w:rsid w:val="00E24A42"/>
    <w:rsid w:val="00E24AD8"/>
    <w:rsid w:val="00E24CEA"/>
    <w:rsid w:val="00E24DBB"/>
    <w:rsid w:val="00E24DC3"/>
    <w:rsid w:val="00E25301"/>
    <w:rsid w:val="00E256BF"/>
    <w:rsid w:val="00E25A47"/>
    <w:rsid w:val="00E26A94"/>
    <w:rsid w:val="00E270F6"/>
    <w:rsid w:val="00E278AC"/>
    <w:rsid w:val="00E314C5"/>
    <w:rsid w:val="00E31947"/>
    <w:rsid w:val="00E3344F"/>
    <w:rsid w:val="00E3367E"/>
    <w:rsid w:val="00E33FEB"/>
    <w:rsid w:val="00E36F42"/>
    <w:rsid w:val="00E379AD"/>
    <w:rsid w:val="00E37E0E"/>
    <w:rsid w:val="00E404FC"/>
    <w:rsid w:val="00E40FD0"/>
    <w:rsid w:val="00E41315"/>
    <w:rsid w:val="00E4161D"/>
    <w:rsid w:val="00E41646"/>
    <w:rsid w:val="00E41D49"/>
    <w:rsid w:val="00E41F6D"/>
    <w:rsid w:val="00E424FA"/>
    <w:rsid w:val="00E42589"/>
    <w:rsid w:val="00E43572"/>
    <w:rsid w:val="00E4374A"/>
    <w:rsid w:val="00E43E62"/>
    <w:rsid w:val="00E43ED1"/>
    <w:rsid w:val="00E44032"/>
    <w:rsid w:val="00E457F3"/>
    <w:rsid w:val="00E462D1"/>
    <w:rsid w:val="00E46882"/>
    <w:rsid w:val="00E46FD2"/>
    <w:rsid w:val="00E476CB"/>
    <w:rsid w:val="00E47E0A"/>
    <w:rsid w:val="00E47F94"/>
    <w:rsid w:val="00E50ECD"/>
    <w:rsid w:val="00E510DF"/>
    <w:rsid w:val="00E5159D"/>
    <w:rsid w:val="00E51AA9"/>
    <w:rsid w:val="00E524E4"/>
    <w:rsid w:val="00E5312B"/>
    <w:rsid w:val="00E53B9B"/>
    <w:rsid w:val="00E53E3F"/>
    <w:rsid w:val="00E5450C"/>
    <w:rsid w:val="00E54BF6"/>
    <w:rsid w:val="00E54C34"/>
    <w:rsid w:val="00E55574"/>
    <w:rsid w:val="00E55741"/>
    <w:rsid w:val="00E558CB"/>
    <w:rsid w:val="00E55989"/>
    <w:rsid w:val="00E55FD4"/>
    <w:rsid w:val="00E56461"/>
    <w:rsid w:val="00E56B7D"/>
    <w:rsid w:val="00E56DF8"/>
    <w:rsid w:val="00E579E8"/>
    <w:rsid w:val="00E57A61"/>
    <w:rsid w:val="00E601E8"/>
    <w:rsid w:val="00E60988"/>
    <w:rsid w:val="00E61AFB"/>
    <w:rsid w:val="00E621CF"/>
    <w:rsid w:val="00E63B93"/>
    <w:rsid w:val="00E641F5"/>
    <w:rsid w:val="00E657A8"/>
    <w:rsid w:val="00E657C6"/>
    <w:rsid w:val="00E65B68"/>
    <w:rsid w:val="00E65CBF"/>
    <w:rsid w:val="00E66158"/>
    <w:rsid w:val="00E666B4"/>
    <w:rsid w:val="00E66A7E"/>
    <w:rsid w:val="00E66B66"/>
    <w:rsid w:val="00E70275"/>
    <w:rsid w:val="00E70404"/>
    <w:rsid w:val="00E709B8"/>
    <w:rsid w:val="00E70DF6"/>
    <w:rsid w:val="00E71098"/>
    <w:rsid w:val="00E713FC"/>
    <w:rsid w:val="00E72DE0"/>
    <w:rsid w:val="00E73A56"/>
    <w:rsid w:val="00E73F5B"/>
    <w:rsid w:val="00E74679"/>
    <w:rsid w:val="00E749DB"/>
    <w:rsid w:val="00E74A6E"/>
    <w:rsid w:val="00E74C91"/>
    <w:rsid w:val="00E74DF5"/>
    <w:rsid w:val="00E750A2"/>
    <w:rsid w:val="00E75977"/>
    <w:rsid w:val="00E76289"/>
    <w:rsid w:val="00E7790E"/>
    <w:rsid w:val="00E779B2"/>
    <w:rsid w:val="00E804AD"/>
    <w:rsid w:val="00E80758"/>
    <w:rsid w:val="00E81288"/>
    <w:rsid w:val="00E81551"/>
    <w:rsid w:val="00E8241B"/>
    <w:rsid w:val="00E828D5"/>
    <w:rsid w:val="00E82A6E"/>
    <w:rsid w:val="00E8325A"/>
    <w:rsid w:val="00E838D3"/>
    <w:rsid w:val="00E83FB4"/>
    <w:rsid w:val="00E850A7"/>
    <w:rsid w:val="00E85673"/>
    <w:rsid w:val="00E85AA7"/>
    <w:rsid w:val="00E85B6C"/>
    <w:rsid w:val="00E86ED0"/>
    <w:rsid w:val="00E8702C"/>
    <w:rsid w:val="00E9009E"/>
    <w:rsid w:val="00E90928"/>
    <w:rsid w:val="00E91351"/>
    <w:rsid w:val="00E9139B"/>
    <w:rsid w:val="00E915B8"/>
    <w:rsid w:val="00E916D0"/>
    <w:rsid w:val="00E917B6"/>
    <w:rsid w:val="00E918BA"/>
    <w:rsid w:val="00E91B89"/>
    <w:rsid w:val="00E91BB4"/>
    <w:rsid w:val="00E92535"/>
    <w:rsid w:val="00E9282C"/>
    <w:rsid w:val="00E928D8"/>
    <w:rsid w:val="00E92B74"/>
    <w:rsid w:val="00E94ADE"/>
    <w:rsid w:val="00E95A8E"/>
    <w:rsid w:val="00E96018"/>
    <w:rsid w:val="00E96D78"/>
    <w:rsid w:val="00E9773F"/>
    <w:rsid w:val="00E977C2"/>
    <w:rsid w:val="00EA12A0"/>
    <w:rsid w:val="00EA14B9"/>
    <w:rsid w:val="00EA188F"/>
    <w:rsid w:val="00EA2B26"/>
    <w:rsid w:val="00EA30AF"/>
    <w:rsid w:val="00EA34FE"/>
    <w:rsid w:val="00EA3CAE"/>
    <w:rsid w:val="00EA44C0"/>
    <w:rsid w:val="00EA567D"/>
    <w:rsid w:val="00EA695C"/>
    <w:rsid w:val="00EA7325"/>
    <w:rsid w:val="00EA7756"/>
    <w:rsid w:val="00EA7D3B"/>
    <w:rsid w:val="00EA7E04"/>
    <w:rsid w:val="00EB07A7"/>
    <w:rsid w:val="00EB1A67"/>
    <w:rsid w:val="00EB1CA1"/>
    <w:rsid w:val="00EB2120"/>
    <w:rsid w:val="00EB2575"/>
    <w:rsid w:val="00EB2787"/>
    <w:rsid w:val="00EB2849"/>
    <w:rsid w:val="00EB2E98"/>
    <w:rsid w:val="00EB37B5"/>
    <w:rsid w:val="00EB48B6"/>
    <w:rsid w:val="00EB4DC4"/>
    <w:rsid w:val="00EB5703"/>
    <w:rsid w:val="00EB645D"/>
    <w:rsid w:val="00EB684E"/>
    <w:rsid w:val="00EB6F8F"/>
    <w:rsid w:val="00EB7895"/>
    <w:rsid w:val="00EB7B0A"/>
    <w:rsid w:val="00EC02C4"/>
    <w:rsid w:val="00EC0E40"/>
    <w:rsid w:val="00EC1A11"/>
    <w:rsid w:val="00EC1D4B"/>
    <w:rsid w:val="00EC2E37"/>
    <w:rsid w:val="00EC40FE"/>
    <w:rsid w:val="00EC4A1D"/>
    <w:rsid w:val="00EC4E11"/>
    <w:rsid w:val="00EC4F2C"/>
    <w:rsid w:val="00EC5FAF"/>
    <w:rsid w:val="00EC6199"/>
    <w:rsid w:val="00EC713B"/>
    <w:rsid w:val="00EC77AA"/>
    <w:rsid w:val="00EC78AE"/>
    <w:rsid w:val="00EC7A65"/>
    <w:rsid w:val="00EC7F86"/>
    <w:rsid w:val="00ED0A38"/>
    <w:rsid w:val="00ED138D"/>
    <w:rsid w:val="00ED1C57"/>
    <w:rsid w:val="00ED1E36"/>
    <w:rsid w:val="00ED26AB"/>
    <w:rsid w:val="00ED3228"/>
    <w:rsid w:val="00ED42CB"/>
    <w:rsid w:val="00ED46F3"/>
    <w:rsid w:val="00ED4962"/>
    <w:rsid w:val="00ED6FC2"/>
    <w:rsid w:val="00ED7A9F"/>
    <w:rsid w:val="00EE033C"/>
    <w:rsid w:val="00EE1069"/>
    <w:rsid w:val="00EE1305"/>
    <w:rsid w:val="00EE1B81"/>
    <w:rsid w:val="00EE2339"/>
    <w:rsid w:val="00EE2BA9"/>
    <w:rsid w:val="00EE3D84"/>
    <w:rsid w:val="00EE404B"/>
    <w:rsid w:val="00EE45E0"/>
    <w:rsid w:val="00EE4683"/>
    <w:rsid w:val="00EE4DA7"/>
    <w:rsid w:val="00EE5EA7"/>
    <w:rsid w:val="00EE6F32"/>
    <w:rsid w:val="00EE7599"/>
    <w:rsid w:val="00EE7A1D"/>
    <w:rsid w:val="00EE7EE5"/>
    <w:rsid w:val="00EF025F"/>
    <w:rsid w:val="00EF1179"/>
    <w:rsid w:val="00EF1BA5"/>
    <w:rsid w:val="00EF1E7C"/>
    <w:rsid w:val="00EF3CFD"/>
    <w:rsid w:val="00EF3D3D"/>
    <w:rsid w:val="00EF51A6"/>
    <w:rsid w:val="00EF57BB"/>
    <w:rsid w:val="00EF5952"/>
    <w:rsid w:val="00EF5AA9"/>
    <w:rsid w:val="00EF65A2"/>
    <w:rsid w:val="00EF6781"/>
    <w:rsid w:val="00EF68FE"/>
    <w:rsid w:val="00EF7A58"/>
    <w:rsid w:val="00EF7A79"/>
    <w:rsid w:val="00F00196"/>
    <w:rsid w:val="00F011AC"/>
    <w:rsid w:val="00F011DE"/>
    <w:rsid w:val="00F01688"/>
    <w:rsid w:val="00F016CF"/>
    <w:rsid w:val="00F01DFD"/>
    <w:rsid w:val="00F01F9A"/>
    <w:rsid w:val="00F0244D"/>
    <w:rsid w:val="00F02AAC"/>
    <w:rsid w:val="00F02AF6"/>
    <w:rsid w:val="00F02FBD"/>
    <w:rsid w:val="00F033A5"/>
    <w:rsid w:val="00F03B72"/>
    <w:rsid w:val="00F03C22"/>
    <w:rsid w:val="00F046A2"/>
    <w:rsid w:val="00F049A8"/>
    <w:rsid w:val="00F04AD6"/>
    <w:rsid w:val="00F05F7C"/>
    <w:rsid w:val="00F06211"/>
    <w:rsid w:val="00F06F30"/>
    <w:rsid w:val="00F072BD"/>
    <w:rsid w:val="00F077D0"/>
    <w:rsid w:val="00F07A82"/>
    <w:rsid w:val="00F07C82"/>
    <w:rsid w:val="00F07FAC"/>
    <w:rsid w:val="00F10624"/>
    <w:rsid w:val="00F10924"/>
    <w:rsid w:val="00F10A94"/>
    <w:rsid w:val="00F10C08"/>
    <w:rsid w:val="00F10D6D"/>
    <w:rsid w:val="00F10F0C"/>
    <w:rsid w:val="00F11A8E"/>
    <w:rsid w:val="00F11B87"/>
    <w:rsid w:val="00F12171"/>
    <w:rsid w:val="00F1241B"/>
    <w:rsid w:val="00F12F50"/>
    <w:rsid w:val="00F13AFF"/>
    <w:rsid w:val="00F1534F"/>
    <w:rsid w:val="00F15556"/>
    <w:rsid w:val="00F164EE"/>
    <w:rsid w:val="00F16698"/>
    <w:rsid w:val="00F167D7"/>
    <w:rsid w:val="00F169E6"/>
    <w:rsid w:val="00F16C1F"/>
    <w:rsid w:val="00F16C59"/>
    <w:rsid w:val="00F16C6E"/>
    <w:rsid w:val="00F16D21"/>
    <w:rsid w:val="00F171F8"/>
    <w:rsid w:val="00F17DE1"/>
    <w:rsid w:val="00F201F0"/>
    <w:rsid w:val="00F2027F"/>
    <w:rsid w:val="00F205D9"/>
    <w:rsid w:val="00F2073E"/>
    <w:rsid w:val="00F20920"/>
    <w:rsid w:val="00F20B15"/>
    <w:rsid w:val="00F21095"/>
    <w:rsid w:val="00F21A8D"/>
    <w:rsid w:val="00F22899"/>
    <w:rsid w:val="00F22A57"/>
    <w:rsid w:val="00F234CF"/>
    <w:rsid w:val="00F2370C"/>
    <w:rsid w:val="00F23C25"/>
    <w:rsid w:val="00F24595"/>
    <w:rsid w:val="00F24622"/>
    <w:rsid w:val="00F248EC"/>
    <w:rsid w:val="00F24D10"/>
    <w:rsid w:val="00F26406"/>
    <w:rsid w:val="00F26979"/>
    <w:rsid w:val="00F26B72"/>
    <w:rsid w:val="00F27013"/>
    <w:rsid w:val="00F278AC"/>
    <w:rsid w:val="00F27B1A"/>
    <w:rsid w:val="00F27F4D"/>
    <w:rsid w:val="00F31C27"/>
    <w:rsid w:val="00F31CC8"/>
    <w:rsid w:val="00F32209"/>
    <w:rsid w:val="00F327B2"/>
    <w:rsid w:val="00F32988"/>
    <w:rsid w:val="00F32EF9"/>
    <w:rsid w:val="00F32EFD"/>
    <w:rsid w:val="00F33232"/>
    <w:rsid w:val="00F33684"/>
    <w:rsid w:val="00F33C5F"/>
    <w:rsid w:val="00F33ED5"/>
    <w:rsid w:val="00F34208"/>
    <w:rsid w:val="00F351C4"/>
    <w:rsid w:val="00F362AF"/>
    <w:rsid w:val="00F36A0A"/>
    <w:rsid w:val="00F4035A"/>
    <w:rsid w:val="00F4121B"/>
    <w:rsid w:val="00F41336"/>
    <w:rsid w:val="00F41D0C"/>
    <w:rsid w:val="00F42D28"/>
    <w:rsid w:val="00F42FD2"/>
    <w:rsid w:val="00F43489"/>
    <w:rsid w:val="00F43544"/>
    <w:rsid w:val="00F43635"/>
    <w:rsid w:val="00F44279"/>
    <w:rsid w:val="00F44374"/>
    <w:rsid w:val="00F44E08"/>
    <w:rsid w:val="00F45AD5"/>
    <w:rsid w:val="00F45F4A"/>
    <w:rsid w:val="00F46176"/>
    <w:rsid w:val="00F46345"/>
    <w:rsid w:val="00F47504"/>
    <w:rsid w:val="00F500B6"/>
    <w:rsid w:val="00F500EF"/>
    <w:rsid w:val="00F50491"/>
    <w:rsid w:val="00F506AE"/>
    <w:rsid w:val="00F508A6"/>
    <w:rsid w:val="00F50BF4"/>
    <w:rsid w:val="00F519DC"/>
    <w:rsid w:val="00F52302"/>
    <w:rsid w:val="00F5239E"/>
    <w:rsid w:val="00F52A70"/>
    <w:rsid w:val="00F532E8"/>
    <w:rsid w:val="00F54770"/>
    <w:rsid w:val="00F55AC7"/>
    <w:rsid w:val="00F56098"/>
    <w:rsid w:val="00F5620D"/>
    <w:rsid w:val="00F56706"/>
    <w:rsid w:val="00F56811"/>
    <w:rsid w:val="00F576D2"/>
    <w:rsid w:val="00F57D60"/>
    <w:rsid w:val="00F57EFA"/>
    <w:rsid w:val="00F6079B"/>
    <w:rsid w:val="00F60947"/>
    <w:rsid w:val="00F60A5D"/>
    <w:rsid w:val="00F60FCD"/>
    <w:rsid w:val="00F6137D"/>
    <w:rsid w:val="00F618CF"/>
    <w:rsid w:val="00F61B5C"/>
    <w:rsid w:val="00F63EF5"/>
    <w:rsid w:val="00F65038"/>
    <w:rsid w:val="00F650DE"/>
    <w:rsid w:val="00F70D95"/>
    <w:rsid w:val="00F70E29"/>
    <w:rsid w:val="00F72ED6"/>
    <w:rsid w:val="00F73434"/>
    <w:rsid w:val="00F73619"/>
    <w:rsid w:val="00F738B2"/>
    <w:rsid w:val="00F7390F"/>
    <w:rsid w:val="00F740BD"/>
    <w:rsid w:val="00F746AF"/>
    <w:rsid w:val="00F750FD"/>
    <w:rsid w:val="00F75C57"/>
    <w:rsid w:val="00F75F8C"/>
    <w:rsid w:val="00F75FC0"/>
    <w:rsid w:val="00F76C1F"/>
    <w:rsid w:val="00F77C47"/>
    <w:rsid w:val="00F80498"/>
    <w:rsid w:val="00F8129B"/>
    <w:rsid w:val="00F82BAE"/>
    <w:rsid w:val="00F83280"/>
    <w:rsid w:val="00F84000"/>
    <w:rsid w:val="00F84C65"/>
    <w:rsid w:val="00F850D0"/>
    <w:rsid w:val="00F8540D"/>
    <w:rsid w:val="00F8553C"/>
    <w:rsid w:val="00F868B5"/>
    <w:rsid w:val="00F9022B"/>
    <w:rsid w:val="00F909DA"/>
    <w:rsid w:val="00F90E4A"/>
    <w:rsid w:val="00F91549"/>
    <w:rsid w:val="00F91619"/>
    <w:rsid w:val="00F917BB"/>
    <w:rsid w:val="00F91B8E"/>
    <w:rsid w:val="00F91C35"/>
    <w:rsid w:val="00F91C53"/>
    <w:rsid w:val="00F91EEF"/>
    <w:rsid w:val="00F920A6"/>
    <w:rsid w:val="00F93284"/>
    <w:rsid w:val="00F934B6"/>
    <w:rsid w:val="00F93EE7"/>
    <w:rsid w:val="00F9453D"/>
    <w:rsid w:val="00F94963"/>
    <w:rsid w:val="00F94D0B"/>
    <w:rsid w:val="00F94D28"/>
    <w:rsid w:val="00F95F99"/>
    <w:rsid w:val="00F962C2"/>
    <w:rsid w:val="00F968FC"/>
    <w:rsid w:val="00F97527"/>
    <w:rsid w:val="00F97875"/>
    <w:rsid w:val="00FA0986"/>
    <w:rsid w:val="00FA1029"/>
    <w:rsid w:val="00FA1777"/>
    <w:rsid w:val="00FA2385"/>
    <w:rsid w:val="00FA3321"/>
    <w:rsid w:val="00FA3333"/>
    <w:rsid w:val="00FA37E7"/>
    <w:rsid w:val="00FA37FB"/>
    <w:rsid w:val="00FA510D"/>
    <w:rsid w:val="00FA584C"/>
    <w:rsid w:val="00FA5E1E"/>
    <w:rsid w:val="00FA691C"/>
    <w:rsid w:val="00FA74A8"/>
    <w:rsid w:val="00FA781C"/>
    <w:rsid w:val="00FA7F17"/>
    <w:rsid w:val="00FB0321"/>
    <w:rsid w:val="00FB067A"/>
    <w:rsid w:val="00FB224C"/>
    <w:rsid w:val="00FB3A3A"/>
    <w:rsid w:val="00FB4905"/>
    <w:rsid w:val="00FB4A62"/>
    <w:rsid w:val="00FB6035"/>
    <w:rsid w:val="00FB6578"/>
    <w:rsid w:val="00FB672F"/>
    <w:rsid w:val="00FB6B29"/>
    <w:rsid w:val="00FB7023"/>
    <w:rsid w:val="00FC095A"/>
    <w:rsid w:val="00FC0EA9"/>
    <w:rsid w:val="00FC140B"/>
    <w:rsid w:val="00FC16B7"/>
    <w:rsid w:val="00FC17A4"/>
    <w:rsid w:val="00FC1C22"/>
    <w:rsid w:val="00FC1D79"/>
    <w:rsid w:val="00FC209F"/>
    <w:rsid w:val="00FC20B8"/>
    <w:rsid w:val="00FC30EE"/>
    <w:rsid w:val="00FC3B29"/>
    <w:rsid w:val="00FC3F49"/>
    <w:rsid w:val="00FC480F"/>
    <w:rsid w:val="00FC4B46"/>
    <w:rsid w:val="00FC4D90"/>
    <w:rsid w:val="00FC5065"/>
    <w:rsid w:val="00FC61CE"/>
    <w:rsid w:val="00FC6DF7"/>
    <w:rsid w:val="00FC7015"/>
    <w:rsid w:val="00FD07CB"/>
    <w:rsid w:val="00FD07ED"/>
    <w:rsid w:val="00FD0D37"/>
    <w:rsid w:val="00FD0FF0"/>
    <w:rsid w:val="00FD1BF8"/>
    <w:rsid w:val="00FD2BF2"/>
    <w:rsid w:val="00FD3631"/>
    <w:rsid w:val="00FD380E"/>
    <w:rsid w:val="00FD399B"/>
    <w:rsid w:val="00FD4BFC"/>
    <w:rsid w:val="00FD4D92"/>
    <w:rsid w:val="00FD4EC5"/>
    <w:rsid w:val="00FD5301"/>
    <w:rsid w:val="00FD594F"/>
    <w:rsid w:val="00FD6FCC"/>
    <w:rsid w:val="00FD7334"/>
    <w:rsid w:val="00FD7FD4"/>
    <w:rsid w:val="00FE0EA2"/>
    <w:rsid w:val="00FE1459"/>
    <w:rsid w:val="00FE170D"/>
    <w:rsid w:val="00FE1BFC"/>
    <w:rsid w:val="00FE3363"/>
    <w:rsid w:val="00FE3D7F"/>
    <w:rsid w:val="00FE5870"/>
    <w:rsid w:val="00FE5C0C"/>
    <w:rsid w:val="00FE5C21"/>
    <w:rsid w:val="00FE5D43"/>
    <w:rsid w:val="00FE6F91"/>
    <w:rsid w:val="00FE7319"/>
    <w:rsid w:val="00FE7A5D"/>
    <w:rsid w:val="00FE7E50"/>
    <w:rsid w:val="00FE7F2F"/>
    <w:rsid w:val="00FF24B9"/>
    <w:rsid w:val="00FF2A55"/>
    <w:rsid w:val="00FF2F6F"/>
    <w:rsid w:val="00FF388E"/>
    <w:rsid w:val="00FF3BCC"/>
    <w:rsid w:val="00FF3DD1"/>
    <w:rsid w:val="00FF46D9"/>
    <w:rsid w:val="00FF4CE9"/>
    <w:rsid w:val="00FF4D36"/>
    <w:rsid w:val="00FF5A50"/>
    <w:rsid w:val="00FF5F7F"/>
    <w:rsid w:val="00FF6447"/>
    <w:rsid w:val="00FF674B"/>
    <w:rsid w:val="00FF68EA"/>
    <w:rsid w:val="00FF6FD0"/>
    <w:rsid w:val="00FF787E"/>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679253-3E7B-4847-8ABC-9C072C2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945"/>
    <w:pPr>
      <w:ind w:left="720"/>
      <w:contextualSpacing/>
    </w:pPr>
  </w:style>
  <w:style w:type="paragraph" w:styleId="BalloonText">
    <w:name w:val="Balloon Text"/>
    <w:basedOn w:val="Normal"/>
    <w:link w:val="BalloonTextChar"/>
    <w:uiPriority w:val="99"/>
    <w:semiHidden/>
    <w:unhideWhenUsed/>
    <w:rsid w:val="00A42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433"/>
    <w:rPr>
      <w:rFonts w:ascii="Tahoma" w:hAnsi="Tahoma" w:cs="Tahoma"/>
      <w:sz w:val="16"/>
      <w:szCs w:val="16"/>
    </w:rPr>
  </w:style>
  <w:style w:type="character" w:styleId="Hyperlink">
    <w:name w:val="Hyperlink"/>
    <w:basedOn w:val="DefaultParagraphFont"/>
    <w:uiPriority w:val="99"/>
    <w:semiHidden/>
    <w:unhideWhenUsed/>
    <w:rsid w:val="0093403F"/>
    <w:rPr>
      <w:color w:val="0000FF" w:themeColor="hyperlink"/>
      <w:u w:val="single"/>
    </w:rPr>
  </w:style>
  <w:style w:type="character" w:customStyle="1" w:styleId="yiv6476631335">
    <w:name w:val="yiv6476631335"/>
    <w:basedOn w:val="DefaultParagraphFont"/>
    <w:rsid w:val="00770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634">
      <w:bodyDiv w:val="1"/>
      <w:marLeft w:val="0"/>
      <w:marRight w:val="0"/>
      <w:marTop w:val="0"/>
      <w:marBottom w:val="0"/>
      <w:divBdr>
        <w:top w:val="none" w:sz="0" w:space="0" w:color="auto"/>
        <w:left w:val="none" w:sz="0" w:space="0" w:color="auto"/>
        <w:bottom w:val="none" w:sz="0" w:space="0" w:color="auto"/>
        <w:right w:val="none" w:sz="0" w:space="0" w:color="auto"/>
      </w:divBdr>
    </w:div>
    <w:div w:id="391924331">
      <w:bodyDiv w:val="1"/>
      <w:marLeft w:val="0"/>
      <w:marRight w:val="0"/>
      <w:marTop w:val="0"/>
      <w:marBottom w:val="0"/>
      <w:divBdr>
        <w:top w:val="none" w:sz="0" w:space="0" w:color="auto"/>
        <w:left w:val="none" w:sz="0" w:space="0" w:color="auto"/>
        <w:bottom w:val="none" w:sz="0" w:space="0" w:color="auto"/>
        <w:right w:val="none" w:sz="0" w:space="0" w:color="auto"/>
      </w:divBdr>
    </w:div>
    <w:div w:id="645596508">
      <w:bodyDiv w:val="1"/>
      <w:marLeft w:val="0"/>
      <w:marRight w:val="0"/>
      <w:marTop w:val="0"/>
      <w:marBottom w:val="0"/>
      <w:divBdr>
        <w:top w:val="none" w:sz="0" w:space="0" w:color="auto"/>
        <w:left w:val="none" w:sz="0" w:space="0" w:color="auto"/>
        <w:bottom w:val="none" w:sz="0" w:space="0" w:color="auto"/>
        <w:right w:val="none" w:sz="0" w:space="0" w:color="auto"/>
      </w:divBdr>
    </w:div>
    <w:div w:id="652102325">
      <w:bodyDiv w:val="1"/>
      <w:marLeft w:val="0"/>
      <w:marRight w:val="0"/>
      <w:marTop w:val="0"/>
      <w:marBottom w:val="0"/>
      <w:divBdr>
        <w:top w:val="none" w:sz="0" w:space="0" w:color="auto"/>
        <w:left w:val="none" w:sz="0" w:space="0" w:color="auto"/>
        <w:bottom w:val="none" w:sz="0" w:space="0" w:color="auto"/>
        <w:right w:val="none" w:sz="0" w:space="0" w:color="auto"/>
      </w:divBdr>
    </w:div>
    <w:div w:id="1165821274">
      <w:bodyDiv w:val="1"/>
      <w:marLeft w:val="0"/>
      <w:marRight w:val="0"/>
      <w:marTop w:val="0"/>
      <w:marBottom w:val="0"/>
      <w:divBdr>
        <w:top w:val="none" w:sz="0" w:space="0" w:color="auto"/>
        <w:left w:val="none" w:sz="0" w:space="0" w:color="auto"/>
        <w:bottom w:val="none" w:sz="0" w:space="0" w:color="auto"/>
        <w:right w:val="none" w:sz="0" w:space="0" w:color="auto"/>
      </w:divBdr>
    </w:div>
    <w:div w:id="16707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99B5-98F5-46DD-9E33-2C08450E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felite Group</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ies, Gretchen</dc:creator>
  <cp:lastModifiedBy>Jeffries, Gretchen</cp:lastModifiedBy>
  <cp:revision>41</cp:revision>
  <cp:lastPrinted>2016-06-15T18:19:00Z</cp:lastPrinted>
  <dcterms:created xsi:type="dcterms:W3CDTF">2016-11-09T13:26:00Z</dcterms:created>
  <dcterms:modified xsi:type="dcterms:W3CDTF">2016-12-12T20:46:00Z</dcterms:modified>
</cp:coreProperties>
</file>